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BC" w:rsidRPr="00D27477" w:rsidRDefault="00A015BC" w:rsidP="00A015BC">
      <w:pPr>
        <w:jc w:val="center"/>
        <w:rPr>
          <w:b/>
          <w:sz w:val="48"/>
          <w:szCs w:val="48"/>
        </w:rPr>
      </w:pPr>
      <w:r w:rsidRPr="00D27477">
        <w:rPr>
          <w:b/>
          <w:sz w:val="48"/>
          <w:szCs w:val="48"/>
        </w:rPr>
        <w:t>Goodyear Ski Club</w:t>
      </w:r>
    </w:p>
    <w:p w:rsidR="00A015BC" w:rsidRPr="00D27477" w:rsidRDefault="00A015BC" w:rsidP="00A015BC">
      <w:pPr>
        <w:jc w:val="center"/>
        <w:rPr>
          <w:rFonts w:cstheme="minorHAnsi"/>
          <w:sz w:val="48"/>
          <w:szCs w:val="48"/>
          <w:u w:val="single"/>
        </w:rPr>
      </w:pPr>
      <w:r w:rsidRPr="00D27477">
        <w:rPr>
          <w:rFonts w:cstheme="minorHAnsi"/>
          <w:b/>
          <w:sz w:val="48"/>
          <w:szCs w:val="48"/>
        </w:rPr>
        <w:t>Peek n’ Peak</w:t>
      </w:r>
    </w:p>
    <w:p w:rsidR="00A015BC" w:rsidRPr="00D27477" w:rsidRDefault="00A015BC" w:rsidP="00A015BC">
      <w:pPr>
        <w:jc w:val="center"/>
        <w:rPr>
          <w:b/>
          <w:sz w:val="40"/>
          <w:szCs w:val="40"/>
        </w:rPr>
      </w:pPr>
      <w:r w:rsidRPr="00D27477">
        <w:rPr>
          <w:b/>
          <w:sz w:val="40"/>
          <w:szCs w:val="40"/>
        </w:rPr>
        <w:t>Friday, January 5, 2018</w:t>
      </w:r>
    </w:p>
    <w:p w:rsidR="00A015BC" w:rsidRPr="00D27477" w:rsidRDefault="00A015BC" w:rsidP="00A015BC">
      <w:pPr>
        <w:jc w:val="center"/>
        <w:rPr>
          <w:sz w:val="40"/>
          <w:szCs w:val="40"/>
        </w:rPr>
      </w:pPr>
      <w:r w:rsidRPr="00D27477">
        <w:rPr>
          <w:b/>
          <w:sz w:val="40"/>
          <w:szCs w:val="40"/>
        </w:rPr>
        <w:t>$65.00</w:t>
      </w:r>
      <w:r>
        <w:rPr>
          <w:b/>
          <w:sz w:val="40"/>
          <w:szCs w:val="40"/>
        </w:rPr>
        <w:t>*</w:t>
      </w:r>
    </w:p>
    <w:p w:rsidR="00A015BC" w:rsidRPr="00210E81" w:rsidRDefault="00A015BC" w:rsidP="00A015BC">
      <w:pPr>
        <w:rPr>
          <w:sz w:val="32"/>
          <w:szCs w:val="32"/>
        </w:rPr>
      </w:pPr>
      <w:r>
        <w:rPr>
          <w:sz w:val="32"/>
          <w:szCs w:val="32"/>
        </w:rPr>
        <w:t xml:space="preserve">One day trip to Peek n’ Peak Resort, departing Walmart parking lot </w:t>
      </w:r>
      <w:r w:rsidR="00BF552B">
        <w:rPr>
          <w:sz w:val="32"/>
          <w:szCs w:val="32"/>
        </w:rPr>
        <w:t>at 2887 S.</w:t>
      </w:r>
      <w:r w:rsidR="005953EA">
        <w:rPr>
          <w:sz w:val="32"/>
          <w:szCs w:val="32"/>
        </w:rPr>
        <w:t xml:space="preserve"> Arlington Road, </w:t>
      </w:r>
      <w:bookmarkStart w:id="0" w:name="_GoBack"/>
      <w:bookmarkEnd w:id="0"/>
      <w:r>
        <w:rPr>
          <w:sz w:val="32"/>
          <w:szCs w:val="32"/>
        </w:rPr>
        <w:t xml:space="preserve">Akron at 6AM for a full day of early season skiing. Dinner on your own at the resort. We’ll be departing the resort at 6PM for our return to Ohio. </w:t>
      </w:r>
    </w:p>
    <w:p w:rsidR="00D2750C" w:rsidRDefault="00D2750C" w:rsidP="00D2750C">
      <w:pPr>
        <w:rPr>
          <w:sz w:val="32"/>
          <w:szCs w:val="32"/>
        </w:rPr>
      </w:pPr>
      <w:r>
        <w:rPr>
          <w:sz w:val="32"/>
          <w:szCs w:val="32"/>
        </w:rPr>
        <w:t>Mail Trip Agreement, check made out to Goodyear Ski Club and Membership App, if applicable, to:</w:t>
      </w:r>
    </w:p>
    <w:p w:rsidR="00A015BC" w:rsidRDefault="00A015BC" w:rsidP="00A015BC">
      <w:pPr>
        <w:rPr>
          <w:sz w:val="32"/>
          <w:szCs w:val="32"/>
        </w:rPr>
      </w:pPr>
      <w:r>
        <w:rPr>
          <w:sz w:val="32"/>
          <w:szCs w:val="32"/>
        </w:rPr>
        <w:t>Kim Price</w:t>
      </w:r>
    </w:p>
    <w:p w:rsidR="00A015BC" w:rsidRDefault="00A015BC" w:rsidP="00A015BC">
      <w:pPr>
        <w:rPr>
          <w:sz w:val="32"/>
          <w:szCs w:val="32"/>
        </w:rPr>
      </w:pPr>
      <w:r>
        <w:rPr>
          <w:sz w:val="32"/>
          <w:szCs w:val="32"/>
        </w:rPr>
        <w:t>1159 Inverness Lane</w:t>
      </w:r>
    </w:p>
    <w:p w:rsidR="00A015BC" w:rsidRPr="00D27477" w:rsidRDefault="00A015BC" w:rsidP="00A015BC">
      <w:pPr>
        <w:rPr>
          <w:sz w:val="32"/>
          <w:szCs w:val="32"/>
        </w:rPr>
      </w:pPr>
      <w:r>
        <w:rPr>
          <w:sz w:val="32"/>
          <w:szCs w:val="32"/>
        </w:rPr>
        <w:t>Stow, OH  44224</w:t>
      </w:r>
    </w:p>
    <w:p w:rsidR="00A015BC" w:rsidRDefault="00A015BC" w:rsidP="00A015BC">
      <w:pPr>
        <w:rPr>
          <w:sz w:val="32"/>
          <w:szCs w:val="32"/>
        </w:rPr>
      </w:pPr>
      <w:r>
        <w:rPr>
          <w:sz w:val="32"/>
          <w:szCs w:val="32"/>
        </w:rPr>
        <w:t>C – 330-835-7008</w:t>
      </w:r>
    </w:p>
    <w:p w:rsidR="00A015BC" w:rsidRDefault="00A015BC" w:rsidP="00A015BC">
      <w:pPr>
        <w:rPr>
          <w:sz w:val="32"/>
          <w:szCs w:val="32"/>
        </w:rPr>
      </w:pPr>
      <w:r>
        <w:rPr>
          <w:sz w:val="32"/>
          <w:szCs w:val="32"/>
        </w:rPr>
        <w:t>secretaryGSCI@gmail.com</w:t>
      </w:r>
    </w:p>
    <w:p w:rsidR="00A015BC" w:rsidRDefault="00A015BC" w:rsidP="00A015BC">
      <w:pPr>
        <w:rPr>
          <w:sz w:val="32"/>
          <w:szCs w:val="32"/>
        </w:rPr>
      </w:pPr>
    </w:p>
    <w:p w:rsidR="00A015BC" w:rsidRDefault="00A015BC" w:rsidP="00A015BC">
      <w:pPr>
        <w:rPr>
          <w:sz w:val="32"/>
          <w:szCs w:val="32"/>
        </w:rPr>
      </w:pPr>
      <w:r>
        <w:rPr>
          <w:sz w:val="32"/>
          <w:szCs w:val="32"/>
        </w:rPr>
        <w:t>*GSC members and CMSC members welcome at these prices.                 All others, add $10 for one day trips</w:t>
      </w: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A015BC" w:rsidRDefault="00A015BC" w:rsidP="00FD7C24">
      <w:pPr>
        <w:autoSpaceDE w:val="0"/>
        <w:autoSpaceDN w:val="0"/>
        <w:adjustRightInd w:val="0"/>
        <w:spacing w:after="120" w:line="240" w:lineRule="auto"/>
        <w:jc w:val="center"/>
        <w:rPr>
          <w:rFonts w:ascii="Arial" w:hAnsi="Arial" w:cs="Arial"/>
          <w:b/>
          <w:szCs w:val="22"/>
        </w:rPr>
      </w:pPr>
    </w:p>
    <w:p w:rsidR="00D2750C" w:rsidRDefault="00D2750C" w:rsidP="00FD7C24">
      <w:pPr>
        <w:autoSpaceDE w:val="0"/>
        <w:autoSpaceDN w:val="0"/>
        <w:adjustRightInd w:val="0"/>
        <w:spacing w:after="120" w:line="240" w:lineRule="auto"/>
        <w:jc w:val="center"/>
        <w:rPr>
          <w:rFonts w:ascii="Arial" w:hAnsi="Arial" w:cs="Arial"/>
          <w:b/>
          <w:szCs w:val="22"/>
        </w:rPr>
      </w:pPr>
    </w:p>
    <w:p w:rsidR="00E07455" w:rsidRPr="004B19B6" w:rsidRDefault="00E07455" w:rsidP="00FD7C24">
      <w:pPr>
        <w:autoSpaceDE w:val="0"/>
        <w:autoSpaceDN w:val="0"/>
        <w:adjustRightInd w:val="0"/>
        <w:spacing w:after="120" w:line="240" w:lineRule="auto"/>
        <w:jc w:val="center"/>
        <w:rPr>
          <w:rFonts w:ascii="Arial" w:hAnsi="Arial" w:cs="Arial"/>
          <w:b/>
          <w:szCs w:val="22"/>
        </w:rPr>
      </w:pPr>
      <w:r w:rsidRPr="004B19B6">
        <w:rPr>
          <w:rFonts w:ascii="Arial" w:hAnsi="Arial" w:cs="Arial"/>
          <w:b/>
          <w:szCs w:val="22"/>
        </w:rPr>
        <w:lastRenderedPageBreak/>
        <w:t>Goodyear Ski</w:t>
      </w:r>
      <w:r>
        <w:rPr>
          <w:rFonts w:ascii="Arial" w:hAnsi="Arial" w:cs="Arial"/>
          <w:b/>
          <w:szCs w:val="22"/>
        </w:rPr>
        <w:t xml:space="preserve"> Club, </w:t>
      </w:r>
      <w:proofErr w:type="spellStart"/>
      <w:r>
        <w:rPr>
          <w:rFonts w:ascii="Arial" w:hAnsi="Arial" w:cs="Arial"/>
          <w:b/>
          <w:szCs w:val="22"/>
        </w:rPr>
        <w:t>Inc</w:t>
      </w:r>
      <w:proofErr w:type="spellEnd"/>
      <w:r>
        <w:rPr>
          <w:rFonts w:ascii="Arial" w:hAnsi="Arial" w:cs="Arial"/>
          <w:b/>
          <w:szCs w:val="22"/>
        </w:rPr>
        <w:t xml:space="preserve"> (GSC) Trip </w:t>
      </w:r>
      <w:proofErr w:type="gramStart"/>
      <w:r>
        <w:rPr>
          <w:rFonts w:ascii="Arial" w:hAnsi="Arial" w:cs="Arial"/>
          <w:b/>
          <w:szCs w:val="22"/>
        </w:rPr>
        <w:t>Agreement</w:t>
      </w:r>
      <w:r w:rsidR="001F591E">
        <w:rPr>
          <w:rFonts w:ascii="Arial" w:hAnsi="Arial" w:cs="Arial"/>
          <w:b/>
          <w:szCs w:val="22"/>
        </w:rPr>
        <w:t xml:space="preserve"> </w:t>
      </w:r>
      <w:r w:rsidRPr="004B19B6">
        <w:rPr>
          <w:rFonts w:ascii="Arial" w:hAnsi="Arial" w:cs="Arial"/>
          <w:b/>
          <w:szCs w:val="22"/>
        </w:rPr>
        <w:t xml:space="preserve"> </w:t>
      </w:r>
      <w:r w:rsidRPr="004B19B6">
        <w:rPr>
          <w:rFonts w:ascii="Arial" w:hAnsi="Arial" w:cs="Arial"/>
          <w:b/>
          <w:sz w:val="16"/>
          <w:szCs w:val="16"/>
        </w:rPr>
        <w:t>(</w:t>
      </w:r>
      <w:proofErr w:type="gramEnd"/>
      <w:r w:rsidRPr="004B19B6">
        <w:rPr>
          <w:rFonts w:ascii="Arial" w:hAnsi="Arial" w:cs="Arial"/>
          <w:sz w:val="16"/>
          <w:szCs w:val="16"/>
        </w:rPr>
        <w:t xml:space="preserve">Revised </w:t>
      </w:r>
      <w:r w:rsidR="001F591E">
        <w:rPr>
          <w:rFonts w:ascii="Arial" w:hAnsi="Arial" w:cs="Arial"/>
          <w:sz w:val="16"/>
          <w:szCs w:val="16"/>
        </w:rPr>
        <w:t>September 12</w:t>
      </w:r>
      <w:r w:rsidRPr="004B19B6">
        <w:rPr>
          <w:rFonts w:ascii="Arial" w:hAnsi="Arial" w:cs="Arial"/>
          <w:sz w:val="16"/>
          <w:szCs w:val="16"/>
        </w:rPr>
        <w:t>, 201</w:t>
      </w:r>
      <w:r w:rsidR="001F591E">
        <w:rPr>
          <w:rFonts w:ascii="Arial" w:hAnsi="Arial" w:cs="Arial"/>
          <w:sz w:val="16"/>
          <w:szCs w:val="16"/>
        </w:rPr>
        <w:t>7</w:t>
      </w:r>
      <w:r w:rsidRPr="004B19B6">
        <w:rPr>
          <w:rFonts w:ascii="Arial" w:hAnsi="Arial" w:cs="Arial"/>
          <w:sz w:val="16"/>
          <w:szCs w:val="16"/>
        </w:rPr>
        <w:t>)</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FD7C24" w:rsidRPr="004B19B6" w:rsidRDefault="00E07455" w:rsidP="00FD7C24">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sidR="00FD7C24">
        <w:rPr>
          <w:rFonts w:ascii="Arial" w:hAnsi="Arial" w:cs="Arial"/>
          <w:b/>
          <w:i/>
          <w:sz w:val="16"/>
          <w:szCs w:val="16"/>
        </w:rPr>
        <w:t xml:space="preserve">. </w:t>
      </w:r>
      <w:r w:rsidR="00FD7C24" w:rsidRPr="004B19B6">
        <w:rPr>
          <w:rFonts w:ascii="Arial" w:hAnsi="Arial" w:cs="Arial"/>
          <w:b/>
          <w:i/>
          <w:sz w:val="16"/>
          <w:szCs w:val="16"/>
        </w:rPr>
        <w:t>Unforeseen costs from changes to air travel, ground travel, lift tickets or rooming will be passed on</w:t>
      </w:r>
      <w:r w:rsidR="00190E49">
        <w:rPr>
          <w:rFonts w:ascii="Arial" w:hAnsi="Arial" w:cs="Arial"/>
          <w:b/>
          <w:i/>
          <w:sz w:val="16"/>
          <w:szCs w:val="16"/>
        </w:rPr>
        <w:t xml:space="preserve"> </w:t>
      </w:r>
      <w:r w:rsidR="00FD7C24" w:rsidRPr="004B19B6">
        <w:rPr>
          <w:rFonts w:ascii="Arial" w:hAnsi="Arial" w:cs="Arial"/>
          <w:b/>
          <w:i/>
          <w:sz w:val="16"/>
          <w:szCs w:val="16"/>
        </w:rPr>
        <w:t>to the trip participant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E07455" w:rsidRPr="00321BBA"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w:t>
      </w:r>
      <w:r w:rsidR="007A3409">
        <w:rPr>
          <w:rFonts w:ascii="Arial" w:hAnsi="Arial" w:cs="Arial"/>
          <w:sz w:val="16"/>
          <w:szCs w:val="16"/>
        </w:rPr>
        <w:t>0</w:t>
      </w:r>
      <w:r w:rsidRPr="004B19B6">
        <w:rPr>
          <w:rFonts w:ascii="Arial" w:hAnsi="Arial" w:cs="Arial"/>
          <w:sz w:val="16"/>
          <w:szCs w:val="16"/>
        </w:rPr>
        <w:t xml:space="preserve">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E07455" w:rsidRPr="004B19B6" w:rsidRDefault="00E07455" w:rsidP="00FD7C24">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E07455" w:rsidRPr="004B19B6" w:rsidRDefault="00E07455" w:rsidP="00FD7C24">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E07455" w:rsidRPr="00691A5C" w:rsidRDefault="00E07455" w:rsidP="00190E49">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E07455" w:rsidRPr="00691A5C" w:rsidRDefault="00E07455" w:rsidP="00917C98">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E07455" w:rsidRPr="00691A5C" w:rsidRDefault="00E07455" w:rsidP="00917C98">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E07455" w:rsidRPr="00691A5C" w:rsidRDefault="00E07455" w:rsidP="00917C98">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E07455" w:rsidRPr="00691A5C" w:rsidRDefault="00E07455" w:rsidP="00FD7C24">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47147E" w:rsidRDefault="00E07455" w:rsidP="00FD7C24">
      <w:pPr>
        <w:spacing w:after="0"/>
      </w:pPr>
      <w:r>
        <w:br w:type="page"/>
      </w:r>
    </w:p>
    <w:p w:rsidR="0047147E" w:rsidRDefault="001F591E">
      <w:r w:rsidRPr="001F591E">
        <w:rPr>
          <w:noProof/>
        </w:rPr>
        <w:lastRenderedPageBreak/>
        <mc:AlternateContent>
          <mc:Choice Requires="wps">
            <w:drawing>
              <wp:anchor distT="0" distB="0" distL="114300" distR="114300" simplePos="0" relativeHeight="252347904" behindDoc="0" locked="0" layoutInCell="1" allowOverlap="1" wp14:anchorId="70DD2A18" wp14:editId="6FA4C0D8">
                <wp:simplePos x="0" y="0"/>
                <wp:positionH relativeFrom="column">
                  <wp:posOffset>0</wp:posOffset>
                </wp:positionH>
                <wp:positionV relativeFrom="paragraph">
                  <wp:posOffset>366741</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D2A18" id="Text Box 1828" o:spid="_x0000_s1040" type="#_x0000_t202" style="position:absolute;margin-left:0;margin-top:28.9pt;width:539.9pt;height:36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" filled="f" fillcolor="#ebf7ff" strokecolor="windowText" strokeweight=".5pt">
                <v:textbox inset="3.6pt,1.44pt,3.6pt,1.44pt">
                  <w:txbxContent>
                    <w:p w:rsidR="007A4E52" w:rsidRPr="00966D7C" w:rsidRDefault="007A4E52" w:rsidP="001F591E">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A4E52" w:rsidRPr="00966D7C" w:rsidRDefault="007A4E52" w:rsidP="001F591E">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sidRPr="001F591E">
        <w:rPr>
          <w:noProof/>
        </w:rPr>
        <mc:AlternateContent>
          <mc:Choice Requires="wps">
            <w:drawing>
              <wp:anchor distT="0" distB="0" distL="114300" distR="114300" simplePos="0" relativeHeight="252345856" behindDoc="0" locked="0" layoutInCell="1" allowOverlap="1" wp14:anchorId="6A43BA2F" wp14:editId="434A9A48">
                <wp:simplePos x="0" y="0"/>
                <wp:positionH relativeFrom="column">
                  <wp:posOffset>0</wp:posOffset>
                </wp:positionH>
                <wp:positionV relativeFrom="paragraph">
                  <wp:posOffset>0</wp:posOffset>
                </wp:positionV>
                <wp:extent cx="6858000" cy="8869680"/>
                <wp:effectExtent l="0" t="0" r="0" b="7620"/>
                <wp:wrapNone/>
                <wp:docPr id="3370"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6968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 xml:space="preserve">Goodyear Ski Club Membership </w:t>
                            </w:r>
                            <w:proofErr w:type="gramStart"/>
                            <w:r w:rsidRPr="00CF0838">
                              <w:rPr>
                                <w:rFonts w:ascii="Arial Rounded MT Bold" w:hAnsi="Arial Rounded MT Bold"/>
                                <w:color w:val="C00000"/>
                                <w:sz w:val="32"/>
                                <w:szCs w:val="40"/>
                              </w:rPr>
                              <w:t>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w:t>
                            </w:r>
                            <w:proofErr w:type="gramEnd"/>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BA2F" id="_x0000_t202" coordsize="21600,21600" o:spt="202" path="m,l,21600r21600,l21600,xe">
                <v:stroke joinstyle="miter"/>
                <v:path gradientshapeok="t" o:connecttype="rect"/>
              </v:shapetype>
              <v:shape id="Text Box 1819" o:spid="_x0000_s1027" type="#_x0000_t202" style="position:absolute;margin-left:0;margin-top:0;width:540pt;height:698.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" filled="f" fillcolor="#ebf7ff" stroked="f">
                <v:textbox>
                  <w:txbxContent>
                    <w:p w:rsidR="007A4E52" w:rsidRDefault="007A4E52" w:rsidP="001F591E">
                      <w:pPr>
                        <w:spacing w:after="108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 xml:space="preserve">Goodyear Ski Club Membership </w:t>
                      </w:r>
                      <w:proofErr w:type="gramStart"/>
                      <w:r w:rsidRPr="00CF0838">
                        <w:rPr>
                          <w:rFonts w:ascii="Arial Rounded MT Bold" w:hAnsi="Arial Rounded MT Bold"/>
                          <w:color w:val="C00000"/>
                          <w:sz w:val="32"/>
                          <w:szCs w:val="40"/>
                        </w:rPr>
                        <w:t>Application</w:t>
                      </w:r>
                      <w:r>
                        <w:rPr>
                          <w:rFonts w:ascii="Arial Rounded MT Bold" w:hAnsi="Arial Rounded MT Bold"/>
                          <w:color w:val="C00000"/>
                          <w:sz w:val="32"/>
                          <w:szCs w:val="40"/>
                        </w:rPr>
                        <w:t xml:space="preserve">  </w:t>
                      </w:r>
                      <w:r w:rsidRPr="00C56573">
                        <w:rPr>
                          <w:rFonts w:ascii="Arial Rounded MT Bold" w:hAnsi="Arial Rounded MT Bold"/>
                          <w:color w:val="C00000"/>
                          <w:sz w:val="18"/>
                          <w:szCs w:val="16"/>
                        </w:rPr>
                        <w:t>(</w:t>
                      </w:r>
                      <w:proofErr w:type="gramEnd"/>
                      <w:r w:rsidRPr="00C56573">
                        <w:rPr>
                          <w:rFonts w:ascii="Arial Rounded MT Bold" w:hAnsi="Arial Rounded MT Bold"/>
                          <w:color w:val="C00000"/>
                          <w:sz w:val="18"/>
                          <w:szCs w:val="16"/>
                        </w:rPr>
                        <w:t xml:space="preserve">revised </w:t>
                      </w:r>
                      <w:r>
                        <w:rPr>
                          <w:rFonts w:ascii="Arial Rounded MT Bold" w:hAnsi="Arial Rounded MT Bold"/>
                          <w:color w:val="C00000"/>
                          <w:sz w:val="18"/>
                          <w:szCs w:val="16"/>
                        </w:rPr>
                        <w:t xml:space="preserve">September 12, </w:t>
                      </w:r>
                      <w:r w:rsidRPr="00C56573">
                        <w:rPr>
                          <w:rFonts w:ascii="Arial Rounded MT Bold" w:hAnsi="Arial Rounded MT Bold"/>
                          <w:color w:val="C00000"/>
                          <w:sz w:val="18"/>
                          <w:szCs w:val="16"/>
                        </w:rPr>
                        <w:t>2017</w:t>
                      </w:r>
                      <w:r>
                        <w:rPr>
                          <w:rFonts w:ascii="Arial Rounded MT Bold" w:hAnsi="Arial Rounded MT Bold"/>
                          <w:color w:val="C00000"/>
                          <w:sz w:val="18"/>
                          <w:szCs w:val="16"/>
                        </w:rPr>
                        <w:t>)</w:t>
                      </w:r>
                    </w:p>
                    <w:p w:rsidR="007A4E52" w:rsidRDefault="007A4E52" w:rsidP="001F591E">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Adul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Email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w:t>
                      </w:r>
                      <w:r>
                        <w:rPr>
                          <w:rFonts w:ascii="Arial" w:hAnsi="Arial"/>
                          <w:sz w:val="20"/>
                          <w:szCs w:val="20"/>
                        </w:rPr>
                        <w:t>one</w:t>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Pr>
                          <w:rFonts w:ascii="Arial" w:hAnsi="Arial"/>
                          <w:sz w:val="20"/>
                          <w:szCs w:val="20"/>
                        </w:rPr>
                        <w:t>Child</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r>
                        <w:rPr>
                          <w:rFonts w:ascii="Arial" w:hAnsi="Arial"/>
                          <w:sz w:val="20"/>
                          <w:szCs w:val="20"/>
                        </w:rPr>
                        <w:t xml:space="preserve"> B</w:t>
                      </w:r>
                      <w:r w:rsidRPr="00597D35">
                        <w:rPr>
                          <w:rFonts w:ascii="Arial" w:hAnsi="Arial"/>
                          <w:sz w:val="20"/>
                          <w:szCs w:val="20"/>
                        </w:rPr>
                        <w:t xml:space="preserve">irthday </w:t>
                      </w:r>
                      <w:r w:rsidRPr="00597D35">
                        <w:rPr>
                          <w:rFonts w:ascii="Arial" w:hAnsi="Arial"/>
                          <w:sz w:val="18"/>
                          <w:szCs w:val="20"/>
                        </w:rPr>
                        <w:t>MM/DD</w:t>
                      </w:r>
                      <w:r w:rsidRPr="00C26035">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A4E52" w:rsidRPr="00C26035" w:rsidRDefault="007A4E52" w:rsidP="001F591E">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F82BCF">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Pr>
                          <w:rFonts w:ascii="Arial" w:hAnsi="Arial"/>
                          <w:sz w:val="20"/>
                          <w:szCs w:val="20"/>
                        </w:rPr>
                        <w:tab/>
                        <w:t>US M</w:t>
                      </w:r>
                      <w:r w:rsidRPr="00C26035">
                        <w:rPr>
                          <w:rFonts w:ascii="Arial" w:hAnsi="Arial"/>
                          <w:sz w:val="20"/>
                          <w:szCs w:val="20"/>
                        </w:rPr>
                        <w:t>ail ($</w:t>
                      </w:r>
                      <w:r>
                        <w:rPr>
                          <w:rFonts w:ascii="Arial" w:hAnsi="Arial"/>
                          <w:sz w:val="20"/>
                          <w:szCs w:val="20"/>
                        </w:rPr>
                        <w:t>12</w:t>
                      </w:r>
                      <w:r w:rsidRPr="00C26035">
                        <w:rPr>
                          <w:rFonts w:ascii="Arial" w:hAnsi="Arial"/>
                          <w:sz w:val="20"/>
                          <w:szCs w:val="20"/>
                        </w:rPr>
                        <w:t>)</w:t>
                      </w:r>
                      <w:r>
                        <w:rPr>
                          <w:rFonts w:ascii="Arial" w:hAnsi="Arial"/>
                          <w:sz w:val="20"/>
                          <w:szCs w:val="20"/>
                          <w:u w:val="single"/>
                        </w:rPr>
                        <w:tab/>
                      </w:r>
                      <w:r>
                        <w:rPr>
                          <w:rFonts w:ascii="Arial" w:hAnsi="Arial"/>
                          <w:sz w:val="20"/>
                          <w:szCs w:val="20"/>
                          <w:u w:val="single"/>
                        </w:rPr>
                        <w:tab/>
                      </w:r>
                      <w:r>
                        <w:rPr>
                          <w:rFonts w:ascii="Arial" w:hAnsi="Arial"/>
                          <w:sz w:val="20"/>
                          <w:szCs w:val="20"/>
                          <w:u w:val="single"/>
                        </w:rPr>
                        <w:tab/>
                      </w:r>
                    </w:p>
                    <w:tbl>
                      <w:tblPr>
                        <w:tblStyle w:val="TableGrid1"/>
                        <w:tblW w:w="10795"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872"/>
                        <w:gridCol w:w="5323"/>
                      </w:tblGrid>
                      <w:tr w:rsidR="007A4E52" w:rsidTr="007A4E52">
                        <w:trPr>
                          <w:cantSplit/>
                          <w:trHeight w:hRule="exact" w:val="475"/>
                          <w:jc w:val="center"/>
                        </w:trPr>
                        <w:tc>
                          <w:tcPr>
                            <w:tcW w:w="5472" w:type="dxa"/>
                            <w:gridSpan w:val="2"/>
                            <w:vAlign w:val="center"/>
                          </w:tcPr>
                          <w:p w:rsidR="007A4E52" w:rsidRDefault="007A4E52" w:rsidP="007A4E5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t xml:space="preserve"> </w:t>
                            </w:r>
                            <w:r w:rsidRPr="00C26035">
                              <w:rPr>
                                <w:rFonts w:ascii="Arial" w:hAnsi="Arial"/>
                                <w:b/>
                                <w:bCs/>
                                <w:sz w:val="20"/>
                                <w:szCs w:val="20"/>
                              </w:rPr>
                              <w:t>(</w:t>
                            </w:r>
                            <w:r>
                              <w:rPr>
                                <w:rFonts w:ascii="Arial" w:hAnsi="Arial"/>
                                <w:b/>
                                <w:bCs/>
                                <w:sz w:val="20"/>
                                <w:szCs w:val="20"/>
                              </w:rPr>
                              <w:t>please c</w:t>
                            </w:r>
                            <w:r w:rsidRPr="00C26035">
                              <w:rPr>
                                <w:rFonts w:ascii="Arial" w:hAnsi="Arial"/>
                                <w:b/>
                                <w:bCs/>
                                <w:sz w:val="20"/>
                                <w:szCs w:val="20"/>
                              </w:rPr>
                              <w:t xml:space="preserve">ircle </w:t>
                            </w:r>
                            <w:r>
                              <w:rPr>
                                <w:rFonts w:ascii="Arial" w:hAnsi="Arial"/>
                                <w:b/>
                                <w:bCs/>
                                <w:sz w:val="20"/>
                                <w:szCs w:val="20"/>
                              </w:rPr>
                              <w:t>amo</w:t>
                            </w:r>
                            <w:r w:rsidRPr="00C26035">
                              <w:rPr>
                                <w:rFonts w:ascii="Arial" w:hAnsi="Arial"/>
                                <w:b/>
                                <w:bCs/>
                                <w:sz w:val="20"/>
                                <w:szCs w:val="20"/>
                              </w:rPr>
                              <w:t>unts)</w:t>
                            </w:r>
                          </w:p>
                        </w:tc>
                        <w:tc>
                          <w:tcPr>
                            <w:tcW w:w="5323" w:type="dxa"/>
                            <w:vMerge w:val="restart"/>
                            <w:vAlign w:val="center"/>
                          </w:tcPr>
                          <w:p w:rsidR="007A4E52" w:rsidRDefault="007A4E52" w:rsidP="007A4E52">
                            <w:pPr>
                              <w:pStyle w:val="Header"/>
                              <w:tabs>
                                <w:tab w:val="clear" w:pos="4320"/>
                                <w:tab w:val="clear" w:pos="8640"/>
                              </w:tabs>
                              <w:spacing w:before="120" w:after="240" w:line="240" w:lineRule="auto"/>
                              <w:rPr>
                                <w:rFonts w:ascii="Arial" w:hAnsi="Arial"/>
                                <w:sz w:val="20"/>
                                <w:szCs w:val="20"/>
                              </w:rPr>
                            </w:pPr>
                            <w:r w:rsidRPr="00183533">
                              <w:rPr>
                                <w:rFonts w:ascii="Arial" w:hAnsi="Arial" w:cs="Arial"/>
                                <w:sz w:val="20"/>
                                <w:szCs w:val="20"/>
                              </w:rPr>
                              <w:t>________</w:t>
                            </w:r>
                            <w:r w:rsidRPr="00183533">
                              <w:rPr>
                                <w:rFonts w:ascii="Arial" w:hAnsi="Arial"/>
                                <w:sz w:val="20"/>
                                <w:szCs w:val="20"/>
                              </w:rPr>
                              <w:t xml:space="preserve"> Optional </w:t>
                            </w:r>
                            <w:r>
                              <w:rPr>
                                <w:rFonts w:ascii="Arial" w:hAnsi="Arial"/>
                                <w:sz w:val="20"/>
                                <w:szCs w:val="20"/>
                              </w:rPr>
                              <w:t>N</w:t>
                            </w:r>
                            <w:r w:rsidRPr="00183533">
                              <w:rPr>
                                <w:rFonts w:ascii="Arial" w:hAnsi="Arial"/>
                                <w:sz w:val="20"/>
                                <w:szCs w:val="20"/>
                              </w:rPr>
                              <w:t xml:space="preserve">ametag </w:t>
                            </w:r>
                            <w:r>
                              <w:rPr>
                                <w:rFonts w:ascii="Arial" w:hAnsi="Arial"/>
                                <w:sz w:val="20"/>
                                <w:szCs w:val="20"/>
                              </w:rPr>
                              <w:t>(cost $5.00 each)</w:t>
                            </w:r>
                          </w:p>
                          <w:p w:rsidR="007A4E52" w:rsidRPr="00183533" w:rsidRDefault="007A4E52" w:rsidP="007A4E5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A4E52" w:rsidRDefault="007A4E52" w:rsidP="007A4E5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 xml:space="preserve">Include </w:t>
                            </w:r>
                            <w:r>
                              <w:rPr>
                                <w:rFonts w:ascii="Arial" w:hAnsi="Arial"/>
                                <w:i/>
                                <w:sz w:val="20"/>
                                <w:szCs w:val="20"/>
                              </w:rPr>
                              <w:t>name</w:t>
                            </w:r>
                            <w:r w:rsidRPr="009939AF">
                              <w:rPr>
                                <w:rFonts w:ascii="Arial" w:hAnsi="Arial"/>
                                <w:i/>
                                <w:sz w:val="20"/>
                                <w:szCs w:val="20"/>
                              </w:rPr>
                              <w:t>tag payment with application.</w:t>
                            </w:r>
                          </w:p>
                          <w:p w:rsidR="007A4E52" w:rsidRDefault="007A4E52" w:rsidP="007A4E5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r>
                            <w:r w:rsidRPr="00183533">
                              <w:rPr>
                                <w:rFonts w:ascii="Arial" w:hAnsi="Arial"/>
                                <w:b/>
                                <w:sz w:val="20"/>
                                <w:szCs w:val="20"/>
                              </w:rPr>
                              <w:t>Send check and completed application to:</w:t>
                            </w:r>
                          </w:p>
                          <w:p w:rsidR="007A4E52" w:rsidRPr="005D1972" w:rsidRDefault="007A4E52" w:rsidP="007A4E5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Single Adult</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Couple (same addres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0.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sing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Family (couple plus dependents)</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w:t>
                            </w:r>
                            <w:r>
                              <w:rPr>
                                <w:rFonts w:ascii="Arial" w:hAnsi="Arial"/>
                                <w:b/>
                                <w:color w:val="CC0000"/>
                                <w:sz w:val="20"/>
                                <w:szCs w:val="20"/>
                              </w:rPr>
                              <w:t>12</w:t>
                            </w:r>
                            <w:r w:rsidRPr="00C26035">
                              <w:rPr>
                                <w:rFonts w:ascii="Arial" w:hAnsi="Arial"/>
                                <w:b/>
                                <w:color w:val="CC0000"/>
                                <w:sz w:val="20"/>
                                <w:szCs w:val="20"/>
                              </w:rPr>
                              <w:t>.00</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r w:rsidR="007A4E52" w:rsidTr="007A4E52">
                        <w:trPr>
                          <w:cantSplit/>
                          <w:trHeight w:hRule="exact" w:val="475"/>
                          <w:jc w:val="center"/>
                        </w:trPr>
                        <w:tc>
                          <w:tcPr>
                            <w:tcW w:w="3600" w:type="dxa"/>
                            <w:vAlign w:val="center"/>
                          </w:tcPr>
                          <w:p w:rsidR="007A4E52" w:rsidRPr="009939AF" w:rsidRDefault="007A4E52" w:rsidP="007A4E5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72" w:type="dxa"/>
                            <w:vAlign w:val="center"/>
                          </w:tcPr>
                          <w:p w:rsidR="007A4E52" w:rsidRDefault="007A4E52" w:rsidP="007A4E52">
                            <w:pPr>
                              <w:pStyle w:val="Header"/>
                              <w:tabs>
                                <w:tab w:val="clear" w:pos="4320"/>
                                <w:tab w:val="clear" w:pos="8640"/>
                              </w:tabs>
                              <w:spacing w:line="276" w:lineRule="auto"/>
                              <w:rPr>
                                <w:rFonts w:ascii="Arial" w:hAnsi="Arial"/>
                                <w:sz w:val="20"/>
                                <w:szCs w:val="20"/>
                              </w:rPr>
                            </w:pPr>
                            <w:r>
                              <w:rPr>
                                <w:rFonts w:ascii="Arial" w:hAnsi="Arial" w:cs="Arial"/>
                                <w:sz w:val="20"/>
                                <w:szCs w:val="20"/>
                              </w:rPr>
                              <w:t>_____________</w:t>
                            </w:r>
                          </w:p>
                        </w:tc>
                        <w:tc>
                          <w:tcPr>
                            <w:tcW w:w="5323" w:type="dxa"/>
                            <w:vMerge/>
                            <w:vAlign w:val="center"/>
                          </w:tcPr>
                          <w:p w:rsidR="007A4E52" w:rsidRDefault="007A4E52" w:rsidP="007A4E52">
                            <w:pPr>
                              <w:pStyle w:val="Header"/>
                              <w:tabs>
                                <w:tab w:val="clear" w:pos="4320"/>
                                <w:tab w:val="clear" w:pos="8640"/>
                              </w:tabs>
                              <w:spacing w:line="276" w:lineRule="auto"/>
                              <w:rPr>
                                <w:rFonts w:ascii="Arial" w:hAnsi="Arial"/>
                                <w:sz w:val="20"/>
                                <w:szCs w:val="20"/>
                              </w:rPr>
                            </w:pPr>
                          </w:p>
                        </w:tc>
                      </w:tr>
                    </w:tbl>
                    <w:p w:rsidR="007A4E52" w:rsidRPr="00EC57B5" w:rsidRDefault="007A4E52" w:rsidP="001F591E">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 xml:space="preserve">By signing below and/or accepting any membership benefit, and/or by participating </w:t>
                      </w:r>
                      <w:r>
                        <w:rPr>
                          <w:rFonts w:ascii="Arial" w:hAnsi="Arial"/>
                          <w:sz w:val="20"/>
                          <w:szCs w:val="20"/>
                        </w:rPr>
                        <w:t>in any Club activity, applicant</w:t>
                      </w:r>
                      <w:r w:rsidRPr="00EC57B5">
                        <w:rPr>
                          <w:rFonts w:ascii="Arial" w:hAnsi="Arial"/>
                          <w:sz w:val="20"/>
                          <w:szCs w:val="20"/>
                        </w:rPr>
                        <w:t xml:space="preserve"> releases the Goodyear Ski Club, Inc.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A4E52" w:rsidRPr="00EC57B5" w:rsidRDefault="007A4E52" w:rsidP="001F591E">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Pr="00EC57B5" w:rsidRDefault="007A4E52" w:rsidP="001F591E">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A4E52" w:rsidRDefault="007A4E52" w:rsidP="001F591E">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txbxContent>
                </v:textbox>
              </v:shape>
            </w:pict>
          </mc:Fallback>
        </mc:AlternateContent>
      </w:r>
    </w:p>
    <w:sectPr w:rsidR="0047147E" w:rsidSect="00953D66">
      <w:footerReference w:type="default" r:id="rId9"/>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22" w:rsidRDefault="00730B22">
      <w:r>
        <w:separator/>
      </w:r>
    </w:p>
    <w:p w:rsidR="00730B22" w:rsidRDefault="00730B22"/>
  </w:endnote>
  <w:endnote w:type="continuationSeparator" w:id="0">
    <w:p w:rsidR="00730B22" w:rsidRDefault="00730B22">
      <w:r>
        <w:continuationSeparator/>
      </w:r>
    </w:p>
    <w:p w:rsidR="00730B22" w:rsidRDefault="0073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2" w:rsidRDefault="007A4E52">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5953E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22" w:rsidRDefault="00730B22">
      <w:pPr>
        <w:pStyle w:val="Header"/>
        <w:tabs>
          <w:tab w:val="clear" w:pos="4320"/>
          <w:tab w:val="clear" w:pos="8640"/>
        </w:tabs>
      </w:pPr>
      <w:r>
        <w:separator/>
      </w:r>
    </w:p>
    <w:p w:rsidR="00730B22" w:rsidRDefault="00730B22"/>
  </w:footnote>
  <w:footnote w:type="continuationSeparator" w:id="0">
    <w:p w:rsidR="00730B22" w:rsidRDefault="00730B22">
      <w:r>
        <w:continuationSeparator/>
      </w:r>
    </w:p>
    <w:p w:rsidR="00730B22" w:rsidRDefault="00730B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lly.png" style="width:195.75pt;height:144.75pt;flip:x;visibility:visible;mso-wrap-style:square" o:bullet="t">
        <v:imagedata r:id="rId1" o:title="holly"/>
      </v:shape>
    </w:pict>
  </w:numPicBullet>
  <w:numPicBullet w:numPicBulletId="1">
    <w:pict>
      <v:rect id="_x0000_i1027" style="width:0;height:1.5pt" o:hralign="center" o:bullet="t" o:hrstd="t" o:hr="t" fillcolor="#a0a0a0" stroked="f"/>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3CD"/>
    <w:multiLevelType w:val="hybridMultilevel"/>
    <w:tmpl w:val="A41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10040"/>
    <w:multiLevelType w:val="multilevel"/>
    <w:tmpl w:val="837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D4316"/>
    <w:multiLevelType w:val="multilevel"/>
    <w:tmpl w:val="C442A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B1014"/>
    <w:multiLevelType w:val="multilevel"/>
    <w:tmpl w:val="EEBC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F1437"/>
    <w:multiLevelType w:val="hybridMultilevel"/>
    <w:tmpl w:val="7B2A7328"/>
    <w:lvl w:ilvl="0" w:tplc="0B263430">
      <w:numFmt w:val="bullet"/>
      <w:lvlText w:val="—"/>
      <w:lvlJc w:val="left"/>
      <w:pPr>
        <w:ind w:left="432" w:hanging="360"/>
      </w:pPr>
      <w:rPr>
        <w:rFonts w:ascii="Verdana" w:eastAsiaTheme="minorEastAsia" w:hAnsi="Verdan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0C42"/>
    <w:multiLevelType w:val="hybridMultilevel"/>
    <w:tmpl w:val="025E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0B0E"/>
    <w:multiLevelType w:val="hybridMultilevel"/>
    <w:tmpl w:val="724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40AF"/>
    <w:multiLevelType w:val="hybridMultilevel"/>
    <w:tmpl w:val="6294644A"/>
    <w:lvl w:ilvl="0" w:tplc="0A304FA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657C9"/>
    <w:multiLevelType w:val="hybridMultilevel"/>
    <w:tmpl w:val="42ECBB88"/>
    <w:lvl w:ilvl="0" w:tplc="66E6F53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4"/>
  </w:num>
  <w:num w:numId="4">
    <w:abstractNumId w:val="12"/>
  </w:num>
  <w:num w:numId="5">
    <w:abstractNumId w:val="29"/>
  </w:num>
  <w:num w:numId="6">
    <w:abstractNumId w:val="0"/>
  </w:num>
  <w:num w:numId="7">
    <w:abstractNumId w:val="31"/>
  </w:num>
  <w:num w:numId="8">
    <w:abstractNumId w:val="37"/>
  </w:num>
  <w:num w:numId="9">
    <w:abstractNumId w:val="10"/>
  </w:num>
  <w:num w:numId="10">
    <w:abstractNumId w:val="6"/>
  </w:num>
  <w:num w:numId="11">
    <w:abstractNumId w:val="4"/>
  </w:num>
  <w:num w:numId="12">
    <w:abstractNumId w:val="26"/>
  </w:num>
  <w:num w:numId="13">
    <w:abstractNumId w:val="32"/>
  </w:num>
  <w:num w:numId="14">
    <w:abstractNumId w:val="2"/>
  </w:num>
  <w:num w:numId="15">
    <w:abstractNumId w:val="19"/>
  </w:num>
  <w:num w:numId="16">
    <w:abstractNumId w:val="13"/>
  </w:num>
  <w:num w:numId="17">
    <w:abstractNumId w:val="5"/>
  </w:num>
  <w:num w:numId="18">
    <w:abstractNumId w:val="23"/>
  </w:num>
  <w:num w:numId="19">
    <w:abstractNumId w:val="30"/>
  </w:num>
  <w:num w:numId="20">
    <w:abstractNumId w:val="11"/>
  </w:num>
  <w:num w:numId="21">
    <w:abstractNumId w:val="27"/>
  </w:num>
  <w:num w:numId="22">
    <w:abstractNumId w:val="22"/>
  </w:num>
  <w:num w:numId="23">
    <w:abstractNumId w:val="8"/>
  </w:num>
  <w:num w:numId="24">
    <w:abstractNumId w:val="20"/>
  </w:num>
  <w:num w:numId="25">
    <w:abstractNumId w:val="9"/>
  </w:num>
  <w:num w:numId="26">
    <w:abstractNumId w:val="7"/>
  </w:num>
  <w:num w:numId="27">
    <w:abstractNumId w:val="3"/>
  </w:num>
  <w:num w:numId="28">
    <w:abstractNumId w:val="24"/>
  </w:num>
  <w:num w:numId="29">
    <w:abstractNumId w:val="18"/>
  </w:num>
  <w:num w:numId="30">
    <w:abstractNumId w:val="25"/>
  </w:num>
  <w:num w:numId="31">
    <w:abstractNumId w:val="33"/>
  </w:num>
  <w:num w:numId="32">
    <w:abstractNumId w:val="16"/>
  </w:num>
  <w:num w:numId="33">
    <w:abstractNumId w:val="15"/>
  </w:num>
  <w:num w:numId="34">
    <w:abstractNumId w:val="35"/>
  </w:num>
  <w:num w:numId="35">
    <w:abstractNumId w:val="38"/>
  </w:num>
  <w:num w:numId="36">
    <w:abstractNumId w:val="21"/>
  </w:num>
  <w:num w:numId="37">
    <w:abstractNumId w:val="14"/>
  </w:num>
  <w:num w:numId="38">
    <w:abstractNumId w:val="1"/>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D79"/>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39F"/>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BEC"/>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1FE4"/>
    <w:rsid w:val="00031FF7"/>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4C2"/>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26"/>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C90"/>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A8"/>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170"/>
    <w:rsid w:val="000A12F9"/>
    <w:rsid w:val="000A1433"/>
    <w:rsid w:val="000A1813"/>
    <w:rsid w:val="000A195C"/>
    <w:rsid w:val="000A1967"/>
    <w:rsid w:val="000A1D89"/>
    <w:rsid w:val="000A2033"/>
    <w:rsid w:val="000A24C5"/>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9E"/>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7A3"/>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5B9"/>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B8A"/>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5B4B"/>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514"/>
    <w:rsid w:val="000D5851"/>
    <w:rsid w:val="000D587F"/>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70"/>
    <w:rsid w:val="000E488E"/>
    <w:rsid w:val="000E4955"/>
    <w:rsid w:val="000E4AAE"/>
    <w:rsid w:val="000E4B17"/>
    <w:rsid w:val="000E4D46"/>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748"/>
    <w:rsid w:val="000E7C0F"/>
    <w:rsid w:val="000E7EA9"/>
    <w:rsid w:val="000E7FFE"/>
    <w:rsid w:val="000F007F"/>
    <w:rsid w:val="000F03BD"/>
    <w:rsid w:val="000F04D5"/>
    <w:rsid w:val="000F0574"/>
    <w:rsid w:val="000F0976"/>
    <w:rsid w:val="000F0F53"/>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19C"/>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4998"/>
    <w:rsid w:val="00105124"/>
    <w:rsid w:val="001054E7"/>
    <w:rsid w:val="0010560F"/>
    <w:rsid w:val="0010596D"/>
    <w:rsid w:val="001059E1"/>
    <w:rsid w:val="00105A31"/>
    <w:rsid w:val="00105EAC"/>
    <w:rsid w:val="001062E4"/>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6EB"/>
    <w:rsid w:val="00120903"/>
    <w:rsid w:val="00120B2D"/>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64A"/>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B9"/>
    <w:rsid w:val="00131FCA"/>
    <w:rsid w:val="0013203D"/>
    <w:rsid w:val="001321BD"/>
    <w:rsid w:val="00132281"/>
    <w:rsid w:val="00132590"/>
    <w:rsid w:val="001327D1"/>
    <w:rsid w:val="001331A6"/>
    <w:rsid w:val="0013321C"/>
    <w:rsid w:val="00133306"/>
    <w:rsid w:val="00133336"/>
    <w:rsid w:val="00133471"/>
    <w:rsid w:val="001334A3"/>
    <w:rsid w:val="0013351F"/>
    <w:rsid w:val="00133612"/>
    <w:rsid w:val="00133B03"/>
    <w:rsid w:val="00133E95"/>
    <w:rsid w:val="00133EF1"/>
    <w:rsid w:val="0013426A"/>
    <w:rsid w:val="001342F6"/>
    <w:rsid w:val="001344AE"/>
    <w:rsid w:val="001345DF"/>
    <w:rsid w:val="00134828"/>
    <w:rsid w:val="0013490C"/>
    <w:rsid w:val="00134998"/>
    <w:rsid w:val="001349D5"/>
    <w:rsid w:val="00134A42"/>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37FF1"/>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8C5"/>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C95"/>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E49"/>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4B7"/>
    <w:rsid w:val="001607B3"/>
    <w:rsid w:val="00160B76"/>
    <w:rsid w:val="00160BDB"/>
    <w:rsid w:val="00161211"/>
    <w:rsid w:val="0016129A"/>
    <w:rsid w:val="001614BB"/>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3B"/>
    <w:rsid w:val="0017047F"/>
    <w:rsid w:val="00170765"/>
    <w:rsid w:val="00170AC1"/>
    <w:rsid w:val="00170C12"/>
    <w:rsid w:val="00170DB1"/>
    <w:rsid w:val="00171AD8"/>
    <w:rsid w:val="00171D79"/>
    <w:rsid w:val="0017204B"/>
    <w:rsid w:val="001722D8"/>
    <w:rsid w:val="00172370"/>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533"/>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C36"/>
    <w:rsid w:val="00185D5B"/>
    <w:rsid w:val="001862C8"/>
    <w:rsid w:val="00186349"/>
    <w:rsid w:val="001864EB"/>
    <w:rsid w:val="0018650E"/>
    <w:rsid w:val="00186548"/>
    <w:rsid w:val="001865E4"/>
    <w:rsid w:val="00186605"/>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3DC"/>
    <w:rsid w:val="00192478"/>
    <w:rsid w:val="001927FC"/>
    <w:rsid w:val="00192843"/>
    <w:rsid w:val="0019284A"/>
    <w:rsid w:val="001928DD"/>
    <w:rsid w:val="00192A16"/>
    <w:rsid w:val="00192B86"/>
    <w:rsid w:val="00192C2A"/>
    <w:rsid w:val="00192D04"/>
    <w:rsid w:val="001930C1"/>
    <w:rsid w:val="0019334D"/>
    <w:rsid w:val="001934BB"/>
    <w:rsid w:val="0019366F"/>
    <w:rsid w:val="00193B67"/>
    <w:rsid w:val="00193DD9"/>
    <w:rsid w:val="00193E5F"/>
    <w:rsid w:val="00193EDC"/>
    <w:rsid w:val="001940D3"/>
    <w:rsid w:val="00194356"/>
    <w:rsid w:val="00194475"/>
    <w:rsid w:val="0019475D"/>
    <w:rsid w:val="0019479F"/>
    <w:rsid w:val="001947EC"/>
    <w:rsid w:val="00194B8A"/>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51"/>
    <w:rsid w:val="001A1084"/>
    <w:rsid w:val="001A10F9"/>
    <w:rsid w:val="001A116F"/>
    <w:rsid w:val="001A121D"/>
    <w:rsid w:val="001A12EB"/>
    <w:rsid w:val="001A1323"/>
    <w:rsid w:val="001A143E"/>
    <w:rsid w:val="001A14C7"/>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976"/>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6D5"/>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77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22"/>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1BD"/>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0AB0"/>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3EC"/>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91E"/>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1F7EDC"/>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90B"/>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FBA"/>
    <w:rsid w:val="0021018D"/>
    <w:rsid w:val="0021097D"/>
    <w:rsid w:val="00210A9F"/>
    <w:rsid w:val="00210DE4"/>
    <w:rsid w:val="00211540"/>
    <w:rsid w:val="00211599"/>
    <w:rsid w:val="00211AE0"/>
    <w:rsid w:val="00211E3C"/>
    <w:rsid w:val="00211EA3"/>
    <w:rsid w:val="00211EE8"/>
    <w:rsid w:val="00211F4D"/>
    <w:rsid w:val="0021225F"/>
    <w:rsid w:val="00212746"/>
    <w:rsid w:val="002129EE"/>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9B1"/>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7F8"/>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96"/>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1B"/>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7B"/>
    <w:rsid w:val="00263694"/>
    <w:rsid w:val="0026386E"/>
    <w:rsid w:val="00263F1E"/>
    <w:rsid w:val="00263FF6"/>
    <w:rsid w:val="00264144"/>
    <w:rsid w:val="0026435A"/>
    <w:rsid w:val="002643DE"/>
    <w:rsid w:val="00264470"/>
    <w:rsid w:val="0026455F"/>
    <w:rsid w:val="002647A5"/>
    <w:rsid w:val="002648E8"/>
    <w:rsid w:val="00264C28"/>
    <w:rsid w:val="00264FCE"/>
    <w:rsid w:val="00264FE6"/>
    <w:rsid w:val="00265061"/>
    <w:rsid w:val="002655C2"/>
    <w:rsid w:val="00265AB5"/>
    <w:rsid w:val="00265CAC"/>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09"/>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07"/>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5E1"/>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5F47"/>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A7ED6"/>
    <w:rsid w:val="002B0295"/>
    <w:rsid w:val="002B0524"/>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30"/>
    <w:rsid w:val="002B3388"/>
    <w:rsid w:val="002B3565"/>
    <w:rsid w:val="002B35E5"/>
    <w:rsid w:val="002B382D"/>
    <w:rsid w:val="002B38A9"/>
    <w:rsid w:val="002B38AF"/>
    <w:rsid w:val="002B3D31"/>
    <w:rsid w:val="002B3E59"/>
    <w:rsid w:val="002B3F84"/>
    <w:rsid w:val="002B3FEA"/>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419"/>
    <w:rsid w:val="002C245D"/>
    <w:rsid w:val="002C25ED"/>
    <w:rsid w:val="002C2AC8"/>
    <w:rsid w:val="002C2FCA"/>
    <w:rsid w:val="002C3084"/>
    <w:rsid w:val="002C349F"/>
    <w:rsid w:val="002C3584"/>
    <w:rsid w:val="002C35A1"/>
    <w:rsid w:val="002C3BBA"/>
    <w:rsid w:val="002C4328"/>
    <w:rsid w:val="002C49E8"/>
    <w:rsid w:val="002C4CA7"/>
    <w:rsid w:val="002C4F11"/>
    <w:rsid w:val="002C512A"/>
    <w:rsid w:val="002C528C"/>
    <w:rsid w:val="002C5304"/>
    <w:rsid w:val="002C5467"/>
    <w:rsid w:val="002C54EC"/>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15E"/>
    <w:rsid w:val="002D020F"/>
    <w:rsid w:val="002D04D3"/>
    <w:rsid w:val="002D0563"/>
    <w:rsid w:val="002D08DB"/>
    <w:rsid w:val="002D0973"/>
    <w:rsid w:val="002D0C0E"/>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C95"/>
    <w:rsid w:val="002D6D37"/>
    <w:rsid w:val="002D6EE1"/>
    <w:rsid w:val="002D725D"/>
    <w:rsid w:val="002D72CA"/>
    <w:rsid w:val="002D771A"/>
    <w:rsid w:val="002D7B32"/>
    <w:rsid w:val="002D7C64"/>
    <w:rsid w:val="002E027D"/>
    <w:rsid w:val="002E02A1"/>
    <w:rsid w:val="002E03C4"/>
    <w:rsid w:val="002E03EB"/>
    <w:rsid w:val="002E0595"/>
    <w:rsid w:val="002E0971"/>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3A4"/>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7AC"/>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D33"/>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1D8"/>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2C5"/>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452"/>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599"/>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DF0"/>
    <w:rsid w:val="00340EDD"/>
    <w:rsid w:val="00340F03"/>
    <w:rsid w:val="0034106C"/>
    <w:rsid w:val="00341266"/>
    <w:rsid w:val="00341357"/>
    <w:rsid w:val="0034141A"/>
    <w:rsid w:val="00341427"/>
    <w:rsid w:val="00341438"/>
    <w:rsid w:val="0034143A"/>
    <w:rsid w:val="0034178B"/>
    <w:rsid w:val="00341873"/>
    <w:rsid w:val="00341FCC"/>
    <w:rsid w:val="0034204C"/>
    <w:rsid w:val="00342218"/>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0D84"/>
    <w:rsid w:val="003513A5"/>
    <w:rsid w:val="0035160E"/>
    <w:rsid w:val="00351877"/>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696"/>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5B67"/>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A2D"/>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792"/>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C83"/>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873"/>
    <w:rsid w:val="00390940"/>
    <w:rsid w:val="003909A1"/>
    <w:rsid w:val="00390B3A"/>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1BE"/>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B25"/>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C7E7C"/>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14D"/>
    <w:rsid w:val="003D3591"/>
    <w:rsid w:val="003D35E4"/>
    <w:rsid w:val="003D35EF"/>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46"/>
    <w:rsid w:val="003D72B1"/>
    <w:rsid w:val="003D72E5"/>
    <w:rsid w:val="003D73F4"/>
    <w:rsid w:val="003D790C"/>
    <w:rsid w:val="003D7B12"/>
    <w:rsid w:val="003D7B2F"/>
    <w:rsid w:val="003D7B83"/>
    <w:rsid w:val="003D7BA1"/>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435"/>
    <w:rsid w:val="003F27C9"/>
    <w:rsid w:val="003F28B2"/>
    <w:rsid w:val="003F291D"/>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115"/>
    <w:rsid w:val="0040139D"/>
    <w:rsid w:val="00401452"/>
    <w:rsid w:val="004016B3"/>
    <w:rsid w:val="004017BB"/>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13F"/>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1D3"/>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5CA"/>
    <w:rsid w:val="00413821"/>
    <w:rsid w:val="00413F03"/>
    <w:rsid w:val="00413F15"/>
    <w:rsid w:val="00414008"/>
    <w:rsid w:val="004148B0"/>
    <w:rsid w:val="00414B9A"/>
    <w:rsid w:val="00414C99"/>
    <w:rsid w:val="00414CDF"/>
    <w:rsid w:val="00414E8B"/>
    <w:rsid w:val="00414F48"/>
    <w:rsid w:val="00415080"/>
    <w:rsid w:val="004152A0"/>
    <w:rsid w:val="00415531"/>
    <w:rsid w:val="004155E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8E6"/>
    <w:rsid w:val="00417A3D"/>
    <w:rsid w:val="00417BE3"/>
    <w:rsid w:val="00417E74"/>
    <w:rsid w:val="00417EC9"/>
    <w:rsid w:val="00417F6C"/>
    <w:rsid w:val="0042001A"/>
    <w:rsid w:val="004200C2"/>
    <w:rsid w:val="0042029D"/>
    <w:rsid w:val="004206C2"/>
    <w:rsid w:val="00420936"/>
    <w:rsid w:val="00420A73"/>
    <w:rsid w:val="00420A7D"/>
    <w:rsid w:val="00420AEB"/>
    <w:rsid w:val="00420E2A"/>
    <w:rsid w:val="00420E37"/>
    <w:rsid w:val="00420E9F"/>
    <w:rsid w:val="00420F1F"/>
    <w:rsid w:val="00421130"/>
    <w:rsid w:val="0042131C"/>
    <w:rsid w:val="00421587"/>
    <w:rsid w:val="00421622"/>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990"/>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2E69"/>
    <w:rsid w:val="00433465"/>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658"/>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8E1"/>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70A"/>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028"/>
    <w:rsid w:val="004561A3"/>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400"/>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7E"/>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3DD3"/>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87D"/>
    <w:rsid w:val="004A2EC1"/>
    <w:rsid w:val="004A2EF2"/>
    <w:rsid w:val="004A2FEC"/>
    <w:rsid w:val="004A303F"/>
    <w:rsid w:val="004A3056"/>
    <w:rsid w:val="004A3070"/>
    <w:rsid w:val="004A31E8"/>
    <w:rsid w:val="004A31FC"/>
    <w:rsid w:val="004A340B"/>
    <w:rsid w:val="004A370D"/>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1F6"/>
    <w:rsid w:val="004B1513"/>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541"/>
    <w:rsid w:val="004B677F"/>
    <w:rsid w:val="004B6976"/>
    <w:rsid w:val="004B69DD"/>
    <w:rsid w:val="004B6A99"/>
    <w:rsid w:val="004B6EDD"/>
    <w:rsid w:val="004B6FAC"/>
    <w:rsid w:val="004B7025"/>
    <w:rsid w:val="004B7600"/>
    <w:rsid w:val="004B78BF"/>
    <w:rsid w:val="004B7BE9"/>
    <w:rsid w:val="004B7D8B"/>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17BE"/>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85"/>
    <w:rsid w:val="004D1DF3"/>
    <w:rsid w:val="004D1EA9"/>
    <w:rsid w:val="004D2001"/>
    <w:rsid w:val="004D20A4"/>
    <w:rsid w:val="004D20A9"/>
    <w:rsid w:val="004D22AB"/>
    <w:rsid w:val="004D2365"/>
    <w:rsid w:val="004D255B"/>
    <w:rsid w:val="004D2611"/>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027"/>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94E"/>
    <w:rsid w:val="004F4A8C"/>
    <w:rsid w:val="004F4BB2"/>
    <w:rsid w:val="004F4E76"/>
    <w:rsid w:val="004F4E9E"/>
    <w:rsid w:val="004F55C0"/>
    <w:rsid w:val="004F5787"/>
    <w:rsid w:val="004F57D5"/>
    <w:rsid w:val="004F57D9"/>
    <w:rsid w:val="004F57F0"/>
    <w:rsid w:val="004F5B45"/>
    <w:rsid w:val="004F5CF6"/>
    <w:rsid w:val="004F5E00"/>
    <w:rsid w:val="004F605D"/>
    <w:rsid w:val="004F61D4"/>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85F"/>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EAE"/>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646"/>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6F0"/>
    <w:rsid w:val="0055384A"/>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1EA0"/>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498"/>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92"/>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7F"/>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3F23"/>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B6D"/>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8BF"/>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8CE"/>
    <w:rsid w:val="00594E33"/>
    <w:rsid w:val="00594F0C"/>
    <w:rsid w:val="00595069"/>
    <w:rsid w:val="005950C1"/>
    <w:rsid w:val="005953EA"/>
    <w:rsid w:val="005956F5"/>
    <w:rsid w:val="005958E6"/>
    <w:rsid w:val="00595903"/>
    <w:rsid w:val="0059596A"/>
    <w:rsid w:val="005959CD"/>
    <w:rsid w:val="00595C60"/>
    <w:rsid w:val="00595F89"/>
    <w:rsid w:val="005960B7"/>
    <w:rsid w:val="0059610A"/>
    <w:rsid w:val="0059614B"/>
    <w:rsid w:val="005965AD"/>
    <w:rsid w:val="0059686E"/>
    <w:rsid w:val="00596966"/>
    <w:rsid w:val="00596B14"/>
    <w:rsid w:val="00596C13"/>
    <w:rsid w:val="00596D0F"/>
    <w:rsid w:val="00596EE6"/>
    <w:rsid w:val="00596F2D"/>
    <w:rsid w:val="00596F96"/>
    <w:rsid w:val="0059717E"/>
    <w:rsid w:val="00597316"/>
    <w:rsid w:val="00597D37"/>
    <w:rsid w:val="00597D83"/>
    <w:rsid w:val="005A02D1"/>
    <w:rsid w:val="005A02D2"/>
    <w:rsid w:val="005A048D"/>
    <w:rsid w:val="005A0884"/>
    <w:rsid w:val="005A08D1"/>
    <w:rsid w:val="005A0C7C"/>
    <w:rsid w:val="005A0CF2"/>
    <w:rsid w:val="005A109F"/>
    <w:rsid w:val="005A1333"/>
    <w:rsid w:val="005A14E6"/>
    <w:rsid w:val="005A15E0"/>
    <w:rsid w:val="005A1872"/>
    <w:rsid w:val="005A1A97"/>
    <w:rsid w:val="005A20B6"/>
    <w:rsid w:val="005A20F5"/>
    <w:rsid w:val="005A2197"/>
    <w:rsid w:val="005A2C9A"/>
    <w:rsid w:val="005A3290"/>
    <w:rsid w:val="005A32A6"/>
    <w:rsid w:val="005A3659"/>
    <w:rsid w:val="005A3D38"/>
    <w:rsid w:val="005A422C"/>
    <w:rsid w:val="005A4429"/>
    <w:rsid w:val="005A4B69"/>
    <w:rsid w:val="005A4B91"/>
    <w:rsid w:val="005A4FC4"/>
    <w:rsid w:val="005A54B8"/>
    <w:rsid w:val="005A56BA"/>
    <w:rsid w:val="005A5850"/>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5E1"/>
    <w:rsid w:val="005C29BB"/>
    <w:rsid w:val="005C2B6A"/>
    <w:rsid w:val="005C2D97"/>
    <w:rsid w:val="005C3190"/>
    <w:rsid w:val="005C3537"/>
    <w:rsid w:val="005C376C"/>
    <w:rsid w:val="005C376F"/>
    <w:rsid w:val="005C3814"/>
    <w:rsid w:val="005C3936"/>
    <w:rsid w:val="005C4013"/>
    <w:rsid w:val="005C424A"/>
    <w:rsid w:val="005C42C4"/>
    <w:rsid w:val="005C456D"/>
    <w:rsid w:val="005C4660"/>
    <w:rsid w:val="005C4776"/>
    <w:rsid w:val="005C47E0"/>
    <w:rsid w:val="005C4821"/>
    <w:rsid w:val="005C4FBE"/>
    <w:rsid w:val="005C5060"/>
    <w:rsid w:val="005C50B5"/>
    <w:rsid w:val="005C5ADB"/>
    <w:rsid w:val="005C5EDC"/>
    <w:rsid w:val="005C61DF"/>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3E9E"/>
    <w:rsid w:val="005D41D8"/>
    <w:rsid w:val="005D4296"/>
    <w:rsid w:val="005D42E6"/>
    <w:rsid w:val="005D4376"/>
    <w:rsid w:val="005D43D7"/>
    <w:rsid w:val="005D4553"/>
    <w:rsid w:val="005D463D"/>
    <w:rsid w:val="005D4C0C"/>
    <w:rsid w:val="005D4DD8"/>
    <w:rsid w:val="005D4EDE"/>
    <w:rsid w:val="005D5349"/>
    <w:rsid w:val="005D53D3"/>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38B"/>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5CF6"/>
    <w:rsid w:val="005E618D"/>
    <w:rsid w:val="005E62CB"/>
    <w:rsid w:val="005E6371"/>
    <w:rsid w:val="005E647B"/>
    <w:rsid w:val="005E6EFD"/>
    <w:rsid w:val="005E6F30"/>
    <w:rsid w:val="005E6FAD"/>
    <w:rsid w:val="005E753B"/>
    <w:rsid w:val="005E783C"/>
    <w:rsid w:val="005E7ACF"/>
    <w:rsid w:val="005E7C8D"/>
    <w:rsid w:val="005E7F32"/>
    <w:rsid w:val="005F00B9"/>
    <w:rsid w:val="005F0191"/>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59A"/>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7F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DC8"/>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6AA"/>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41C"/>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A8"/>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71E"/>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3F"/>
    <w:rsid w:val="006523BB"/>
    <w:rsid w:val="00652498"/>
    <w:rsid w:val="00652838"/>
    <w:rsid w:val="00652BE3"/>
    <w:rsid w:val="00652C1F"/>
    <w:rsid w:val="00652F9A"/>
    <w:rsid w:val="00652FA1"/>
    <w:rsid w:val="00653222"/>
    <w:rsid w:val="006534D9"/>
    <w:rsid w:val="00653527"/>
    <w:rsid w:val="006535E2"/>
    <w:rsid w:val="0065367D"/>
    <w:rsid w:val="006537D7"/>
    <w:rsid w:val="006537DD"/>
    <w:rsid w:val="00653912"/>
    <w:rsid w:val="00653C0A"/>
    <w:rsid w:val="00653E25"/>
    <w:rsid w:val="00653FA3"/>
    <w:rsid w:val="00653FC9"/>
    <w:rsid w:val="0065407E"/>
    <w:rsid w:val="00654302"/>
    <w:rsid w:val="006545BD"/>
    <w:rsid w:val="00654606"/>
    <w:rsid w:val="0065479C"/>
    <w:rsid w:val="006549C9"/>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57B32"/>
    <w:rsid w:val="0066024E"/>
    <w:rsid w:val="0066028F"/>
    <w:rsid w:val="006602D7"/>
    <w:rsid w:val="006602F6"/>
    <w:rsid w:val="006603A1"/>
    <w:rsid w:val="006603C1"/>
    <w:rsid w:val="00660442"/>
    <w:rsid w:val="006606E3"/>
    <w:rsid w:val="00660A73"/>
    <w:rsid w:val="00660D23"/>
    <w:rsid w:val="00660E8E"/>
    <w:rsid w:val="0066103E"/>
    <w:rsid w:val="006610AA"/>
    <w:rsid w:val="006612C3"/>
    <w:rsid w:val="006619B9"/>
    <w:rsid w:val="00661AA5"/>
    <w:rsid w:val="00661F06"/>
    <w:rsid w:val="00662201"/>
    <w:rsid w:val="00662807"/>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7CA"/>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14"/>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6F0"/>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1D"/>
    <w:rsid w:val="006A6E50"/>
    <w:rsid w:val="006A70F6"/>
    <w:rsid w:val="006A72F0"/>
    <w:rsid w:val="006A7420"/>
    <w:rsid w:val="006A759D"/>
    <w:rsid w:val="006A79E3"/>
    <w:rsid w:val="006A79FE"/>
    <w:rsid w:val="006A7A08"/>
    <w:rsid w:val="006A7C08"/>
    <w:rsid w:val="006A7EDA"/>
    <w:rsid w:val="006A7F05"/>
    <w:rsid w:val="006A7F35"/>
    <w:rsid w:val="006B00A6"/>
    <w:rsid w:val="006B03D8"/>
    <w:rsid w:val="006B0410"/>
    <w:rsid w:val="006B063C"/>
    <w:rsid w:val="006B085D"/>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491"/>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007"/>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083"/>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D0B"/>
    <w:rsid w:val="006F1F66"/>
    <w:rsid w:val="006F2462"/>
    <w:rsid w:val="006F2603"/>
    <w:rsid w:val="006F26CD"/>
    <w:rsid w:val="006F27A1"/>
    <w:rsid w:val="006F30F3"/>
    <w:rsid w:val="006F3839"/>
    <w:rsid w:val="006F3949"/>
    <w:rsid w:val="006F3D78"/>
    <w:rsid w:val="006F423E"/>
    <w:rsid w:val="006F4257"/>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C38"/>
    <w:rsid w:val="00701DD8"/>
    <w:rsid w:val="0070201C"/>
    <w:rsid w:val="00702236"/>
    <w:rsid w:val="00702281"/>
    <w:rsid w:val="007023A2"/>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214"/>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7A5"/>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59F"/>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3C03"/>
    <w:rsid w:val="00723E6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0B22"/>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B2D"/>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468"/>
    <w:rsid w:val="00754628"/>
    <w:rsid w:val="00754741"/>
    <w:rsid w:val="00754A55"/>
    <w:rsid w:val="00754A94"/>
    <w:rsid w:val="00754B02"/>
    <w:rsid w:val="00754BC4"/>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645"/>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0D"/>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6AB"/>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1DE"/>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296"/>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BA"/>
    <w:rsid w:val="007A00DB"/>
    <w:rsid w:val="007A028D"/>
    <w:rsid w:val="007A0529"/>
    <w:rsid w:val="007A056C"/>
    <w:rsid w:val="007A0951"/>
    <w:rsid w:val="007A0999"/>
    <w:rsid w:val="007A0A4E"/>
    <w:rsid w:val="007A0FF8"/>
    <w:rsid w:val="007A13A2"/>
    <w:rsid w:val="007A1686"/>
    <w:rsid w:val="007A184B"/>
    <w:rsid w:val="007A19E2"/>
    <w:rsid w:val="007A2072"/>
    <w:rsid w:val="007A21FD"/>
    <w:rsid w:val="007A2264"/>
    <w:rsid w:val="007A2397"/>
    <w:rsid w:val="007A239A"/>
    <w:rsid w:val="007A24CA"/>
    <w:rsid w:val="007A2520"/>
    <w:rsid w:val="007A2FA0"/>
    <w:rsid w:val="007A31DB"/>
    <w:rsid w:val="007A326D"/>
    <w:rsid w:val="007A3274"/>
    <w:rsid w:val="007A3409"/>
    <w:rsid w:val="007A3542"/>
    <w:rsid w:val="007A371A"/>
    <w:rsid w:val="007A37FB"/>
    <w:rsid w:val="007A3B42"/>
    <w:rsid w:val="007A3F4D"/>
    <w:rsid w:val="007A41AD"/>
    <w:rsid w:val="007A41B4"/>
    <w:rsid w:val="007A43CE"/>
    <w:rsid w:val="007A44D2"/>
    <w:rsid w:val="007A45F8"/>
    <w:rsid w:val="007A4664"/>
    <w:rsid w:val="007A4AC3"/>
    <w:rsid w:val="007A4DDC"/>
    <w:rsid w:val="007A4E52"/>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8DF"/>
    <w:rsid w:val="007A7AB9"/>
    <w:rsid w:val="007A7D4E"/>
    <w:rsid w:val="007A7D7F"/>
    <w:rsid w:val="007A7EBA"/>
    <w:rsid w:val="007A7EC4"/>
    <w:rsid w:val="007A7ECC"/>
    <w:rsid w:val="007B0182"/>
    <w:rsid w:val="007B0534"/>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47A"/>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6F59"/>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381"/>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5DB2"/>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73"/>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5EE"/>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03"/>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1B4"/>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87D"/>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6E9C"/>
    <w:rsid w:val="00807201"/>
    <w:rsid w:val="0080745F"/>
    <w:rsid w:val="00807A3D"/>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1F5B"/>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63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BC9"/>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A8F"/>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663"/>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1D9"/>
    <w:rsid w:val="008505A5"/>
    <w:rsid w:val="008506A2"/>
    <w:rsid w:val="008506BE"/>
    <w:rsid w:val="00850C78"/>
    <w:rsid w:val="00850E78"/>
    <w:rsid w:val="008511E9"/>
    <w:rsid w:val="00851203"/>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CF9"/>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44D"/>
    <w:rsid w:val="0087567B"/>
    <w:rsid w:val="008757E0"/>
    <w:rsid w:val="00875892"/>
    <w:rsid w:val="00875CB7"/>
    <w:rsid w:val="00875D3C"/>
    <w:rsid w:val="0087633B"/>
    <w:rsid w:val="008763C9"/>
    <w:rsid w:val="008763D8"/>
    <w:rsid w:val="00876638"/>
    <w:rsid w:val="008767CD"/>
    <w:rsid w:val="00876C53"/>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1E83"/>
    <w:rsid w:val="0088215B"/>
    <w:rsid w:val="008824B7"/>
    <w:rsid w:val="0088255C"/>
    <w:rsid w:val="0088273D"/>
    <w:rsid w:val="008828DE"/>
    <w:rsid w:val="00882AC9"/>
    <w:rsid w:val="00882D2A"/>
    <w:rsid w:val="00882E96"/>
    <w:rsid w:val="00882F57"/>
    <w:rsid w:val="00882FE3"/>
    <w:rsid w:val="008830FF"/>
    <w:rsid w:val="008835D6"/>
    <w:rsid w:val="008835DB"/>
    <w:rsid w:val="008835FB"/>
    <w:rsid w:val="008836BA"/>
    <w:rsid w:val="00883B08"/>
    <w:rsid w:val="00883D7F"/>
    <w:rsid w:val="00883FB3"/>
    <w:rsid w:val="00883FF9"/>
    <w:rsid w:val="008846B6"/>
    <w:rsid w:val="008849AD"/>
    <w:rsid w:val="00884C3A"/>
    <w:rsid w:val="00884D3F"/>
    <w:rsid w:val="00884DFC"/>
    <w:rsid w:val="00884E3F"/>
    <w:rsid w:val="0088512A"/>
    <w:rsid w:val="008854DF"/>
    <w:rsid w:val="0088555E"/>
    <w:rsid w:val="00885954"/>
    <w:rsid w:val="00885C12"/>
    <w:rsid w:val="00885D7A"/>
    <w:rsid w:val="00885E04"/>
    <w:rsid w:val="0088602D"/>
    <w:rsid w:val="008861EB"/>
    <w:rsid w:val="008864D6"/>
    <w:rsid w:val="0088667D"/>
    <w:rsid w:val="00886B20"/>
    <w:rsid w:val="008870CF"/>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38"/>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A7C"/>
    <w:rsid w:val="008A3E66"/>
    <w:rsid w:val="008A3F0E"/>
    <w:rsid w:val="008A3FD1"/>
    <w:rsid w:val="008A3FF8"/>
    <w:rsid w:val="008A4038"/>
    <w:rsid w:val="008A4909"/>
    <w:rsid w:val="008A49C6"/>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502"/>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7F"/>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92"/>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503"/>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DE3"/>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A87"/>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75D"/>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65"/>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EFD"/>
    <w:rsid w:val="00907F6E"/>
    <w:rsid w:val="009100F9"/>
    <w:rsid w:val="00910318"/>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A1"/>
    <w:rsid w:val="009176EB"/>
    <w:rsid w:val="00917741"/>
    <w:rsid w:val="0091786C"/>
    <w:rsid w:val="00917AC2"/>
    <w:rsid w:val="00917C98"/>
    <w:rsid w:val="009200A0"/>
    <w:rsid w:val="00920292"/>
    <w:rsid w:val="009205DB"/>
    <w:rsid w:val="00920776"/>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2FAB"/>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C72"/>
    <w:rsid w:val="00925D38"/>
    <w:rsid w:val="00925E51"/>
    <w:rsid w:val="00925EC1"/>
    <w:rsid w:val="00926334"/>
    <w:rsid w:val="00926686"/>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80"/>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7E9"/>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2DF"/>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9A6"/>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25"/>
    <w:rsid w:val="009833DE"/>
    <w:rsid w:val="009839F8"/>
    <w:rsid w:val="00983EDC"/>
    <w:rsid w:val="00984030"/>
    <w:rsid w:val="00984072"/>
    <w:rsid w:val="009840F6"/>
    <w:rsid w:val="00984346"/>
    <w:rsid w:val="0098475A"/>
    <w:rsid w:val="0098486E"/>
    <w:rsid w:val="00984CF6"/>
    <w:rsid w:val="00984EC0"/>
    <w:rsid w:val="0098537B"/>
    <w:rsid w:val="00985471"/>
    <w:rsid w:val="00985720"/>
    <w:rsid w:val="00985939"/>
    <w:rsid w:val="00985A40"/>
    <w:rsid w:val="00985D24"/>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0DA"/>
    <w:rsid w:val="009961BF"/>
    <w:rsid w:val="009961D5"/>
    <w:rsid w:val="009961F0"/>
    <w:rsid w:val="0099634D"/>
    <w:rsid w:val="00996376"/>
    <w:rsid w:val="009965B2"/>
    <w:rsid w:val="009966DE"/>
    <w:rsid w:val="009969B3"/>
    <w:rsid w:val="00996A5F"/>
    <w:rsid w:val="00996C65"/>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14"/>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14B"/>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E27"/>
    <w:rsid w:val="009B0F53"/>
    <w:rsid w:val="009B12F3"/>
    <w:rsid w:val="009B1383"/>
    <w:rsid w:val="009B148A"/>
    <w:rsid w:val="009B1673"/>
    <w:rsid w:val="009B1899"/>
    <w:rsid w:val="009B1B7D"/>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59A"/>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1E6"/>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9E6"/>
    <w:rsid w:val="009D7A1B"/>
    <w:rsid w:val="009D7AF5"/>
    <w:rsid w:val="009D7B0C"/>
    <w:rsid w:val="009D7C39"/>
    <w:rsid w:val="009D7CDD"/>
    <w:rsid w:val="009D7E40"/>
    <w:rsid w:val="009D7E7E"/>
    <w:rsid w:val="009D7FE4"/>
    <w:rsid w:val="009E0452"/>
    <w:rsid w:val="009E0529"/>
    <w:rsid w:val="009E0531"/>
    <w:rsid w:val="009E065A"/>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2BD"/>
    <w:rsid w:val="009F1333"/>
    <w:rsid w:val="009F185F"/>
    <w:rsid w:val="009F1D14"/>
    <w:rsid w:val="009F1D5C"/>
    <w:rsid w:val="009F1D76"/>
    <w:rsid w:val="009F1F8B"/>
    <w:rsid w:val="009F23DC"/>
    <w:rsid w:val="009F24F0"/>
    <w:rsid w:val="009F2601"/>
    <w:rsid w:val="009F260B"/>
    <w:rsid w:val="009F2624"/>
    <w:rsid w:val="009F2DA6"/>
    <w:rsid w:val="009F2E8C"/>
    <w:rsid w:val="009F36EE"/>
    <w:rsid w:val="009F38FC"/>
    <w:rsid w:val="009F3A82"/>
    <w:rsid w:val="009F4795"/>
    <w:rsid w:val="009F485E"/>
    <w:rsid w:val="009F4B96"/>
    <w:rsid w:val="009F4FB4"/>
    <w:rsid w:val="009F5059"/>
    <w:rsid w:val="009F5289"/>
    <w:rsid w:val="009F53EC"/>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5BC"/>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DAD"/>
    <w:rsid w:val="00A12F0E"/>
    <w:rsid w:val="00A1301D"/>
    <w:rsid w:val="00A1318D"/>
    <w:rsid w:val="00A1320D"/>
    <w:rsid w:val="00A132FA"/>
    <w:rsid w:val="00A13D62"/>
    <w:rsid w:val="00A13FB8"/>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4B9"/>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4"/>
    <w:rsid w:val="00A31E15"/>
    <w:rsid w:val="00A31ECC"/>
    <w:rsid w:val="00A322B6"/>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E99"/>
    <w:rsid w:val="00A35FC2"/>
    <w:rsid w:val="00A363EC"/>
    <w:rsid w:val="00A36433"/>
    <w:rsid w:val="00A36492"/>
    <w:rsid w:val="00A366BC"/>
    <w:rsid w:val="00A3693F"/>
    <w:rsid w:val="00A36EBF"/>
    <w:rsid w:val="00A36FFA"/>
    <w:rsid w:val="00A3714B"/>
    <w:rsid w:val="00A373BC"/>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75"/>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6CC"/>
    <w:rsid w:val="00A53801"/>
    <w:rsid w:val="00A53A2E"/>
    <w:rsid w:val="00A53C4C"/>
    <w:rsid w:val="00A53CC8"/>
    <w:rsid w:val="00A54266"/>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85"/>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29"/>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35"/>
    <w:rsid w:val="00A63FA6"/>
    <w:rsid w:val="00A63FC8"/>
    <w:rsid w:val="00A640A8"/>
    <w:rsid w:val="00A640AF"/>
    <w:rsid w:val="00A641C7"/>
    <w:rsid w:val="00A64277"/>
    <w:rsid w:val="00A649E6"/>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0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424B"/>
    <w:rsid w:val="00A94302"/>
    <w:rsid w:val="00A94593"/>
    <w:rsid w:val="00A946A8"/>
    <w:rsid w:val="00A94C34"/>
    <w:rsid w:val="00A94E35"/>
    <w:rsid w:val="00A94FE5"/>
    <w:rsid w:val="00A950EC"/>
    <w:rsid w:val="00A951EE"/>
    <w:rsid w:val="00A953D0"/>
    <w:rsid w:val="00A95894"/>
    <w:rsid w:val="00A9594A"/>
    <w:rsid w:val="00A959EF"/>
    <w:rsid w:val="00A95B78"/>
    <w:rsid w:val="00A95BB8"/>
    <w:rsid w:val="00A966EA"/>
    <w:rsid w:val="00A9674B"/>
    <w:rsid w:val="00A96909"/>
    <w:rsid w:val="00A96C02"/>
    <w:rsid w:val="00A96D4C"/>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4EF2"/>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0FD0"/>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2F"/>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0BE9"/>
    <w:rsid w:val="00AD129E"/>
    <w:rsid w:val="00AD131D"/>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9BB"/>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D5"/>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2FCF"/>
    <w:rsid w:val="00AF30AD"/>
    <w:rsid w:val="00AF33EB"/>
    <w:rsid w:val="00AF39EE"/>
    <w:rsid w:val="00AF3B75"/>
    <w:rsid w:val="00AF3CA5"/>
    <w:rsid w:val="00AF3DC9"/>
    <w:rsid w:val="00AF45C0"/>
    <w:rsid w:val="00AF4A00"/>
    <w:rsid w:val="00AF4A7B"/>
    <w:rsid w:val="00AF4DD2"/>
    <w:rsid w:val="00AF4EAB"/>
    <w:rsid w:val="00AF515C"/>
    <w:rsid w:val="00AF529B"/>
    <w:rsid w:val="00AF53BD"/>
    <w:rsid w:val="00AF53F2"/>
    <w:rsid w:val="00AF5400"/>
    <w:rsid w:val="00AF5638"/>
    <w:rsid w:val="00AF5694"/>
    <w:rsid w:val="00AF57D1"/>
    <w:rsid w:val="00AF5B75"/>
    <w:rsid w:val="00AF5E4B"/>
    <w:rsid w:val="00AF61D6"/>
    <w:rsid w:val="00AF660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977"/>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001"/>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5B9"/>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10A"/>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BE0"/>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49"/>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A61"/>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934"/>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D34"/>
    <w:rsid w:val="00B53F0F"/>
    <w:rsid w:val="00B5413B"/>
    <w:rsid w:val="00B541DA"/>
    <w:rsid w:val="00B5449C"/>
    <w:rsid w:val="00B54802"/>
    <w:rsid w:val="00B548B6"/>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BF5"/>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5D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85D"/>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BB1"/>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764"/>
    <w:rsid w:val="00B93D51"/>
    <w:rsid w:val="00B941CD"/>
    <w:rsid w:val="00B941F0"/>
    <w:rsid w:val="00B942BA"/>
    <w:rsid w:val="00B945C2"/>
    <w:rsid w:val="00B9486E"/>
    <w:rsid w:val="00B95006"/>
    <w:rsid w:val="00B95016"/>
    <w:rsid w:val="00B95115"/>
    <w:rsid w:val="00B95472"/>
    <w:rsid w:val="00B956FF"/>
    <w:rsid w:val="00B95805"/>
    <w:rsid w:val="00B95A6B"/>
    <w:rsid w:val="00B95B66"/>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5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82B"/>
    <w:rsid w:val="00BB1B8A"/>
    <w:rsid w:val="00BB210E"/>
    <w:rsid w:val="00BB21A9"/>
    <w:rsid w:val="00BB21C9"/>
    <w:rsid w:val="00BB24BF"/>
    <w:rsid w:val="00BB2734"/>
    <w:rsid w:val="00BB275C"/>
    <w:rsid w:val="00BB2ACA"/>
    <w:rsid w:val="00BB2D27"/>
    <w:rsid w:val="00BB2D37"/>
    <w:rsid w:val="00BB330F"/>
    <w:rsid w:val="00BB337D"/>
    <w:rsid w:val="00BB3485"/>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B7E0B"/>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9EE"/>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E59"/>
    <w:rsid w:val="00BE1F13"/>
    <w:rsid w:val="00BE20A9"/>
    <w:rsid w:val="00BE2330"/>
    <w:rsid w:val="00BE2518"/>
    <w:rsid w:val="00BE27B5"/>
    <w:rsid w:val="00BE28F7"/>
    <w:rsid w:val="00BE2B2E"/>
    <w:rsid w:val="00BE2D6C"/>
    <w:rsid w:val="00BE2D90"/>
    <w:rsid w:val="00BE302D"/>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1EE"/>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2B"/>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9F4"/>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7F1"/>
    <w:rsid w:val="00C21C13"/>
    <w:rsid w:val="00C2200D"/>
    <w:rsid w:val="00C2235C"/>
    <w:rsid w:val="00C2239E"/>
    <w:rsid w:val="00C223CA"/>
    <w:rsid w:val="00C228FC"/>
    <w:rsid w:val="00C22ED8"/>
    <w:rsid w:val="00C22F76"/>
    <w:rsid w:val="00C231E4"/>
    <w:rsid w:val="00C232D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D90"/>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6"/>
    <w:rsid w:val="00C45A6B"/>
    <w:rsid w:val="00C461F4"/>
    <w:rsid w:val="00C462F7"/>
    <w:rsid w:val="00C46366"/>
    <w:rsid w:val="00C46599"/>
    <w:rsid w:val="00C46990"/>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776"/>
    <w:rsid w:val="00C60805"/>
    <w:rsid w:val="00C609CC"/>
    <w:rsid w:val="00C60A31"/>
    <w:rsid w:val="00C60AFD"/>
    <w:rsid w:val="00C60B63"/>
    <w:rsid w:val="00C61796"/>
    <w:rsid w:val="00C61BE0"/>
    <w:rsid w:val="00C61C66"/>
    <w:rsid w:val="00C61D00"/>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47F"/>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D28"/>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A1E"/>
    <w:rsid w:val="00C72D74"/>
    <w:rsid w:val="00C72E6F"/>
    <w:rsid w:val="00C7324B"/>
    <w:rsid w:val="00C7325C"/>
    <w:rsid w:val="00C7327F"/>
    <w:rsid w:val="00C73A0E"/>
    <w:rsid w:val="00C73D47"/>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40"/>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761"/>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3C7"/>
    <w:rsid w:val="00C959E3"/>
    <w:rsid w:val="00C95B79"/>
    <w:rsid w:val="00C95BB4"/>
    <w:rsid w:val="00C95C52"/>
    <w:rsid w:val="00C96089"/>
    <w:rsid w:val="00C96148"/>
    <w:rsid w:val="00C96593"/>
    <w:rsid w:val="00C96A5F"/>
    <w:rsid w:val="00C96B57"/>
    <w:rsid w:val="00C96C78"/>
    <w:rsid w:val="00C96D19"/>
    <w:rsid w:val="00C96FDA"/>
    <w:rsid w:val="00C96FE3"/>
    <w:rsid w:val="00C9740B"/>
    <w:rsid w:val="00C97450"/>
    <w:rsid w:val="00C9767A"/>
    <w:rsid w:val="00C97789"/>
    <w:rsid w:val="00C97B0C"/>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41"/>
    <w:rsid w:val="00CA29CD"/>
    <w:rsid w:val="00CA2A34"/>
    <w:rsid w:val="00CA2ACE"/>
    <w:rsid w:val="00CA2CBC"/>
    <w:rsid w:val="00CA2DB6"/>
    <w:rsid w:val="00CA3198"/>
    <w:rsid w:val="00CA32B1"/>
    <w:rsid w:val="00CA3356"/>
    <w:rsid w:val="00CA39A4"/>
    <w:rsid w:val="00CA3DA3"/>
    <w:rsid w:val="00CA4135"/>
    <w:rsid w:val="00CA4465"/>
    <w:rsid w:val="00CA489E"/>
    <w:rsid w:val="00CA4A6F"/>
    <w:rsid w:val="00CA5100"/>
    <w:rsid w:val="00CA5DDE"/>
    <w:rsid w:val="00CA5F81"/>
    <w:rsid w:val="00CA5FF1"/>
    <w:rsid w:val="00CA60C2"/>
    <w:rsid w:val="00CA62C9"/>
    <w:rsid w:val="00CA6426"/>
    <w:rsid w:val="00CA6472"/>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B51"/>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0E43"/>
    <w:rsid w:val="00CD112D"/>
    <w:rsid w:val="00CD115C"/>
    <w:rsid w:val="00CD1332"/>
    <w:rsid w:val="00CD13AA"/>
    <w:rsid w:val="00CD1654"/>
    <w:rsid w:val="00CD1B30"/>
    <w:rsid w:val="00CD1B8C"/>
    <w:rsid w:val="00CD1BF4"/>
    <w:rsid w:val="00CD1C55"/>
    <w:rsid w:val="00CD1DBD"/>
    <w:rsid w:val="00CD20D4"/>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77"/>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035"/>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33C"/>
    <w:rsid w:val="00CE64DD"/>
    <w:rsid w:val="00CE6992"/>
    <w:rsid w:val="00CE6BF5"/>
    <w:rsid w:val="00CE6F82"/>
    <w:rsid w:val="00CE7067"/>
    <w:rsid w:val="00CE70F4"/>
    <w:rsid w:val="00CE7173"/>
    <w:rsid w:val="00CE7698"/>
    <w:rsid w:val="00CE79DE"/>
    <w:rsid w:val="00CE7E0D"/>
    <w:rsid w:val="00CF00C2"/>
    <w:rsid w:val="00CF019A"/>
    <w:rsid w:val="00CF0312"/>
    <w:rsid w:val="00CF0333"/>
    <w:rsid w:val="00CF055A"/>
    <w:rsid w:val="00CF060B"/>
    <w:rsid w:val="00CF0736"/>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10"/>
    <w:rsid w:val="00D02364"/>
    <w:rsid w:val="00D0239A"/>
    <w:rsid w:val="00D02490"/>
    <w:rsid w:val="00D026FC"/>
    <w:rsid w:val="00D027AE"/>
    <w:rsid w:val="00D02D32"/>
    <w:rsid w:val="00D02E4A"/>
    <w:rsid w:val="00D02E8D"/>
    <w:rsid w:val="00D02FD3"/>
    <w:rsid w:val="00D03300"/>
    <w:rsid w:val="00D0332A"/>
    <w:rsid w:val="00D033AA"/>
    <w:rsid w:val="00D033E7"/>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2AD"/>
    <w:rsid w:val="00D10302"/>
    <w:rsid w:val="00D1030C"/>
    <w:rsid w:val="00D1035A"/>
    <w:rsid w:val="00D10593"/>
    <w:rsid w:val="00D10706"/>
    <w:rsid w:val="00D107E0"/>
    <w:rsid w:val="00D10885"/>
    <w:rsid w:val="00D10906"/>
    <w:rsid w:val="00D10C0D"/>
    <w:rsid w:val="00D10DF7"/>
    <w:rsid w:val="00D113E0"/>
    <w:rsid w:val="00D11A1C"/>
    <w:rsid w:val="00D11AF7"/>
    <w:rsid w:val="00D127A9"/>
    <w:rsid w:val="00D12913"/>
    <w:rsid w:val="00D12C7D"/>
    <w:rsid w:val="00D12CA4"/>
    <w:rsid w:val="00D12EAB"/>
    <w:rsid w:val="00D13098"/>
    <w:rsid w:val="00D135F8"/>
    <w:rsid w:val="00D137D0"/>
    <w:rsid w:val="00D13EF5"/>
    <w:rsid w:val="00D13F5B"/>
    <w:rsid w:val="00D1421D"/>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16CF"/>
    <w:rsid w:val="00D222FF"/>
    <w:rsid w:val="00D22329"/>
    <w:rsid w:val="00D22361"/>
    <w:rsid w:val="00D224A7"/>
    <w:rsid w:val="00D2270C"/>
    <w:rsid w:val="00D22862"/>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CD"/>
    <w:rsid w:val="00D24ECF"/>
    <w:rsid w:val="00D24F90"/>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50C"/>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4C0"/>
    <w:rsid w:val="00D3350A"/>
    <w:rsid w:val="00D33510"/>
    <w:rsid w:val="00D33750"/>
    <w:rsid w:val="00D33A10"/>
    <w:rsid w:val="00D33D17"/>
    <w:rsid w:val="00D33F5F"/>
    <w:rsid w:val="00D3415B"/>
    <w:rsid w:val="00D34315"/>
    <w:rsid w:val="00D34318"/>
    <w:rsid w:val="00D346E0"/>
    <w:rsid w:val="00D34921"/>
    <w:rsid w:val="00D34B2D"/>
    <w:rsid w:val="00D34C3A"/>
    <w:rsid w:val="00D34EA8"/>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A31"/>
    <w:rsid w:val="00D46C62"/>
    <w:rsid w:val="00D46DEB"/>
    <w:rsid w:val="00D46F4F"/>
    <w:rsid w:val="00D47104"/>
    <w:rsid w:val="00D47112"/>
    <w:rsid w:val="00D47336"/>
    <w:rsid w:val="00D4752D"/>
    <w:rsid w:val="00D476BE"/>
    <w:rsid w:val="00D479FB"/>
    <w:rsid w:val="00D47A02"/>
    <w:rsid w:val="00D47A2D"/>
    <w:rsid w:val="00D47AB4"/>
    <w:rsid w:val="00D47E2E"/>
    <w:rsid w:val="00D47E9E"/>
    <w:rsid w:val="00D5008E"/>
    <w:rsid w:val="00D5042F"/>
    <w:rsid w:val="00D504AE"/>
    <w:rsid w:val="00D5067B"/>
    <w:rsid w:val="00D5072E"/>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2F0E"/>
    <w:rsid w:val="00D53114"/>
    <w:rsid w:val="00D53157"/>
    <w:rsid w:val="00D536C3"/>
    <w:rsid w:val="00D53826"/>
    <w:rsid w:val="00D53A52"/>
    <w:rsid w:val="00D53AC5"/>
    <w:rsid w:val="00D53E09"/>
    <w:rsid w:val="00D53E91"/>
    <w:rsid w:val="00D540A2"/>
    <w:rsid w:val="00D540D0"/>
    <w:rsid w:val="00D5427C"/>
    <w:rsid w:val="00D542A6"/>
    <w:rsid w:val="00D54502"/>
    <w:rsid w:val="00D54848"/>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284"/>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2A"/>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5E1"/>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DB1"/>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0CC"/>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1FBD"/>
    <w:rsid w:val="00D92786"/>
    <w:rsid w:val="00D92C87"/>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495"/>
    <w:rsid w:val="00DA490D"/>
    <w:rsid w:val="00DA4BF7"/>
    <w:rsid w:val="00DA4BF9"/>
    <w:rsid w:val="00DA4CBC"/>
    <w:rsid w:val="00DA4DA6"/>
    <w:rsid w:val="00DA4E5C"/>
    <w:rsid w:val="00DA4E6D"/>
    <w:rsid w:val="00DA4EB4"/>
    <w:rsid w:val="00DA5185"/>
    <w:rsid w:val="00DA5339"/>
    <w:rsid w:val="00DA5944"/>
    <w:rsid w:val="00DA5C2F"/>
    <w:rsid w:val="00DA5D0A"/>
    <w:rsid w:val="00DA5D12"/>
    <w:rsid w:val="00DA5D2D"/>
    <w:rsid w:val="00DA61BB"/>
    <w:rsid w:val="00DA6287"/>
    <w:rsid w:val="00DA68F0"/>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07"/>
    <w:rsid w:val="00DB2232"/>
    <w:rsid w:val="00DB2408"/>
    <w:rsid w:val="00DB2446"/>
    <w:rsid w:val="00DB2572"/>
    <w:rsid w:val="00DB263E"/>
    <w:rsid w:val="00DB2B47"/>
    <w:rsid w:val="00DB3083"/>
    <w:rsid w:val="00DB3708"/>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C50"/>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D0F"/>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1AC"/>
    <w:rsid w:val="00DE12EC"/>
    <w:rsid w:val="00DE1324"/>
    <w:rsid w:val="00DE1399"/>
    <w:rsid w:val="00DE168A"/>
    <w:rsid w:val="00DE1905"/>
    <w:rsid w:val="00DE1960"/>
    <w:rsid w:val="00DE1A8B"/>
    <w:rsid w:val="00DE1B83"/>
    <w:rsid w:val="00DE1C5C"/>
    <w:rsid w:val="00DE1F00"/>
    <w:rsid w:val="00DE2363"/>
    <w:rsid w:val="00DE2707"/>
    <w:rsid w:val="00DE2800"/>
    <w:rsid w:val="00DE280B"/>
    <w:rsid w:val="00DE29F4"/>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89"/>
    <w:rsid w:val="00DE71A6"/>
    <w:rsid w:val="00DE737C"/>
    <w:rsid w:val="00DE7485"/>
    <w:rsid w:val="00DE74BD"/>
    <w:rsid w:val="00DE74EB"/>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4C"/>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DF2"/>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4AE"/>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486"/>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DF1"/>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4E6"/>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0D7"/>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A7C"/>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1E9"/>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6F31"/>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A5A"/>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D10"/>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CCC"/>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38"/>
    <w:rsid w:val="00EB25BC"/>
    <w:rsid w:val="00EB260D"/>
    <w:rsid w:val="00EB295E"/>
    <w:rsid w:val="00EB2C6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28"/>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07"/>
    <w:rsid w:val="00EC45A8"/>
    <w:rsid w:val="00EC4619"/>
    <w:rsid w:val="00EC462F"/>
    <w:rsid w:val="00EC4796"/>
    <w:rsid w:val="00EC49F6"/>
    <w:rsid w:val="00EC5062"/>
    <w:rsid w:val="00EC51C5"/>
    <w:rsid w:val="00EC5243"/>
    <w:rsid w:val="00EC5371"/>
    <w:rsid w:val="00EC5386"/>
    <w:rsid w:val="00EC576B"/>
    <w:rsid w:val="00EC5771"/>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9A6"/>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EDB"/>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28F"/>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2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C4"/>
    <w:rsid w:val="00EF75EE"/>
    <w:rsid w:val="00EF7612"/>
    <w:rsid w:val="00EF7B67"/>
    <w:rsid w:val="00EF7CF1"/>
    <w:rsid w:val="00EF7D69"/>
    <w:rsid w:val="00F0047B"/>
    <w:rsid w:val="00F0059A"/>
    <w:rsid w:val="00F0095D"/>
    <w:rsid w:val="00F0099D"/>
    <w:rsid w:val="00F00A3A"/>
    <w:rsid w:val="00F00C40"/>
    <w:rsid w:val="00F0109B"/>
    <w:rsid w:val="00F01592"/>
    <w:rsid w:val="00F0179C"/>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C3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E99"/>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513"/>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0A8"/>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AD1"/>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14"/>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40"/>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47B"/>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55E"/>
    <w:rsid w:val="00F6560F"/>
    <w:rsid w:val="00F65647"/>
    <w:rsid w:val="00F656A7"/>
    <w:rsid w:val="00F65759"/>
    <w:rsid w:val="00F65946"/>
    <w:rsid w:val="00F65A25"/>
    <w:rsid w:val="00F6628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9CC"/>
    <w:rsid w:val="00F75BC6"/>
    <w:rsid w:val="00F75CC8"/>
    <w:rsid w:val="00F75DA1"/>
    <w:rsid w:val="00F75E8D"/>
    <w:rsid w:val="00F75EB0"/>
    <w:rsid w:val="00F75FAA"/>
    <w:rsid w:val="00F76B80"/>
    <w:rsid w:val="00F76F84"/>
    <w:rsid w:val="00F774C3"/>
    <w:rsid w:val="00F77548"/>
    <w:rsid w:val="00F7766C"/>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3E"/>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10"/>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4FCC"/>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1"/>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2AAA"/>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210"/>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614"/>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58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595"/>
    <w:rsid w:val="00FF1627"/>
    <w:rsid w:val="00FF17D7"/>
    <w:rsid w:val="00FF17FD"/>
    <w:rsid w:val="00FF1927"/>
    <w:rsid w:val="00FF1991"/>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5E238B"/>
    <w:rPr>
      <w:color w:val="808080"/>
      <w:shd w:val="clear" w:color="auto" w:fill="E6E6E6"/>
    </w:rPr>
  </w:style>
  <w:style w:type="table" w:styleId="GridTable2-Accent3">
    <w:name w:val="Grid Table 2 Accent 3"/>
    <w:basedOn w:val="TableNormal"/>
    <w:uiPriority w:val="47"/>
    <w:rsid w:val="00EB25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1F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745">
      <w:bodyDiv w:val="1"/>
      <w:marLeft w:val="0"/>
      <w:marRight w:val="0"/>
      <w:marTop w:val="0"/>
      <w:marBottom w:val="0"/>
      <w:divBdr>
        <w:top w:val="none" w:sz="0" w:space="0" w:color="auto"/>
        <w:left w:val="none" w:sz="0" w:space="0" w:color="auto"/>
        <w:bottom w:val="none" w:sz="0" w:space="0" w:color="auto"/>
        <w:right w:val="none" w:sz="0" w:space="0" w:color="auto"/>
      </w:divBdr>
      <w:divsChild>
        <w:div w:id="845748109">
          <w:marLeft w:val="0"/>
          <w:marRight w:val="0"/>
          <w:marTop w:val="0"/>
          <w:marBottom w:val="0"/>
          <w:divBdr>
            <w:top w:val="none" w:sz="0" w:space="0" w:color="auto"/>
            <w:left w:val="none" w:sz="0" w:space="0" w:color="auto"/>
            <w:bottom w:val="none" w:sz="0" w:space="0" w:color="auto"/>
            <w:right w:val="none" w:sz="0" w:space="0" w:color="auto"/>
          </w:divBdr>
          <w:divsChild>
            <w:div w:id="962425962">
              <w:marLeft w:val="300"/>
              <w:marRight w:val="300"/>
              <w:marTop w:val="0"/>
              <w:marBottom w:val="150"/>
              <w:divBdr>
                <w:top w:val="none" w:sz="0" w:space="0" w:color="auto"/>
                <w:left w:val="none" w:sz="0" w:space="0" w:color="auto"/>
                <w:bottom w:val="none" w:sz="0" w:space="0" w:color="auto"/>
                <w:right w:val="none" w:sz="0" w:space="0" w:color="auto"/>
              </w:divBdr>
              <w:divsChild>
                <w:div w:id="1827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58748251">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883">
      <w:bodyDiv w:val="1"/>
      <w:marLeft w:val="0"/>
      <w:marRight w:val="0"/>
      <w:marTop w:val="0"/>
      <w:marBottom w:val="0"/>
      <w:divBdr>
        <w:top w:val="none" w:sz="0" w:space="0" w:color="auto"/>
        <w:left w:val="none" w:sz="0" w:space="0" w:color="auto"/>
        <w:bottom w:val="none" w:sz="0" w:space="0" w:color="auto"/>
        <w:right w:val="none" w:sz="0" w:space="0" w:color="auto"/>
      </w:divBdr>
      <w:divsChild>
        <w:div w:id="357124418">
          <w:marLeft w:val="0"/>
          <w:marRight w:val="0"/>
          <w:marTop w:val="0"/>
          <w:marBottom w:val="0"/>
          <w:divBdr>
            <w:top w:val="none" w:sz="0" w:space="0" w:color="auto"/>
            <w:left w:val="none" w:sz="0" w:space="0" w:color="auto"/>
            <w:bottom w:val="none" w:sz="0" w:space="0" w:color="auto"/>
            <w:right w:val="none" w:sz="0" w:space="0" w:color="auto"/>
          </w:divBdr>
          <w:divsChild>
            <w:div w:id="722564248">
              <w:marLeft w:val="0"/>
              <w:marRight w:val="0"/>
              <w:marTop w:val="0"/>
              <w:marBottom w:val="0"/>
              <w:divBdr>
                <w:top w:val="none" w:sz="0" w:space="0" w:color="auto"/>
                <w:left w:val="none" w:sz="0" w:space="0" w:color="auto"/>
                <w:bottom w:val="none" w:sz="0" w:space="0" w:color="auto"/>
                <w:right w:val="none" w:sz="0" w:space="0" w:color="auto"/>
              </w:divBdr>
              <w:divsChild>
                <w:div w:id="1955670830">
                  <w:marLeft w:val="0"/>
                  <w:marRight w:val="0"/>
                  <w:marTop w:val="0"/>
                  <w:marBottom w:val="0"/>
                  <w:divBdr>
                    <w:top w:val="none" w:sz="0" w:space="0" w:color="auto"/>
                    <w:left w:val="none" w:sz="0" w:space="0" w:color="auto"/>
                    <w:bottom w:val="none" w:sz="0" w:space="0" w:color="auto"/>
                    <w:right w:val="none" w:sz="0" w:space="0" w:color="auto"/>
                  </w:divBdr>
                  <w:divsChild>
                    <w:div w:id="1738817810">
                      <w:marLeft w:val="0"/>
                      <w:marRight w:val="0"/>
                      <w:marTop w:val="0"/>
                      <w:marBottom w:val="0"/>
                      <w:divBdr>
                        <w:top w:val="none" w:sz="0" w:space="0" w:color="auto"/>
                        <w:left w:val="none" w:sz="0" w:space="0" w:color="auto"/>
                        <w:bottom w:val="none" w:sz="0" w:space="0" w:color="auto"/>
                        <w:right w:val="none" w:sz="0" w:space="0" w:color="auto"/>
                      </w:divBdr>
                      <w:divsChild>
                        <w:div w:id="454838446">
                          <w:marLeft w:val="0"/>
                          <w:marRight w:val="0"/>
                          <w:marTop w:val="0"/>
                          <w:marBottom w:val="0"/>
                          <w:divBdr>
                            <w:top w:val="none" w:sz="0" w:space="0" w:color="auto"/>
                            <w:left w:val="none" w:sz="0" w:space="0" w:color="auto"/>
                            <w:bottom w:val="none" w:sz="0" w:space="0" w:color="auto"/>
                            <w:right w:val="none" w:sz="0" w:space="0" w:color="auto"/>
                          </w:divBdr>
                          <w:divsChild>
                            <w:div w:id="313798707">
                              <w:marLeft w:val="0"/>
                              <w:marRight w:val="0"/>
                              <w:marTop w:val="0"/>
                              <w:marBottom w:val="0"/>
                              <w:divBdr>
                                <w:top w:val="none" w:sz="0" w:space="0" w:color="auto"/>
                                <w:left w:val="none" w:sz="0" w:space="0" w:color="auto"/>
                                <w:bottom w:val="none" w:sz="0" w:space="0" w:color="auto"/>
                                <w:right w:val="none" w:sz="0" w:space="0" w:color="auto"/>
                              </w:divBdr>
                              <w:divsChild>
                                <w:div w:id="271671186">
                                  <w:marLeft w:val="0"/>
                                  <w:marRight w:val="0"/>
                                  <w:marTop w:val="0"/>
                                  <w:marBottom w:val="0"/>
                                  <w:divBdr>
                                    <w:top w:val="none" w:sz="0" w:space="0" w:color="auto"/>
                                    <w:left w:val="none" w:sz="0" w:space="0" w:color="auto"/>
                                    <w:bottom w:val="none" w:sz="0" w:space="0" w:color="auto"/>
                                    <w:right w:val="none" w:sz="0" w:space="0" w:color="auto"/>
                                  </w:divBdr>
                                  <w:divsChild>
                                    <w:div w:id="928387067">
                                      <w:marLeft w:val="0"/>
                                      <w:marRight w:val="0"/>
                                      <w:marTop w:val="0"/>
                                      <w:marBottom w:val="0"/>
                                      <w:divBdr>
                                        <w:top w:val="none" w:sz="0" w:space="0" w:color="auto"/>
                                        <w:left w:val="none" w:sz="0" w:space="0" w:color="auto"/>
                                        <w:bottom w:val="none" w:sz="0" w:space="0" w:color="auto"/>
                                        <w:right w:val="none" w:sz="0" w:space="0" w:color="auto"/>
                                      </w:divBdr>
                                      <w:divsChild>
                                        <w:div w:id="981811670">
                                          <w:marLeft w:val="0"/>
                                          <w:marRight w:val="0"/>
                                          <w:marTop w:val="0"/>
                                          <w:marBottom w:val="0"/>
                                          <w:divBdr>
                                            <w:top w:val="none" w:sz="0" w:space="0" w:color="auto"/>
                                            <w:left w:val="none" w:sz="0" w:space="0" w:color="auto"/>
                                            <w:bottom w:val="none" w:sz="0" w:space="0" w:color="auto"/>
                                            <w:right w:val="none" w:sz="0" w:space="0" w:color="auto"/>
                                          </w:divBdr>
                                          <w:divsChild>
                                            <w:div w:id="1538347065">
                                              <w:marLeft w:val="0"/>
                                              <w:marRight w:val="0"/>
                                              <w:marTop w:val="0"/>
                                              <w:marBottom w:val="0"/>
                                              <w:divBdr>
                                                <w:top w:val="none" w:sz="0" w:space="0" w:color="auto"/>
                                                <w:left w:val="none" w:sz="0" w:space="0" w:color="auto"/>
                                                <w:bottom w:val="none" w:sz="0" w:space="0" w:color="auto"/>
                                                <w:right w:val="none" w:sz="0" w:space="0" w:color="auto"/>
                                              </w:divBdr>
                                              <w:divsChild>
                                                <w:div w:id="1738745214">
                                                  <w:marLeft w:val="0"/>
                                                  <w:marRight w:val="0"/>
                                                  <w:marTop w:val="0"/>
                                                  <w:marBottom w:val="0"/>
                                                  <w:divBdr>
                                                    <w:top w:val="none" w:sz="0" w:space="0" w:color="auto"/>
                                                    <w:left w:val="none" w:sz="0" w:space="0" w:color="auto"/>
                                                    <w:bottom w:val="none" w:sz="0" w:space="0" w:color="auto"/>
                                                    <w:right w:val="none" w:sz="0" w:space="0" w:color="auto"/>
                                                  </w:divBdr>
                                                  <w:divsChild>
                                                    <w:div w:id="4746023">
                                                      <w:marLeft w:val="0"/>
                                                      <w:marRight w:val="0"/>
                                                      <w:marTop w:val="0"/>
                                                      <w:marBottom w:val="0"/>
                                                      <w:divBdr>
                                                        <w:top w:val="none" w:sz="0" w:space="0" w:color="auto"/>
                                                        <w:left w:val="none" w:sz="0" w:space="0" w:color="auto"/>
                                                        <w:bottom w:val="none" w:sz="0" w:space="0" w:color="auto"/>
                                                        <w:right w:val="none" w:sz="0" w:space="0" w:color="auto"/>
                                                      </w:divBdr>
                                                      <w:divsChild>
                                                        <w:div w:id="1940990151">
                                                          <w:marLeft w:val="0"/>
                                                          <w:marRight w:val="0"/>
                                                          <w:marTop w:val="0"/>
                                                          <w:marBottom w:val="0"/>
                                                          <w:divBdr>
                                                            <w:top w:val="none" w:sz="0" w:space="0" w:color="auto"/>
                                                            <w:left w:val="none" w:sz="0" w:space="0" w:color="auto"/>
                                                            <w:bottom w:val="none" w:sz="0" w:space="0" w:color="auto"/>
                                                            <w:right w:val="none" w:sz="0" w:space="0" w:color="auto"/>
                                                          </w:divBdr>
                                                          <w:divsChild>
                                                            <w:div w:id="1905990521">
                                                              <w:marLeft w:val="0"/>
                                                              <w:marRight w:val="0"/>
                                                              <w:marTop w:val="0"/>
                                                              <w:marBottom w:val="0"/>
                                                              <w:divBdr>
                                                                <w:top w:val="none" w:sz="0" w:space="0" w:color="auto"/>
                                                                <w:left w:val="none" w:sz="0" w:space="0" w:color="auto"/>
                                                                <w:bottom w:val="none" w:sz="0" w:space="0" w:color="auto"/>
                                                                <w:right w:val="none" w:sz="0" w:space="0" w:color="auto"/>
                                                              </w:divBdr>
                                                              <w:divsChild>
                                                                <w:div w:id="952637985">
                                                                  <w:marLeft w:val="0"/>
                                                                  <w:marRight w:val="0"/>
                                                                  <w:marTop w:val="0"/>
                                                                  <w:marBottom w:val="0"/>
                                                                  <w:divBdr>
                                                                    <w:top w:val="none" w:sz="0" w:space="0" w:color="auto"/>
                                                                    <w:left w:val="none" w:sz="0" w:space="0" w:color="auto"/>
                                                                    <w:bottom w:val="none" w:sz="0" w:space="0" w:color="auto"/>
                                                                    <w:right w:val="none" w:sz="0" w:space="0" w:color="auto"/>
                                                                  </w:divBdr>
                                                                  <w:divsChild>
                                                                    <w:div w:id="1593539781">
                                                                      <w:marLeft w:val="0"/>
                                                                      <w:marRight w:val="0"/>
                                                                      <w:marTop w:val="0"/>
                                                                      <w:marBottom w:val="0"/>
                                                                      <w:divBdr>
                                                                        <w:top w:val="none" w:sz="0" w:space="0" w:color="auto"/>
                                                                        <w:left w:val="none" w:sz="0" w:space="0" w:color="auto"/>
                                                                        <w:bottom w:val="none" w:sz="0" w:space="0" w:color="auto"/>
                                                                        <w:right w:val="none" w:sz="0" w:space="0" w:color="auto"/>
                                                                      </w:divBdr>
                                                                      <w:divsChild>
                                                                        <w:div w:id="6447820">
                                                                          <w:marLeft w:val="0"/>
                                                                          <w:marRight w:val="0"/>
                                                                          <w:marTop w:val="0"/>
                                                                          <w:marBottom w:val="0"/>
                                                                          <w:divBdr>
                                                                            <w:top w:val="none" w:sz="0" w:space="0" w:color="auto"/>
                                                                            <w:left w:val="none" w:sz="0" w:space="0" w:color="auto"/>
                                                                            <w:bottom w:val="none" w:sz="0" w:space="0" w:color="auto"/>
                                                                            <w:right w:val="none" w:sz="0" w:space="0" w:color="auto"/>
                                                                          </w:divBdr>
                                                                          <w:divsChild>
                                                                            <w:div w:id="408189053">
                                                                              <w:marLeft w:val="0"/>
                                                                              <w:marRight w:val="0"/>
                                                                              <w:marTop w:val="0"/>
                                                                              <w:marBottom w:val="0"/>
                                                                              <w:divBdr>
                                                                                <w:top w:val="none" w:sz="0" w:space="0" w:color="auto"/>
                                                                                <w:left w:val="none" w:sz="0" w:space="0" w:color="auto"/>
                                                                                <w:bottom w:val="none" w:sz="0" w:space="0" w:color="auto"/>
                                                                                <w:right w:val="none" w:sz="0" w:space="0" w:color="auto"/>
                                                                              </w:divBdr>
                                                                              <w:divsChild>
                                                                                <w:div w:id="2143767534">
                                                                                  <w:marLeft w:val="0"/>
                                                                                  <w:marRight w:val="0"/>
                                                                                  <w:marTop w:val="0"/>
                                                                                  <w:marBottom w:val="0"/>
                                                                                  <w:divBdr>
                                                                                    <w:top w:val="none" w:sz="0" w:space="0" w:color="auto"/>
                                                                                    <w:left w:val="none" w:sz="0" w:space="0" w:color="auto"/>
                                                                                    <w:bottom w:val="none" w:sz="0" w:space="0" w:color="auto"/>
                                                                                    <w:right w:val="none" w:sz="0" w:space="0" w:color="auto"/>
                                                                                  </w:divBdr>
                                                                                  <w:divsChild>
                                                                                    <w:div w:id="1461419994">
                                                                                      <w:marLeft w:val="0"/>
                                                                                      <w:marRight w:val="0"/>
                                                                                      <w:marTop w:val="0"/>
                                                                                      <w:marBottom w:val="0"/>
                                                                                      <w:divBdr>
                                                                                        <w:top w:val="none" w:sz="0" w:space="0" w:color="auto"/>
                                                                                        <w:left w:val="none" w:sz="0" w:space="0" w:color="auto"/>
                                                                                        <w:bottom w:val="none" w:sz="0" w:space="0" w:color="auto"/>
                                                                                        <w:right w:val="none" w:sz="0" w:space="0" w:color="auto"/>
                                                                                      </w:divBdr>
                                                                                      <w:divsChild>
                                                                                        <w:div w:id="99768211">
                                                                                          <w:marLeft w:val="0"/>
                                                                                          <w:marRight w:val="0"/>
                                                                                          <w:marTop w:val="0"/>
                                                                                          <w:marBottom w:val="0"/>
                                                                                          <w:divBdr>
                                                                                            <w:top w:val="none" w:sz="0" w:space="0" w:color="auto"/>
                                                                                            <w:left w:val="none" w:sz="0" w:space="0" w:color="auto"/>
                                                                                            <w:bottom w:val="none" w:sz="0" w:space="0" w:color="auto"/>
                                                                                            <w:right w:val="none" w:sz="0" w:space="0" w:color="auto"/>
                                                                                          </w:divBdr>
                                                                                          <w:divsChild>
                                                                                            <w:div w:id="811486040">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67560">
                                                                                                  <w:marLeft w:val="0"/>
                                                                                                  <w:marRight w:val="0"/>
                                                                                                  <w:marTop w:val="0"/>
                                                                                                  <w:marBottom w:val="0"/>
                                                                                                  <w:divBdr>
                                                                                                    <w:top w:val="none" w:sz="0" w:space="0" w:color="auto"/>
                                                                                                    <w:left w:val="none" w:sz="0" w:space="0" w:color="auto"/>
                                                                                                    <w:bottom w:val="none" w:sz="0" w:space="0" w:color="auto"/>
                                                                                                    <w:right w:val="none" w:sz="0" w:space="0" w:color="auto"/>
                                                                                                  </w:divBdr>
                                                                                                  <w:divsChild>
                                                                                                    <w:div w:id="582616086">
                                                                                                      <w:marLeft w:val="0"/>
                                                                                                      <w:marRight w:val="0"/>
                                                                                                      <w:marTop w:val="0"/>
                                                                                                      <w:marBottom w:val="0"/>
                                                                                                      <w:divBdr>
                                                                                                        <w:top w:val="none" w:sz="0" w:space="0" w:color="auto"/>
                                                                                                        <w:left w:val="none" w:sz="0" w:space="0" w:color="auto"/>
                                                                                                        <w:bottom w:val="none" w:sz="0" w:space="0" w:color="auto"/>
                                                                                                        <w:right w:val="none" w:sz="0" w:space="0" w:color="auto"/>
                                                                                                      </w:divBdr>
                                                                                                      <w:divsChild>
                                                                                                        <w:div w:id="329449753">
                                                                                                          <w:marLeft w:val="0"/>
                                                                                                          <w:marRight w:val="0"/>
                                                                                                          <w:marTop w:val="0"/>
                                                                                                          <w:marBottom w:val="0"/>
                                                                                                          <w:divBdr>
                                                                                                            <w:top w:val="none" w:sz="0" w:space="0" w:color="auto"/>
                                                                                                            <w:left w:val="none" w:sz="0" w:space="0" w:color="auto"/>
                                                                                                            <w:bottom w:val="none" w:sz="0" w:space="0" w:color="auto"/>
                                                                                                            <w:right w:val="none" w:sz="0" w:space="0" w:color="auto"/>
                                                                                                          </w:divBdr>
                                                                                                          <w:divsChild>
                                                                                                            <w:div w:id="1265962619">
                                                                                                              <w:marLeft w:val="0"/>
                                                                                                              <w:marRight w:val="0"/>
                                                                                                              <w:marTop w:val="0"/>
                                                                                                              <w:marBottom w:val="0"/>
                                                                                                              <w:divBdr>
                                                                                                                <w:top w:val="none" w:sz="0" w:space="0" w:color="auto"/>
                                                                                                                <w:left w:val="none" w:sz="0" w:space="0" w:color="auto"/>
                                                                                                                <w:bottom w:val="none" w:sz="0" w:space="0" w:color="auto"/>
                                                                                                                <w:right w:val="none" w:sz="0" w:space="0" w:color="auto"/>
                                                                                                              </w:divBdr>
                                                                                                              <w:divsChild>
                                                                                                                <w:div w:id="15606346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9324085">
                                                                                                                      <w:marLeft w:val="225"/>
                                                                                                                      <w:marRight w:val="225"/>
                                                                                                                      <w:marTop w:val="75"/>
                                                                                                                      <w:marBottom w:val="75"/>
                                                                                                                      <w:divBdr>
                                                                                                                        <w:top w:val="none" w:sz="0" w:space="0" w:color="auto"/>
                                                                                                                        <w:left w:val="none" w:sz="0" w:space="0" w:color="auto"/>
                                                                                                                        <w:bottom w:val="none" w:sz="0" w:space="0" w:color="auto"/>
                                                                                                                        <w:right w:val="none" w:sz="0" w:space="0" w:color="auto"/>
                                                                                                                      </w:divBdr>
                                                                                                                      <w:divsChild>
                                                                                                                        <w:div w:id="184246734">
                                                                                                                          <w:marLeft w:val="0"/>
                                                                                                                          <w:marRight w:val="0"/>
                                                                                                                          <w:marTop w:val="0"/>
                                                                                                                          <w:marBottom w:val="0"/>
                                                                                                                          <w:divBdr>
                                                                                                                            <w:top w:val="single" w:sz="6" w:space="0" w:color="auto"/>
                                                                                                                            <w:left w:val="single" w:sz="6" w:space="0" w:color="auto"/>
                                                                                                                            <w:bottom w:val="single" w:sz="6" w:space="0" w:color="auto"/>
                                                                                                                            <w:right w:val="single" w:sz="6" w:space="0" w:color="auto"/>
                                                                                                                          </w:divBdr>
                                                                                                                          <w:divsChild>
                                                                                                                            <w:div w:id="1404718533">
                                                                                                                              <w:marLeft w:val="0"/>
                                                                                                                              <w:marRight w:val="0"/>
                                                                                                                              <w:marTop w:val="0"/>
                                                                                                                              <w:marBottom w:val="0"/>
                                                                                                                              <w:divBdr>
                                                                                                                                <w:top w:val="none" w:sz="0" w:space="0" w:color="auto"/>
                                                                                                                                <w:left w:val="none" w:sz="0" w:space="0" w:color="auto"/>
                                                                                                                                <w:bottom w:val="none" w:sz="0" w:space="0" w:color="auto"/>
                                                                                                                                <w:right w:val="none" w:sz="0" w:space="0" w:color="auto"/>
                                                                                                                              </w:divBdr>
                                                                                                                              <w:divsChild>
                                                                                                                                <w:div w:id="2061591791">
                                                                                                                                  <w:marLeft w:val="0"/>
                                                                                                                                  <w:marRight w:val="0"/>
                                                                                                                                  <w:marTop w:val="0"/>
                                                                                                                                  <w:marBottom w:val="0"/>
                                                                                                                                  <w:divBdr>
                                                                                                                                    <w:top w:val="none" w:sz="0" w:space="0" w:color="auto"/>
                                                                                                                                    <w:left w:val="none" w:sz="0" w:space="0" w:color="auto"/>
                                                                                                                                    <w:bottom w:val="none" w:sz="0" w:space="0" w:color="auto"/>
                                                                                                                                    <w:right w:val="none" w:sz="0" w:space="0" w:color="auto"/>
                                                                                                                                  </w:divBdr>
                                                                                                                                  <w:divsChild>
                                                                                                                                    <w:div w:id="693923197">
                                                                                                                                      <w:marLeft w:val="0"/>
                                                                                                                                      <w:marRight w:val="0"/>
                                                                                                                                      <w:marTop w:val="0"/>
                                                                                                                                      <w:marBottom w:val="0"/>
                                                                                                                                      <w:divBdr>
                                                                                                                                        <w:top w:val="none" w:sz="0" w:space="0" w:color="auto"/>
                                                                                                                                        <w:left w:val="none" w:sz="0" w:space="0" w:color="auto"/>
                                                                                                                                        <w:bottom w:val="none" w:sz="0" w:space="0" w:color="auto"/>
                                                                                                                                        <w:right w:val="none" w:sz="0" w:space="0" w:color="auto"/>
                                                                                                                                      </w:divBdr>
                                                                                                                                      <w:divsChild>
                                                                                                                                        <w:div w:id="1296642973">
                                                                                                                                          <w:marLeft w:val="0"/>
                                                                                                                                          <w:marRight w:val="0"/>
                                                                                                                                          <w:marTop w:val="0"/>
                                                                                                                                          <w:marBottom w:val="0"/>
                                                                                                                                          <w:divBdr>
                                                                                                                                            <w:top w:val="none" w:sz="0" w:space="0" w:color="auto"/>
                                                                                                                                            <w:left w:val="none" w:sz="0" w:space="0" w:color="auto"/>
                                                                                                                                            <w:bottom w:val="none" w:sz="0" w:space="0" w:color="auto"/>
                                                                                                                                            <w:right w:val="none" w:sz="0" w:space="0" w:color="auto"/>
                                                                                                                                          </w:divBdr>
                                                                                                                                          <w:divsChild>
                                                                                                                                            <w:div w:id="1268389870">
                                                                                                                                              <w:marLeft w:val="0"/>
                                                                                                                                              <w:marRight w:val="0"/>
                                                                                                                                              <w:marTop w:val="0"/>
                                                                                                                                              <w:marBottom w:val="0"/>
                                                                                                                                              <w:divBdr>
                                                                                                                                                <w:top w:val="none" w:sz="0" w:space="0" w:color="auto"/>
                                                                                                                                                <w:left w:val="none" w:sz="0" w:space="0" w:color="auto"/>
                                                                                                                                                <w:bottom w:val="none" w:sz="0" w:space="0" w:color="auto"/>
                                                                                                                                                <w:right w:val="none" w:sz="0" w:space="0" w:color="auto"/>
                                                                                                                                              </w:divBdr>
                                                                                                                                            </w:div>
                                                                                                                                            <w:div w:id="87626935">
                                                                                                                                              <w:marLeft w:val="0"/>
                                                                                                                                              <w:marRight w:val="0"/>
                                                                                                                                              <w:marTop w:val="0"/>
                                                                                                                                              <w:marBottom w:val="0"/>
                                                                                                                                              <w:divBdr>
                                                                                                                                                <w:top w:val="none" w:sz="0" w:space="0" w:color="auto"/>
                                                                                                                                                <w:left w:val="none" w:sz="0" w:space="0" w:color="auto"/>
                                                                                                                                                <w:bottom w:val="none" w:sz="0" w:space="0" w:color="auto"/>
                                                                                                                                                <w:right w:val="none" w:sz="0" w:space="0" w:color="auto"/>
                                                                                                                                              </w:divBdr>
                                                                                                                                            </w:div>
                                                                                                                                            <w:div w:id="748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2624">
      <w:bodyDiv w:val="1"/>
      <w:marLeft w:val="0"/>
      <w:marRight w:val="0"/>
      <w:marTop w:val="0"/>
      <w:marBottom w:val="0"/>
      <w:divBdr>
        <w:top w:val="none" w:sz="0" w:space="0" w:color="auto"/>
        <w:left w:val="none" w:sz="0" w:space="0" w:color="auto"/>
        <w:bottom w:val="none" w:sz="0" w:space="0" w:color="auto"/>
        <w:right w:val="none" w:sz="0" w:space="0" w:color="auto"/>
      </w:divBdr>
      <w:divsChild>
        <w:div w:id="1659531896">
          <w:marLeft w:val="0"/>
          <w:marRight w:val="0"/>
          <w:marTop w:val="0"/>
          <w:marBottom w:val="0"/>
          <w:divBdr>
            <w:top w:val="none" w:sz="0" w:space="0" w:color="auto"/>
            <w:left w:val="none" w:sz="0" w:space="0" w:color="auto"/>
            <w:bottom w:val="none" w:sz="0" w:space="0" w:color="auto"/>
            <w:right w:val="none" w:sz="0" w:space="0" w:color="auto"/>
          </w:divBdr>
          <w:divsChild>
            <w:div w:id="650527274">
              <w:marLeft w:val="0"/>
              <w:marRight w:val="0"/>
              <w:marTop w:val="0"/>
              <w:marBottom w:val="0"/>
              <w:divBdr>
                <w:top w:val="none" w:sz="0" w:space="0" w:color="auto"/>
                <w:left w:val="none" w:sz="0" w:space="0" w:color="auto"/>
                <w:bottom w:val="none" w:sz="0" w:space="0" w:color="auto"/>
                <w:right w:val="none" w:sz="0" w:space="0" w:color="auto"/>
              </w:divBdr>
              <w:divsChild>
                <w:div w:id="1159997937">
                  <w:marLeft w:val="0"/>
                  <w:marRight w:val="0"/>
                  <w:marTop w:val="0"/>
                  <w:marBottom w:val="750"/>
                  <w:divBdr>
                    <w:top w:val="none" w:sz="0" w:space="0" w:color="auto"/>
                    <w:left w:val="none" w:sz="0" w:space="0" w:color="auto"/>
                    <w:bottom w:val="none" w:sz="0" w:space="0" w:color="auto"/>
                    <w:right w:val="none" w:sz="0" w:space="0" w:color="auto"/>
                  </w:divBdr>
                  <w:divsChild>
                    <w:div w:id="1785034418">
                      <w:marLeft w:val="0"/>
                      <w:marRight w:val="0"/>
                      <w:marTop w:val="0"/>
                      <w:marBottom w:val="0"/>
                      <w:divBdr>
                        <w:top w:val="none" w:sz="0" w:space="0" w:color="auto"/>
                        <w:left w:val="none" w:sz="0" w:space="0" w:color="auto"/>
                        <w:bottom w:val="none" w:sz="0" w:space="0" w:color="auto"/>
                        <w:right w:val="none" w:sz="0" w:space="0" w:color="auto"/>
                      </w:divBdr>
                      <w:divsChild>
                        <w:div w:id="1766488449">
                          <w:marLeft w:val="0"/>
                          <w:marRight w:val="0"/>
                          <w:marTop w:val="0"/>
                          <w:marBottom w:val="0"/>
                          <w:divBdr>
                            <w:top w:val="none" w:sz="0" w:space="0" w:color="auto"/>
                            <w:left w:val="none" w:sz="0" w:space="0" w:color="auto"/>
                            <w:bottom w:val="none" w:sz="0" w:space="0" w:color="auto"/>
                            <w:right w:val="none" w:sz="0" w:space="0" w:color="auto"/>
                          </w:divBdr>
                          <w:divsChild>
                            <w:div w:id="1794326795">
                              <w:marLeft w:val="0"/>
                              <w:marRight w:val="0"/>
                              <w:marTop w:val="0"/>
                              <w:marBottom w:val="0"/>
                              <w:divBdr>
                                <w:top w:val="none" w:sz="0" w:space="0" w:color="auto"/>
                                <w:left w:val="none" w:sz="0" w:space="0" w:color="auto"/>
                                <w:bottom w:val="none" w:sz="0" w:space="0" w:color="auto"/>
                                <w:right w:val="none" w:sz="0" w:space="0" w:color="auto"/>
                              </w:divBdr>
                              <w:divsChild>
                                <w:div w:id="2124108982">
                                  <w:marLeft w:val="0"/>
                                  <w:marRight w:val="0"/>
                                  <w:marTop w:val="0"/>
                                  <w:marBottom w:val="0"/>
                                  <w:divBdr>
                                    <w:top w:val="none" w:sz="0" w:space="0" w:color="auto"/>
                                    <w:left w:val="none" w:sz="0" w:space="0" w:color="auto"/>
                                    <w:bottom w:val="none" w:sz="0" w:space="0" w:color="auto"/>
                                    <w:right w:val="none" w:sz="0" w:space="0" w:color="auto"/>
                                  </w:divBdr>
                                  <w:divsChild>
                                    <w:div w:id="2131624460">
                                      <w:marLeft w:val="0"/>
                                      <w:marRight w:val="0"/>
                                      <w:marTop w:val="0"/>
                                      <w:marBottom w:val="0"/>
                                      <w:divBdr>
                                        <w:top w:val="none" w:sz="0" w:space="0" w:color="auto"/>
                                        <w:left w:val="none" w:sz="0" w:space="0" w:color="auto"/>
                                        <w:bottom w:val="none" w:sz="0" w:space="0" w:color="auto"/>
                                        <w:right w:val="none" w:sz="0" w:space="0" w:color="auto"/>
                                      </w:divBdr>
                                      <w:divsChild>
                                        <w:div w:id="605891383">
                                          <w:marLeft w:val="0"/>
                                          <w:marRight w:val="0"/>
                                          <w:marTop w:val="0"/>
                                          <w:marBottom w:val="0"/>
                                          <w:divBdr>
                                            <w:top w:val="none" w:sz="0" w:space="0" w:color="auto"/>
                                            <w:left w:val="none" w:sz="0" w:space="0" w:color="auto"/>
                                            <w:bottom w:val="none" w:sz="0" w:space="0" w:color="auto"/>
                                            <w:right w:val="none" w:sz="0" w:space="0" w:color="auto"/>
                                          </w:divBdr>
                                          <w:divsChild>
                                            <w:div w:id="1326207710">
                                              <w:marLeft w:val="0"/>
                                              <w:marRight w:val="0"/>
                                              <w:marTop w:val="0"/>
                                              <w:marBottom w:val="0"/>
                                              <w:divBdr>
                                                <w:top w:val="none" w:sz="0" w:space="0" w:color="auto"/>
                                                <w:left w:val="none" w:sz="0" w:space="0" w:color="auto"/>
                                                <w:bottom w:val="none" w:sz="0" w:space="0" w:color="auto"/>
                                                <w:right w:val="none" w:sz="0" w:space="0" w:color="auto"/>
                                              </w:divBdr>
                                              <w:divsChild>
                                                <w:div w:id="344869999">
                                                  <w:marLeft w:val="0"/>
                                                  <w:marRight w:val="0"/>
                                                  <w:marTop w:val="0"/>
                                                  <w:marBottom w:val="0"/>
                                                  <w:divBdr>
                                                    <w:top w:val="none" w:sz="0" w:space="0" w:color="auto"/>
                                                    <w:left w:val="none" w:sz="0" w:space="0" w:color="auto"/>
                                                    <w:bottom w:val="none" w:sz="0" w:space="0" w:color="auto"/>
                                                    <w:right w:val="none" w:sz="0" w:space="0" w:color="auto"/>
                                                  </w:divBdr>
                                                  <w:divsChild>
                                                    <w:div w:id="1506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8515">
      <w:bodyDiv w:val="1"/>
      <w:marLeft w:val="0"/>
      <w:marRight w:val="0"/>
      <w:marTop w:val="0"/>
      <w:marBottom w:val="0"/>
      <w:divBdr>
        <w:top w:val="none" w:sz="0" w:space="0" w:color="auto"/>
        <w:left w:val="none" w:sz="0" w:space="0" w:color="auto"/>
        <w:bottom w:val="none" w:sz="0" w:space="0" w:color="auto"/>
        <w:right w:val="none" w:sz="0" w:space="0" w:color="auto"/>
      </w:divBdr>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335496702">
      <w:bodyDiv w:val="1"/>
      <w:marLeft w:val="0"/>
      <w:marRight w:val="0"/>
      <w:marTop w:val="0"/>
      <w:marBottom w:val="0"/>
      <w:divBdr>
        <w:top w:val="none" w:sz="0" w:space="0" w:color="auto"/>
        <w:left w:val="none" w:sz="0" w:space="0" w:color="auto"/>
        <w:bottom w:val="none" w:sz="0" w:space="0" w:color="auto"/>
        <w:right w:val="none" w:sz="0" w:space="0" w:color="auto"/>
      </w:divBdr>
      <w:divsChild>
        <w:div w:id="28722935">
          <w:marLeft w:val="0"/>
          <w:marRight w:val="0"/>
          <w:marTop w:val="0"/>
          <w:marBottom w:val="0"/>
          <w:divBdr>
            <w:top w:val="none" w:sz="0" w:space="0" w:color="auto"/>
            <w:left w:val="none" w:sz="0" w:space="0" w:color="auto"/>
            <w:bottom w:val="none" w:sz="0" w:space="0" w:color="auto"/>
            <w:right w:val="none" w:sz="0" w:space="0" w:color="auto"/>
          </w:divBdr>
          <w:divsChild>
            <w:div w:id="458036903">
              <w:marLeft w:val="300"/>
              <w:marRight w:val="300"/>
              <w:marTop w:val="0"/>
              <w:marBottom w:val="150"/>
              <w:divBdr>
                <w:top w:val="none" w:sz="0" w:space="0" w:color="auto"/>
                <w:left w:val="none" w:sz="0" w:space="0" w:color="auto"/>
                <w:bottom w:val="none" w:sz="0" w:space="0" w:color="auto"/>
                <w:right w:val="none" w:sz="0" w:space="0" w:color="auto"/>
              </w:divBdr>
              <w:divsChild>
                <w:div w:id="515048269">
                  <w:marLeft w:val="0"/>
                  <w:marRight w:val="0"/>
                  <w:marTop w:val="0"/>
                  <w:marBottom w:val="0"/>
                  <w:divBdr>
                    <w:top w:val="none" w:sz="0" w:space="0" w:color="auto"/>
                    <w:left w:val="none" w:sz="0" w:space="0" w:color="auto"/>
                    <w:bottom w:val="none" w:sz="0" w:space="0" w:color="auto"/>
                    <w:right w:val="none" w:sz="0" w:space="0" w:color="auto"/>
                  </w:divBdr>
                  <w:divsChild>
                    <w:div w:id="715936665">
                      <w:marLeft w:val="0"/>
                      <w:marRight w:val="0"/>
                      <w:marTop w:val="0"/>
                      <w:marBottom w:val="0"/>
                      <w:divBdr>
                        <w:top w:val="none" w:sz="0" w:space="0" w:color="auto"/>
                        <w:left w:val="none" w:sz="0" w:space="0" w:color="auto"/>
                        <w:bottom w:val="none" w:sz="0" w:space="0" w:color="auto"/>
                        <w:right w:val="none" w:sz="0" w:space="0" w:color="auto"/>
                      </w:divBdr>
                    </w:div>
                    <w:div w:id="1107434466">
                      <w:marLeft w:val="0"/>
                      <w:marRight w:val="0"/>
                      <w:marTop w:val="0"/>
                      <w:marBottom w:val="0"/>
                      <w:divBdr>
                        <w:top w:val="none" w:sz="0" w:space="0" w:color="auto"/>
                        <w:left w:val="none" w:sz="0" w:space="0" w:color="auto"/>
                        <w:bottom w:val="none" w:sz="0" w:space="0" w:color="auto"/>
                        <w:right w:val="none" w:sz="0" w:space="0" w:color="auto"/>
                      </w:divBdr>
                    </w:div>
                    <w:div w:id="835145724">
                      <w:marLeft w:val="0"/>
                      <w:marRight w:val="0"/>
                      <w:marTop w:val="0"/>
                      <w:marBottom w:val="0"/>
                      <w:divBdr>
                        <w:top w:val="none" w:sz="0" w:space="0" w:color="auto"/>
                        <w:left w:val="none" w:sz="0" w:space="0" w:color="auto"/>
                        <w:bottom w:val="none" w:sz="0" w:space="0" w:color="auto"/>
                        <w:right w:val="none" w:sz="0" w:space="0" w:color="auto"/>
                      </w:divBdr>
                    </w:div>
                    <w:div w:id="546454217">
                      <w:marLeft w:val="0"/>
                      <w:marRight w:val="0"/>
                      <w:marTop w:val="0"/>
                      <w:marBottom w:val="0"/>
                      <w:divBdr>
                        <w:top w:val="none" w:sz="0" w:space="0" w:color="auto"/>
                        <w:left w:val="none" w:sz="0" w:space="0" w:color="auto"/>
                        <w:bottom w:val="none" w:sz="0" w:space="0" w:color="auto"/>
                        <w:right w:val="none" w:sz="0" w:space="0" w:color="auto"/>
                      </w:divBdr>
                    </w:div>
                    <w:div w:id="949168682">
                      <w:marLeft w:val="0"/>
                      <w:marRight w:val="0"/>
                      <w:marTop w:val="0"/>
                      <w:marBottom w:val="0"/>
                      <w:divBdr>
                        <w:top w:val="none" w:sz="0" w:space="0" w:color="auto"/>
                        <w:left w:val="none" w:sz="0" w:space="0" w:color="auto"/>
                        <w:bottom w:val="none" w:sz="0" w:space="0" w:color="auto"/>
                        <w:right w:val="none" w:sz="0" w:space="0" w:color="auto"/>
                      </w:divBdr>
                    </w:div>
                    <w:div w:id="456795511">
                      <w:marLeft w:val="0"/>
                      <w:marRight w:val="0"/>
                      <w:marTop w:val="0"/>
                      <w:marBottom w:val="0"/>
                      <w:divBdr>
                        <w:top w:val="none" w:sz="0" w:space="0" w:color="auto"/>
                        <w:left w:val="none" w:sz="0" w:space="0" w:color="auto"/>
                        <w:bottom w:val="none" w:sz="0" w:space="0" w:color="auto"/>
                        <w:right w:val="none" w:sz="0" w:space="0" w:color="auto"/>
                      </w:divBdr>
                    </w:div>
                    <w:div w:id="1635792928">
                      <w:marLeft w:val="0"/>
                      <w:marRight w:val="0"/>
                      <w:marTop w:val="0"/>
                      <w:marBottom w:val="0"/>
                      <w:divBdr>
                        <w:top w:val="none" w:sz="0" w:space="0" w:color="auto"/>
                        <w:left w:val="none" w:sz="0" w:space="0" w:color="auto"/>
                        <w:bottom w:val="none" w:sz="0" w:space="0" w:color="auto"/>
                        <w:right w:val="none" w:sz="0" w:space="0" w:color="auto"/>
                      </w:divBdr>
                    </w:div>
                    <w:div w:id="103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2613">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10588782">
      <w:bodyDiv w:val="1"/>
      <w:marLeft w:val="0"/>
      <w:marRight w:val="0"/>
      <w:marTop w:val="0"/>
      <w:marBottom w:val="0"/>
      <w:divBdr>
        <w:top w:val="none" w:sz="0" w:space="0" w:color="auto"/>
        <w:left w:val="none" w:sz="0" w:space="0" w:color="auto"/>
        <w:bottom w:val="none" w:sz="0" w:space="0" w:color="auto"/>
        <w:right w:val="none" w:sz="0" w:space="0" w:color="auto"/>
      </w:divBdr>
      <w:divsChild>
        <w:div w:id="8799564">
          <w:marLeft w:val="0"/>
          <w:marRight w:val="0"/>
          <w:marTop w:val="0"/>
          <w:marBottom w:val="0"/>
          <w:divBdr>
            <w:top w:val="none" w:sz="0" w:space="0" w:color="auto"/>
            <w:left w:val="none" w:sz="0" w:space="0" w:color="auto"/>
            <w:bottom w:val="none" w:sz="0" w:space="0" w:color="auto"/>
            <w:right w:val="none" w:sz="0" w:space="0" w:color="auto"/>
          </w:divBdr>
          <w:divsChild>
            <w:div w:id="1557352073">
              <w:marLeft w:val="300"/>
              <w:marRight w:val="300"/>
              <w:marTop w:val="0"/>
              <w:marBottom w:val="150"/>
              <w:divBdr>
                <w:top w:val="none" w:sz="0" w:space="0" w:color="auto"/>
                <w:left w:val="none" w:sz="0" w:space="0" w:color="auto"/>
                <w:bottom w:val="none" w:sz="0" w:space="0" w:color="auto"/>
                <w:right w:val="none" w:sz="0" w:space="0" w:color="auto"/>
              </w:divBdr>
              <w:divsChild>
                <w:div w:id="783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46506146">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681205531">
      <w:bodyDiv w:val="1"/>
      <w:marLeft w:val="0"/>
      <w:marRight w:val="0"/>
      <w:marTop w:val="0"/>
      <w:marBottom w:val="0"/>
      <w:divBdr>
        <w:top w:val="none" w:sz="0" w:space="0" w:color="auto"/>
        <w:left w:val="none" w:sz="0" w:space="0" w:color="auto"/>
        <w:bottom w:val="none" w:sz="0" w:space="0" w:color="auto"/>
        <w:right w:val="none" w:sz="0" w:space="0" w:color="auto"/>
      </w:divBdr>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62998666">
      <w:bodyDiv w:val="1"/>
      <w:marLeft w:val="0"/>
      <w:marRight w:val="0"/>
      <w:marTop w:val="0"/>
      <w:marBottom w:val="0"/>
      <w:divBdr>
        <w:top w:val="none" w:sz="0" w:space="0" w:color="auto"/>
        <w:left w:val="none" w:sz="0" w:space="0" w:color="auto"/>
        <w:bottom w:val="none" w:sz="0" w:space="0" w:color="auto"/>
        <w:right w:val="none" w:sz="0" w:space="0" w:color="auto"/>
      </w:divBdr>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183">
      <w:bodyDiv w:val="1"/>
      <w:marLeft w:val="0"/>
      <w:marRight w:val="0"/>
      <w:marTop w:val="0"/>
      <w:marBottom w:val="0"/>
      <w:divBdr>
        <w:top w:val="none" w:sz="0" w:space="0" w:color="auto"/>
        <w:left w:val="none" w:sz="0" w:space="0" w:color="auto"/>
        <w:bottom w:val="none" w:sz="0" w:space="0" w:color="auto"/>
        <w:right w:val="none" w:sz="0" w:space="0" w:color="auto"/>
      </w:divBdr>
      <w:divsChild>
        <w:div w:id="1954484190">
          <w:marLeft w:val="0"/>
          <w:marRight w:val="0"/>
          <w:marTop w:val="0"/>
          <w:marBottom w:val="0"/>
          <w:divBdr>
            <w:top w:val="none" w:sz="0" w:space="0" w:color="auto"/>
            <w:left w:val="none" w:sz="0" w:space="0" w:color="auto"/>
            <w:bottom w:val="none" w:sz="0" w:space="0" w:color="auto"/>
            <w:right w:val="none" w:sz="0" w:space="0" w:color="auto"/>
          </w:divBdr>
          <w:divsChild>
            <w:div w:id="2042706197">
              <w:marLeft w:val="0"/>
              <w:marRight w:val="0"/>
              <w:marTop w:val="0"/>
              <w:marBottom w:val="0"/>
              <w:divBdr>
                <w:top w:val="none" w:sz="0" w:space="0" w:color="auto"/>
                <w:left w:val="none" w:sz="0" w:space="0" w:color="auto"/>
                <w:bottom w:val="none" w:sz="0" w:space="0" w:color="auto"/>
                <w:right w:val="none" w:sz="0" w:space="0" w:color="auto"/>
              </w:divBdr>
              <w:divsChild>
                <w:div w:id="1100759565">
                  <w:marLeft w:val="0"/>
                  <w:marRight w:val="0"/>
                  <w:marTop w:val="0"/>
                  <w:marBottom w:val="0"/>
                  <w:divBdr>
                    <w:top w:val="none" w:sz="0" w:space="0" w:color="auto"/>
                    <w:left w:val="none" w:sz="0" w:space="0" w:color="auto"/>
                    <w:bottom w:val="none" w:sz="0" w:space="0" w:color="auto"/>
                    <w:right w:val="none" w:sz="0" w:space="0" w:color="auto"/>
                  </w:divBdr>
                  <w:divsChild>
                    <w:div w:id="1587038061">
                      <w:marLeft w:val="0"/>
                      <w:marRight w:val="0"/>
                      <w:marTop w:val="0"/>
                      <w:marBottom w:val="0"/>
                      <w:divBdr>
                        <w:top w:val="none" w:sz="0" w:space="0" w:color="auto"/>
                        <w:left w:val="none" w:sz="0" w:space="0" w:color="auto"/>
                        <w:bottom w:val="none" w:sz="0" w:space="0" w:color="auto"/>
                        <w:right w:val="none" w:sz="0" w:space="0" w:color="auto"/>
                      </w:divBdr>
                      <w:divsChild>
                        <w:div w:id="1897860112">
                          <w:marLeft w:val="0"/>
                          <w:marRight w:val="0"/>
                          <w:marTop w:val="0"/>
                          <w:marBottom w:val="0"/>
                          <w:divBdr>
                            <w:top w:val="none" w:sz="0" w:space="0" w:color="auto"/>
                            <w:left w:val="none" w:sz="0" w:space="0" w:color="auto"/>
                            <w:bottom w:val="none" w:sz="0" w:space="0" w:color="auto"/>
                            <w:right w:val="none" w:sz="0" w:space="0" w:color="auto"/>
                          </w:divBdr>
                          <w:divsChild>
                            <w:div w:id="1296525699">
                              <w:marLeft w:val="0"/>
                              <w:marRight w:val="0"/>
                              <w:marTop w:val="0"/>
                              <w:marBottom w:val="0"/>
                              <w:divBdr>
                                <w:top w:val="none" w:sz="0" w:space="0" w:color="auto"/>
                                <w:left w:val="none" w:sz="0" w:space="0" w:color="auto"/>
                                <w:bottom w:val="none" w:sz="0" w:space="0" w:color="auto"/>
                                <w:right w:val="none" w:sz="0" w:space="0" w:color="auto"/>
                              </w:divBdr>
                              <w:divsChild>
                                <w:div w:id="1590698469">
                                  <w:marLeft w:val="0"/>
                                  <w:marRight w:val="0"/>
                                  <w:marTop w:val="0"/>
                                  <w:marBottom w:val="0"/>
                                  <w:divBdr>
                                    <w:top w:val="none" w:sz="0" w:space="0" w:color="auto"/>
                                    <w:left w:val="none" w:sz="0" w:space="0" w:color="auto"/>
                                    <w:bottom w:val="none" w:sz="0" w:space="0" w:color="auto"/>
                                    <w:right w:val="none" w:sz="0" w:space="0" w:color="auto"/>
                                  </w:divBdr>
                                  <w:divsChild>
                                    <w:div w:id="1239706921">
                                      <w:marLeft w:val="0"/>
                                      <w:marRight w:val="0"/>
                                      <w:marTop w:val="0"/>
                                      <w:marBottom w:val="0"/>
                                      <w:divBdr>
                                        <w:top w:val="none" w:sz="0" w:space="0" w:color="auto"/>
                                        <w:left w:val="none" w:sz="0" w:space="0" w:color="auto"/>
                                        <w:bottom w:val="none" w:sz="0" w:space="0" w:color="auto"/>
                                        <w:right w:val="none" w:sz="0" w:space="0" w:color="auto"/>
                                      </w:divBdr>
                                      <w:divsChild>
                                        <w:div w:id="1991979143">
                                          <w:marLeft w:val="0"/>
                                          <w:marRight w:val="0"/>
                                          <w:marTop w:val="0"/>
                                          <w:marBottom w:val="0"/>
                                          <w:divBdr>
                                            <w:top w:val="none" w:sz="0" w:space="0" w:color="auto"/>
                                            <w:left w:val="none" w:sz="0" w:space="0" w:color="auto"/>
                                            <w:bottom w:val="none" w:sz="0" w:space="0" w:color="auto"/>
                                            <w:right w:val="none" w:sz="0" w:space="0" w:color="auto"/>
                                          </w:divBdr>
                                          <w:divsChild>
                                            <w:div w:id="1568301920">
                                              <w:marLeft w:val="0"/>
                                              <w:marRight w:val="0"/>
                                              <w:marTop w:val="0"/>
                                              <w:marBottom w:val="0"/>
                                              <w:divBdr>
                                                <w:top w:val="none" w:sz="0" w:space="0" w:color="auto"/>
                                                <w:left w:val="none" w:sz="0" w:space="0" w:color="auto"/>
                                                <w:bottom w:val="none" w:sz="0" w:space="0" w:color="auto"/>
                                                <w:right w:val="none" w:sz="0" w:space="0" w:color="auto"/>
                                              </w:divBdr>
                                              <w:divsChild>
                                                <w:div w:id="1763603293">
                                                  <w:marLeft w:val="0"/>
                                                  <w:marRight w:val="0"/>
                                                  <w:marTop w:val="0"/>
                                                  <w:marBottom w:val="0"/>
                                                  <w:divBdr>
                                                    <w:top w:val="none" w:sz="0" w:space="0" w:color="auto"/>
                                                    <w:left w:val="none" w:sz="0" w:space="0" w:color="auto"/>
                                                    <w:bottom w:val="none" w:sz="0" w:space="0" w:color="auto"/>
                                                    <w:right w:val="none" w:sz="0" w:space="0" w:color="auto"/>
                                                  </w:divBdr>
                                                  <w:divsChild>
                                                    <w:div w:id="119616061">
                                                      <w:marLeft w:val="0"/>
                                                      <w:marRight w:val="0"/>
                                                      <w:marTop w:val="0"/>
                                                      <w:marBottom w:val="0"/>
                                                      <w:divBdr>
                                                        <w:top w:val="none" w:sz="0" w:space="0" w:color="auto"/>
                                                        <w:left w:val="none" w:sz="0" w:space="0" w:color="auto"/>
                                                        <w:bottom w:val="none" w:sz="0" w:space="0" w:color="auto"/>
                                                        <w:right w:val="none" w:sz="0" w:space="0" w:color="auto"/>
                                                      </w:divBdr>
                                                      <w:divsChild>
                                                        <w:div w:id="1756439318">
                                                          <w:marLeft w:val="0"/>
                                                          <w:marRight w:val="0"/>
                                                          <w:marTop w:val="0"/>
                                                          <w:marBottom w:val="0"/>
                                                          <w:divBdr>
                                                            <w:top w:val="none" w:sz="0" w:space="0" w:color="auto"/>
                                                            <w:left w:val="none" w:sz="0" w:space="0" w:color="auto"/>
                                                            <w:bottom w:val="none" w:sz="0" w:space="0" w:color="auto"/>
                                                            <w:right w:val="none" w:sz="0" w:space="0" w:color="auto"/>
                                                          </w:divBdr>
                                                          <w:divsChild>
                                                            <w:div w:id="270162156">
                                                              <w:marLeft w:val="0"/>
                                                              <w:marRight w:val="0"/>
                                                              <w:marTop w:val="0"/>
                                                              <w:marBottom w:val="0"/>
                                                              <w:divBdr>
                                                                <w:top w:val="none" w:sz="0" w:space="0" w:color="auto"/>
                                                                <w:left w:val="none" w:sz="0" w:space="0" w:color="auto"/>
                                                                <w:bottom w:val="none" w:sz="0" w:space="0" w:color="auto"/>
                                                                <w:right w:val="none" w:sz="0" w:space="0" w:color="auto"/>
                                                              </w:divBdr>
                                                              <w:divsChild>
                                                                <w:div w:id="1161002176">
                                                                  <w:marLeft w:val="0"/>
                                                                  <w:marRight w:val="0"/>
                                                                  <w:marTop w:val="0"/>
                                                                  <w:marBottom w:val="0"/>
                                                                  <w:divBdr>
                                                                    <w:top w:val="none" w:sz="0" w:space="0" w:color="auto"/>
                                                                    <w:left w:val="none" w:sz="0" w:space="0" w:color="auto"/>
                                                                    <w:bottom w:val="none" w:sz="0" w:space="0" w:color="auto"/>
                                                                    <w:right w:val="none" w:sz="0" w:space="0" w:color="auto"/>
                                                                  </w:divBdr>
                                                                  <w:divsChild>
                                                                    <w:div w:id="1630240692">
                                                                      <w:marLeft w:val="0"/>
                                                                      <w:marRight w:val="0"/>
                                                                      <w:marTop w:val="0"/>
                                                                      <w:marBottom w:val="0"/>
                                                                      <w:divBdr>
                                                                        <w:top w:val="none" w:sz="0" w:space="0" w:color="auto"/>
                                                                        <w:left w:val="none" w:sz="0" w:space="0" w:color="auto"/>
                                                                        <w:bottom w:val="none" w:sz="0" w:space="0" w:color="auto"/>
                                                                        <w:right w:val="none" w:sz="0" w:space="0" w:color="auto"/>
                                                                      </w:divBdr>
                                                                      <w:divsChild>
                                                                        <w:div w:id="1761290959">
                                                                          <w:marLeft w:val="0"/>
                                                                          <w:marRight w:val="0"/>
                                                                          <w:marTop w:val="0"/>
                                                                          <w:marBottom w:val="0"/>
                                                                          <w:divBdr>
                                                                            <w:top w:val="none" w:sz="0" w:space="0" w:color="auto"/>
                                                                            <w:left w:val="none" w:sz="0" w:space="0" w:color="auto"/>
                                                                            <w:bottom w:val="none" w:sz="0" w:space="0" w:color="auto"/>
                                                                            <w:right w:val="none" w:sz="0" w:space="0" w:color="auto"/>
                                                                          </w:divBdr>
                                                                          <w:divsChild>
                                                                            <w:div w:id="682560896">
                                                                              <w:marLeft w:val="0"/>
                                                                              <w:marRight w:val="0"/>
                                                                              <w:marTop w:val="0"/>
                                                                              <w:marBottom w:val="0"/>
                                                                              <w:divBdr>
                                                                                <w:top w:val="none" w:sz="0" w:space="0" w:color="auto"/>
                                                                                <w:left w:val="none" w:sz="0" w:space="0" w:color="auto"/>
                                                                                <w:bottom w:val="none" w:sz="0" w:space="0" w:color="auto"/>
                                                                                <w:right w:val="none" w:sz="0" w:space="0" w:color="auto"/>
                                                                              </w:divBdr>
                                                                              <w:divsChild>
                                                                                <w:div w:id="1671254546">
                                                                                  <w:marLeft w:val="0"/>
                                                                                  <w:marRight w:val="0"/>
                                                                                  <w:marTop w:val="0"/>
                                                                                  <w:marBottom w:val="0"/>
                                                                                  <w:divBdr>
                                                                                    <w:top w:val="none" w:sz="0" w:space="0" w:color="auto"/>
                                                                                    <w:left w:val="none" w:sz="0" w:space="0" w:color="auto"/>
                                                                                    <w:bottom w:val="none" w:sz="0" w:space="0" w:color="auto"/>
                                                                                    <w:right w:val="none" w:sz="0" w:space="0" w:color="auto"/>
                                                                                  </w:divBdr>
                                                                                  <w:divsChild>
                                                                                    <w:div w:id="1757747318">
                                                                                      <w:marLeft w:val="0"/>
                                                                                      <w:marRight w:val="0"/>
                                                                                      <w:marTop w:val="0"/>
                                                                                      <w:marBottom w:val="0"/>
                                                                                      <w:divBdr>
                                                                                        <w:top w:val="none" w:sz="0" w:space="0" w:color="auto"/>
                                                                                        <w:left w:val="none" w:sz="0" w:space="0" w:color="auto"/>
                                                                                        <w:bottom w:val="none" w:sz="0" w:space="0" w:color="auto"/>
                                                                                        <w:right w:val="none" w:sz="0" w:space="0" w:color="auto"/>
                                                                                      </w:divBdr>
                                                                                      <w:divsChild>
                                                                                        <w:div w:id="1793094340">
                                                                                          <w:marLeft w:val="0"/>
                                                                                          <w:marRight w:val="0"/>
                                                                                          <w:marTop w:val="0"/>
                                                                                          <w:marBottom w:val="0"/>
                                                                                          <w:divBdr>
                                                                                            <w:top w:val="none" w:sz="0" w:space="0" w:color="auto"/>
                                                                                            <w:left w:val="none" w:sz="0" w:space="0" w:color="auto"/>
                                                                                            <w:bottom w:val="none" w:sz="0" w:space="0" w:color="auto"/>
                                                                                            <w:right w:val="none" w:sz="0" w:space="0" w:color="auto"/>
                                                                                          </w:divBdr>
                                                                                          <w:divsChild>
                                                                                            <w:div w:id="25625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3710">
                                                                                                  <w:marLeft w:val="0"/>
                                                                                                  <w:marRight w:val="0"/>
                                                                                                  <w:marTop w:val="0"/>
                                                                                                  <w:marBottom w:val="0"/>
                                                                                                  <w:divBdr>
                                                                                                    <w:top w:val="none" w:sz="0" w:space="0" w:color="auto"/>
                                                                                                    <w:left w:val="none" w:sz="0" w:space="0" w:color="auto"/>
                                                                                                    <w:bottom w:val="none" w:sz="0" w:space="0" w:color="auto"/>
                                                                                                    <w:right w:val="none" w:sz="0" w:space="0" w:color="auto"/>
                                                                                                  </w:divBdr>
                                                                                                  <w:divsChild>
                                                                                                    <w:div w:id="966857389">
                                                                                                      <w:marLeft w:val="0"/>
                                                                                                      <w:marRight w:val="0"/>
                                                                                                      <w:marTop w:val="0"/>
                                                                                                      <w:marBottom w:val="0"/>
                                                                                                      <w:divBdr>
                                                                                                        <w:top w:val="none" w:sz="0" w:space="0" w:color="auto"/>
                                                                                                        <w:left w:val="none" w:sz="0" w:space="0" w:color="auto"/>
                                                                                                        <w:bottom w:val="none" w:sz="0" w:space="0" w:color="auto"/>
                                                                                                        <w:right w:val="none" w:sz="0" w:space="0" w:color="auto"/>
                                                                                                      </w:divBdr>
                                                                                                      <w:divsChild>
                                                                                                        <w:div w:id="834029951">
                                                                                                          <w:marLeft w:val="0"/>
                                                                                                          <w:marRight w:val="0"/>
                                                                                                          <w:marTop w:val="0"/>
                                                                                                          <w:marBottom w:val="0"/>
                                                                                                          <w:divBdr>
                                                                                                            <w:top w:val="none" w:sz="0" w:space="0" w:color="auto"/>
                                                                                                            <w:left w:val="none" w:sz="0" w:space="0" w:color="auto"/>
                                                                                                            <w:bottom w:val="none" w:sz="0" w:space="0" w:color="auto"/>
                                                                                                            <w:right w:val="none" w:sz="0" w:space="0" w:color="auto"/>
                                                                                                          </w:divBdr>
                                                                                                          <w:divsChild>
                                                                                                            <w:div w:id="1906649449">
                                                                                                              <w:marLeft w:val="0"/>
                                                                                                              <w:marRight w:val="0"/>
                                                                                                              <w:marTop w:val="0"/>
                                                                                                              <w:marBottom w:val="0"/>
                                                                                                              <w:divBdr>
                                                                                                                <w:top w:val="none" w:sz="0" w:space="0" w:color="auto"/>
                                                                                                                <w:left w:val="none" w:sz="0" w:space="0" w:color="auto"/>
                                                                                                                <w:bottom w:val="none" w:sz="0" w:space="0" w:color="auto"/>
                                                                                                                <w:right w:val="none" w:sz="0" w:space="0" w:color="auto"/>
                                                                                                              </w:divBdr>
                                                                                                              <w:divsChild>
                                                                                                                <w:div w:id="6338313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4922269">
                                                                                                                      <w:marLeft w:val="225"/>
                                                                                                                      <w:marRight w:val="225"/>
                                                                                                                      <w:marTop w:val="75"/>
                                                                                                                      <w:marBottom w:val="75"/>
                                                                                                                      <w:divBdr>
                                                                                                                        <w:top w:val="none" w:sz="0" w:space="0" w:color="auto"/>
                                                                                                                        <w:left w:val="none" w:sz="0" w:space="0" w:color="auto"/>
                                                                                                                        <w:bottom w:val="none" w:sz="0" w:space="0" w:color="auto"/>
                                                                                                                        <w:right w:val="none" w:sz="0" w:space="0" w:color="auto"/>
                                                                                                                      </w:divBdr>
                                                                                                                      <w:divsChild>
                                                                                                                        <w:div w:id="765617557">
                                                                                                                          <w:marLeft w:val="0"/>
                                                                                                                          <w:marRight w:val="0"/>
                                                                                                                          <w:marTop w:val="0"/>
                                                                                                                          <w:marBottom w:val="0"/>
                                                                                                                          <w:divBdr>
                                                                                                                            <w:top w:val="single" w:sz="6" w:space="0" w:color="auto"/>
                                                                                                                            <w:left w:val="single" w:sz="6" w:space="0" w:color="auto"/>
                                                                                                                            <w:bottom w:val="single" w:sz="6" w:space="0" w:color="auto"/>
                                                                                                                            <w:right w:val="single" w:sz="6" w:space="0" w:color="auto"/>
                                                                                                                          </w:divBdr>
                                                                                                                          <w:divsChild>
                                                                                                                            <w:div w:id="1131172390">
                                                                                                                              <w:marLeft w:val="0"/>
                                                                                                                              <w:marRight w:val="0"/>
                                                                                                                              <w:marTop w:val="0"/>
                                                                                                                              <w:marBottom w:val="0"/>
                                                                                                                              <w:divBdr>
                                                                                                                                <w:top w:val="none" w:sz="0" w:space="0" w:color="auto"/>
                                                                                                                                <w:left w:val="none" w:sz="0" w:space="0" w:color="auto"/>
                                                                                                                                <w:bottom w:val="none" w:sz="0" w:space="0" w:color="auto"/>
                                                                                                                                <w:right w:val="none" w:sz="0" w:space="0" w:color="auto"/>
                                                                                                                              </w:divBdr>
                                                                                                                              <w:divsChild>
                                                                                                                                <w:div w:id="1662154999">
                                                                                                                                  <w:marLeft w:val="0"/>
                                                                                                                                  <w:marRight w:val="0"/>
                                                                                                                                  <w:marTop w:val="0"/>
                                                                                                                                  <w:marBottom w:val="0"/>
                                                                                                                                  <w:divBdr>
                                                                                                                                    <w:top w:val="none" w:sz="0" w:space="0" w:color="auto"/>
                                                                                                                                    <w:left w:val="none" w:sz="0" w:space="0" w:color="auto"/>
                                                                                                                                    <w:bottom w:val="none" w:sz="0" w:space="0" w:color="auto"/>
                                                                                                                                    <w:right w:val="none" w:sz="0" w:space="0" w:color="auto"/>
                                                                                                                                  </w:divBdr>
                                                                                                                                  <w:divsChild>
                                                                                                                                    <w:div w:id="415596070">
                                                                                                                                      <w:marLeft w:val="0"/>
                                                                                                                                      <w:marRight w:val="0"/>
                                                                                                                                      <w:marTop w:val="0"/>
                                                                                                                                      <w:marBottom w:val="0"/>
                                                                                                                                      <w:divBdr>
                                                                                                                                        <w:top w:val="none" w:sz="0" w:space="0" w:color="auto"/>
                                                                                                                                        <w:left w:val="none" w:sz="0" w:space="0" w:color="auto"/>
                                                                                                                                        <w:bottom w:val="none" w:sz="0" w:space="0" w:color="auto"/>
                                                                                                                                        <w:right w:val="none" w:sz="0" w:space="0" w:color="auto"/>
                                                                                                                                      </w:divBdr>
                                                                                                                                    </w:div>
                                                                                                                                    <w:div w:id="531504705">
                                                                                                                                      <w:marLeft w:val="0"/>
                                                                                                                                      <w:marRight w:val="0"/>
                                                                                                                                      <w:marTop w:val="0"/>
                                                                                                                                      <w:marBottom w:val="0"/>
                                                                                                                                      <w:divBdr>
                                                                                                                                        <w:top w:val="none" w:sz="0" w:space="0" w:color="auto"/>
                                                                                                                                        <w:left w:val="none" w:sz="0" w:space="0" w:color="auto"/>
                                                                                                                                        <w:bottom w:val="none" w:sz="0" w:space="0" w:color="auto"/>
                                                                                                                                        <w:right w:val="none" w:sz="0" w:space="0" w:color="auto"/>
                                                                                                                                      </w:divBdr>
                                                                                                                                    </w:div>
                                                                                                                                    <w:div w:id="582569751">
                                                                                                                                      <w:marLeft w:val="0"/>
                                                                                                                                      <w:marRight w:val="0"/>
                                                                                                                                      <w:marTop w:val="0"/>
                                                                                                                                      <w:marBottom w:val="0"/>
                                                                                                                                      <w:divBdr>
                                                                                                                                        <w:top w:val="none" w:sz="0" w:space="0" w:color="auto"/>
                                                                                                                                        <w:left w:val="none" w:sz="0" w:space="0" w:color="auto"/>
                                                                                                                                        <w:bottom w:val="none" w:sz="0" w:space="0" w:color="auto"/>
                                                                                                                                        <w:right w:val="none" w:sz="0" w:space="0" w:color="auto"/>
                                                                                                                                      </w:divBdr>
                                                                                                                                    </w:div>
                                                                                                                                    <w:div w:id="955211532">
                                                                                                                                      <w:marLeft w:val="0"/>
                                                                                                                                      <w:marRight w:val="0"/>
                                                                                                                                      <w:marTop w:val="0"/>
                                                                                                                                      <w:marBottom w:val="0"/>
                                                                                                                                      <w:divBdr>
                                                                                                                                        <w:top w:val="none" w:sz="0" w:space="0" w:color="auto"/>
                                                                                                                                        <w:left w:val="none" w:sz="0" w:space="0" w:color="auto"/>
                                                                                                                                        <w:bottom w:val="none" w:sz="0" w:space="0" w:color="auto"/>
                                                                                                                                        <w:right w:val="none" w:sz="0" w:space="0" w:color="auto"/>
                                                                                                                                      </w:divBdr>
                                                                                                                                    </w:div>
                                                                                                                                    <w:div w:id="20320796">
                                                                                                                                      <w:marLeft w:val="0"/>
                                                                                                                                      <w:marRight w:val="0"/>
                                                                                                                                      <w:marTop w:val="0"/>
                                                                                                                                      <w:marBottom w:val="0"/>
                                                                                                                                      <w:divBdr>
                                                                                                                                        <w:top w:val="none" w:sz="0" w:space="0" w:color="auto"/>
                                                                                                                                        <w:left w:val="none" w:sz="0" w:space="0" w:color="auto"/>
                                                                                                                                        <w:bottom w:val="none" w:sz="0" w:space="0" w:color="auto"/>
                                                                                                                                        <w:right w:val="none" w:sz="0" w:space="0" w:color="auto"/>
                                                                                                                                      </w:divBdr>
                                                                                                                                    </w:div>
                                                                                                                                    <w:div w:id="1459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4821371">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195313171">
      <w:bodyDiv w:val="1"/>
      <w:marLeft w:val="0"/>
      <w:marRight w:val="0"/>
      <w:marTop w:val="0"/>
      <w:marBottom w:val="0"/>
      <w:divBdr>
        <w:top w:val="none" w:sz="0" w:space="0" w:color="auto"/>
        <w:left w:val="none" w:sz="0" w:space="0" w:color="auto"/>
        <w:bottom w:val="none" w:sz="0" w:space="0" w:color="auto"/>
        <w:right w:val="none" w:sz="0" w:space="0" w:color="auto"/>
      </w:divBdr>
      <w:divsChild>
        <w:div w:id="1368726155">
          <w:marLeft w:val="0"/>
          <w:marRight w:val="0"/>
          <w:marTop w:val="0"/>
          <w:marBottom w:val="0"/>
          <w:divBdr>
            <w:top w:val="none" w:sz="0" w:space="0" w:color="auto"/>
            <w:left w:val="none" w:sz="0" w:space="0" w:color="auto"/>
            <w:bottom w:val="none" w:sz="0" w:space="0" w:color="auto"/>
            <w:right w:val="none" w:sz="0" w:space="0" w:color="auto"/>
          </w:divBdr>
          <w:divsChild>
            <w:div w:id="855735327">
              <w:marLeft w:val="0"/>
              <w:marRight w:val="0"/>
              <w:marTop w:val="0"/>
              <w:marBottom w:val="0"/>
              <w:divBdr>
                <w:top w:val="none" w:sz="0" w:space="0" w:color="auto"/>
                <w:left w:val="none" w:sz="0" w:space="0" w:color="auto"/>
                <w:bottom w:val="none" w:sz="0" w:space="0" w:color="auto"/>
                <w:right w:val="none" w:sz="0" w:space="0" w:color="auto"/>
              </w:divBdr>
              <w:divsChild>
                <w:div w:id="1464150961">
                  <w:marLeft w:val="0"/>
                  <w:marRight w:val="0"/>
                  <w:marTop w:val="100"/>
                  <w:marBottom w:val="100"/>
                  <w:divBdr>
                    <w:top w:val="none" w:sz="0" w:space="0" w:color="auto"/>
                    <w:left w:val="none" w:sz="0" w:space="0" w:color="auto"/>
                    <w:bottom w:val="none" w:sz="0" w:space="0" w:color="auto"/>
                    <w:right w:val="none" w:sz="0" w:space="0" w:color="auto"/>
                  </w:divBdr>
                  <w:divsChild>
                    <w:div w:id="1093237140">
                      <w:marLeft w:val="0"/>
                      <w:marRight w:val="0"/>
                      <w:marTop w:val="0"/>
                      <w:marBottom w:val="0"/>
                      <w:divBdr>
                        <w:top w:val="none" w:sz="0" w:space="0" w:color="auto"/>
                        <w:left w:val="none" w:sz="0" w:space="0" w:color="auto"/>
                        <w:bottom w:val="none" w:sz="0" w:space="0" w:color="auto"/>
                        <w:right w:val="none" w:sz="0" w:space="0" w:color="auto"/>
                      </w:divBdr>
                      <w:divsChild>
                        <w:div w:id="2107924745">
                          <w:marLeft w:val="0"/>
                          <w:marRight w:val="0"/>
                          <w:marTop w:val="0"/>
                          <w:marBottom w:val="0"/>
                          <w:divBdr>
                            <w:top w:val="none" w:sz="0" w:space="0" w:color="auto"/>
                            <w:left w:val="none" w:sz="0" w:space="0" w:color="auto"/>
                            <w:bottom w:val="none" w:sz="0" w:space="0" w:color="auto"/>
                            <w:right w:val="none" w:sz="0" w:space="0" w:color="auto"/>
                          </w:divBdr>
                          <w:divsChild>
                            <w:div w:id="353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388064307">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7649855">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21495348">
      <w:bodyDiv w:val="1"/>
      <w:marLeft w:val="0"/>
      <w:marRight w:val="0"/>
      <w:marTop w:val="0"/>
      <w:marBottom w:val="0"/>
      <w:divBdr>
        <w:top w:val="none" w:sz="0" w:space="0" w:color="auto"/>
        <w:left w:val="none" w:sz="0" w:space="0" w:color="auto"/>
        <w:bottom w:val="none" w:sz="0" w:space="0" w:color="auto"/>
        <w:right w:val="none" w:sz="0" w:space="0" w:color="auto"/>
      </w:divBdr>
      <w:divsChild>
        <w:div w:id="1190097427">
          <w:marLeft w:val="0"/>
          <w:marRight w:val="0"/>
          <w:marTop w:val="0"/>
          <w:marBottom w:val="0"/>
          <w:divBdr>
            <w:top w:val="none" w:sz="0" w:space="0" w:color="auto"/>
            <w:left w:val="none" w:sz="0" w:space="0" w:color="auto"/>
            <w:bottom w:val="none" w:sz="0" w:space="0" w:color="auto"/>
            <w:right w:val="none" w:sz="0" w:space="0" w:color="auto"/>
          </w:divBdr>
          <w:divsChild>
            <w:div w:id="182132903">
              <w:marLeft w:val="0"/>
              <w:marRight w:val="0"/>
              <w:marTop w:val="0"/>
              <w:marBottom w:val="0"/>
              <w:divBdr>
                <w:top w:val="none" w:sz="0" w:space="0" w:color="auto"/>
                <w:left w:val="none" w:sz="0" w:space="0" w:color="auto"/>
                <w:bottom w:val="none" w:sz="0" w:space="0" w:color="auto"/>
                <w:right w:val="none" w:sz="0" w:space="0" w:color="auto"/>
              </w:divBdr>
              <w:divsChild>
                <w:div w:id="1856378214">
                  <w:marLeft w:val="0"/>
                  <w:marRight w:val="0"/>
                  <w:marTop w:val="0"/>
                  <w:marBottom w:val="0"/>
                  <w:divBdr>
                    <w:top w:val="none" w:sz="0" w:space="0" w:color="auto"/>
                    <w:left w:val="none" w:sz="0" w:space="0" w:color="auto"/>
                    <w:bottom w:val="none" w:sz="0" w:space="0" w:color="auto"/>
                    <w:right w:val="none" w:sz="0" w:space="0" w:color="auto"/>
                  </w:divBdr>
                  <w:divsChild>
                    <w:div w:id="491067883">
                      <w:marLeft w:val="0"/>
                      <w:marRight w:val="0"/>
                      <w:marTop w:val="0"/>
                      <w:marBottom w:val="0"/>
                      <w:divBdr>
                        <w:top w:val="none" w:sz="0" w:space="0" w:color="auto"/>
                        <w:left w:val="none" w:sz="0" w:space="0" w:color="auto"/>
                        <w:bottom w:val="none" w:sz="0" w:space="0" w:color="auto"/>
                        <w:right w:val="none" w:sz="0" w:space="0" w:color="auto"/>
                      </w:divBdr>
                      <w:divsChild>
                        <w:div w:id="2126195058">
                          <w:marLeft w:val="0"/>
                          <w:marRight w:val="0"/>
                          <w:marTop w:val="0"/>
                          <w:marBottom w:val="0"/>
                          <w:divBdr>
                            <w:top w:val="none" w:sz="0" w:space="0" w:color="auto"/>
                            <w:left w:val="none" w:sz="0" w:space="0" w:color="auto"/>
                            <w:bottom w:val="none" w:sz="0" w:space="0" w:color="auto"/>
                            <w:right w:val="none" w:sz="0" w:space="0" w:color="auto"/>
                          </w:divBdr>
                          <w:divsChild>
                            <w:div w:id="77675621">
                              <w:marLeft w:val="0"/>
                              <w:marRight w:val="0"/>
                              <w:marTop w:val="0"/>
                              <w:marBottom w:val="0"/>
                              <w:divBdr>
                                <w:top w:val="none" w:sz="0" w:space="0" w:color="auto"/>
                                <w:left w:val="none" w:sz="0" w:space="0" w:color="auto"/>
                                <w:bottom w:val="none" w:sz="0" w:space="0" w:color="auto"/>
                                <w:right w:val="none" w:sz="0" w:space="0" w:color="auto"/>
                              </w:divBdr>
                              <w:divsChild>
                                <w:div w:id="1405642366">
                                  <w:marLeft w:val="0"/>
                                  <w:marRight w:val="0"/>
                                  <w:marTop w:val="0"/>
                                  <w:marBottom w:val="0"/>
                                  <w:divBdr>
                                    <w:top w:val="none" w:sz="0" w:space="0" w:color="auto"/>
                                    <w:left w:val="none" w:sz="0" w:space="0" w:color="auto"/>
                                    <w:bottom w:val="none" w:sz="0" w:space="0" w:color="auto"/>
                                    <w:right w:val="none" w:sz="0" w:space="0" w:color="auto"/>
                                  </w:divBdr>
                                  <w:divsChild>
                                    <w:div w:id="95251125">
                                      <w:marLeft w:val="0"/>
                                      <w:marRight w:val="0"/>
                                      <w:marTop w:val="0"/>
                                      <w:marBottom w:val="0"/>
                                      <w:divBdr>
                                        <w:top w:val="none" w:sz="0" w:space="0" w:color="auto"/>
                                        <w:left w:val="none" w:sz="0" w:space="0" w:color="auto"/>
                                        <w:bottom w:val="none" w:sz="0" w:space="0" w:color="auto"/>
                                        <w:right w:val="none" w:sz="0" w:space="0" w:color="auto"/>
                                      </w:divBdr>
                                      <w:divsChild>
                                        <w:div w:id="80951944">
                                          <w:marLeft w:val="0"/>
                                          <w:marRight w:val="0"/>
                                          <w:marTop w:val="0"/>
                                          <w:marBottom w:val="0"/>
                                          <w:divBdr>
                                            <w:top w:val="none" w:sz="0" w:space="0" w:color="auto"/>
                                            <w:left w:val="none" w:sz="0" w:space="0" w:color="auto"/>
                                            <w:bottom w:val="none" w:sz="0" w:space="0" w:color="auto"/>
                                            <w:right w:val="none" w:sz="0" w:space="0" w:color="auto"/>
                                          </w:divBdr>
                                          <w:divsChild>
                                            <w:div w:id="1812357263">
                                              <w:marLeft w:val="0"/>
                                              <w:marRight w:val="0"/>
                                              <w:marTop w:val="0"/>
                                              <w:marBottom w:val="0"/>
                                              <w:divBdr>
                                                <w:top w:val="none" w:sz="0" w:space="0" w:color="auto"/>
                                                <w:left w:val="none" w:sz="0" w:space="0" w:color="auto"/>
                                                <w:bottom w:val="none" w:sz="0" w:space="0" w:color="auto"/>
                                                <w:right w:val="none" w:sz="0" w:space="0" w:color="auto"/>
                                              </w:divBdr>
                                              <w:divsChild>
                                                <w:div w:id="1464999557">
                                                  <w:marLeft w:val="0"/>
                                                  <w:marRight w:val="0"/>
                                                  <w:marTop w:val="0"/>
                                                  <w:marBottom w:val="0"/>
                                                  <w:divBdr>
                                                    <w:top w:val="none" w:sz="0" w:space="0" w:color="auto"/>
                                                    <w:left w:val="none" w:sz="0" w:space="0" w:color="auto"/>
                                                    <w:bottom w:val="none" w:sz="0" w:space="0" w:color="auto"/>
                                                    <w:right w:val="none" w:sz="0" w:space="0" w:color="auto"/>
                                                  </w:divBdr>
                                                  <w:divsChild>
                                                    <w:div w:id="2083214948">
                                                      <w:marLeft w:val="0"/>
                                                      <w:marRight w:val="0"/>
                                                      <w:marTop w:val="0"/>
                                                      <w:marBottom w:val="0"/>
                                                      <w:divBdr>
                                                        <w:top w:val="none" w:sz="0" w:space="0" w:color="auto"/>
                                                        <w:left w:val="none" w:sz="0" w:space="0" w:color="auto"/>
                                                        <w:bottom w:val="none" w:sz="0" w:space="0" w:color="auto"/>
                                                        <w:right w:val="none" w:sz="0" w:space="0" w:color="auto"/>
                                                      </w:divBdr>
                                                      <w:divsChild>
                                                        <w:div w:id="601649807">
                                                          <w:marLeft w:val="0"/>
                                                          <w:marRight w:val="0"/>
                                                          <w:marTop w:val="0"/>
                                                          <w:marBottom w:val="0"/>
                                                          <w:divBdr>
                                                            <w:top w:val="none" w:sz="0" w:space="0" w:color="auto"/>
                                                            <w:left w:val="none" w:sz="0" w:space="0" w:color="auto"/>
                                                            <w:bottom w:val="none" w:sz="0" w:space="0" w:color="auto"/>
                                                            <w:right w:val="none" w:sz="0" w:space="0" w:color="auto"/>
                                                          </w:divBdr>
                                                          <w:divsChild>
                                                            <w:div w:id="1084374375">
                                                              <w:marLeft w:val="0"/>
                                                              <w:marRight w:val="0"/>
                                                              <w:marTop w:val="0"/>
                                                              <w:marBottom w:val="0"/>
                                                              <w:divBdr>
                                                                <w:top w:val="none" w:sz="0" w:space="0" w:color="auto"/>
                                                                <w:left w:val="none" w:sz="0" w:space="0" w:color="auto"/>
                                                                <w:bottom w:val="none" w:sz="0" w:space="0" w:color="auto"/>
                                                                <w:right w:val="none" w:sz="0" w:space="0" w:color="auto"/>
                                                              </w:divBdr>
                                                              <w:divsChild>
                                                                <w:div w:id="500240657">
                                                                  <w:marLeft w:val="0"/>
                                                                  <w:marRight w:val="0"/>
                                                                  <w:marTop w:val="0"/>
                                                                  <w:marBottom w:val="0"/>
                                                                  <w:divBdr>
                                                                    <w:top w:val="none" w:sz="0" w:space="0" w:color="auto"/>
                                                                    <w:left w:val="none" w:sz="0" w:space="0" w:color="auto"/>
                                                                    <w:bottom w:val="none" w:sz="0" w:space="0" w:color="auto"/>
                                                                    <w:right w:val="none" w:sz="0" w:space="0" w:color="auto"/>
                                                                  </w:divBdr>
                                                                  <w:divsChild>
                                                                    <w:div w:id="268047382">
                                                                      <w:marLeft w:val="0"/>
                                                                      <w:marRight w:val="0"/>
                                                                      <w:marTop w:val="0"/>
                                                                      <w:marBottom w:val="0"/>
                                                                      <w:divBdr>
                                                                        <w:top w:val="none" w:sz="0" w:space="0" w:color="auto"/>
                                                                        <w:left w:val="none" w:sz="0" w:space="0" w:color="auto"/>
                                                                        <w:bottom w:val="none" w:sz="0" w:space="0" w:color="auto"/>
                                                                        <w:right w:val="none" w:sz="0" w:space="0" w:color="auto"/>
                                                                      </w:divBdr>
                                                                      <w:divsChild>
                                                                        <w:div w:id="194079105">
                                                                          <w:marLeft w:val="0"/>
                                                                          <w:marRight w:val="0"/>
                                                                          <w:marTop w:val="0"/>
                                                                          <w:marBottom w:val="0"/>
                                                                          <w:divBdr>
                                                                            <w:top w:val="none" w:sz="0" w:space="0" w:color="auto"/>
                                                                            <w:left w:val="none" w:sz="0" w:space="0" w:color="auto"/>
                                                                            <w:bottom w:val="none" w:sz="0" w:space="0" w:color="auto"/>
                                                                            <w:right w:val="none" w:sz="0" w:space="0" w:color="auto"/>
                                                                          </w:divBdr>
                                                                          <w:divsChild>
                                                                            <w:div w:id="142938247">
                                                                              <w:marLeft w:val="0"/>
                                                                              <w:marRight w:val="0"/>
                                                                              <w:marTop w:val="0"/>
                                                                              <w:marBottom w:val="0"/>
                                                                              <w:divBdr>
                                                                                <w:top w:val="none" w:sz="0" w:space="0" w:color="auto"/>
                                                                                <w:left w:val="none" w:sz="0" w:space="0" w:color="auto"/>
                                                                                <w:bottom w:val="none" w:sz="0" w:space="0" w:color="auto"/>
                                                                                <w:right w:val="none" w:sz="0" w:space="0" w:color="auto"/>
                                                                              </w:divBdr>
                                                                              <w:divsChild>
                                                                                <w:div w:id="120811238">
                                                                                  <w:marLeft w:val="0"/>
                                                                                  <w:marRight w:val="0"/>
                                                                                  <w:marTop w:val="0"/>
                                                                                  <w:marBottom w:val="0"/>
                                                                                  <w:divBdr>
                                                                                    <w:top w:val="none" w:sz="0" w:space="0" w:color="auto"/>
                                                                                    <w:left w:val="none" w:sz="0" w:space="0" w:color="auto"/>
                                                                                    <w:bottom w:val="none" w:sz="0" w:space="0" w:color="auto"/>
                                                                                    <w:right w:val="none" w:sz="0" w:space="0" w:color="auto"/>
                                                                                  </w:divBdr>
                                                                                  <w:divsChild>
                                                                                    <w:div w:id="1046640048">
                                                                                      <w:marLeft w:val="0"/>
                                                                                      <w:marRight w:val="0"/>
                                                                                      <w:marTop w:val="0"/>
                                                                                      <w:marBottom w:val="0"/>
                                                                                      <w:divBdr>
                                                                                        <w:top w:val="none" w:sz="0" w:space="0" w:color="auto"/>
                                                                                        <w:left w:val="none" w:sz="0" w:space="0" w:color="auto"/>
                                                                                        <w:bottom w:val="none" w:sz="0" w:space="0" w:color="auto"/>
                                                                                        <w:right w:val="none" w:sz="0" w:space="0" w:color="auto"/>
                                                                                      </w:divBdr>
                                                                                      <w:divsChild>
                                                                                        <w:div w:id="1403677658">
                                                                                          <w:marLeft w:val="0"/>
                                                                                          <w:marRight w:val="0"/>
                                                                                          <w:marTop w:val="0"/>
                                                                                          <w:marBottom w:val="0"/>
                                                                                          <w:divBdr>
                                                                                            <w:top w:val="none" w:sz="0" w:space="0" w:color="auto"/>
                                                                                            <w:left w:val="none" w:sz="0" w:space="0" w:color="auto"/>
                                                                                            <w:bottom w:val="none" w:sz="0" w:space="0" w:color="auto"/>
                                                                                            <w:right w:val="none" w:sz="0" w:space="0" w:color="auto"/>
                                                                                          </w:divBdr>
                                                                                          <w:divsChild>
                                                                                            <w:div w:id="677266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832970">
                                                                                                  <w:marLeft w:val="0"/>
                                                                                                  <w:marRight w:val="0"/>
                                                                                                  <w:marTop w:val="0"/>
                                                                                                  <w:marBottom w:val="0"/>
                                                                                                  <w:divBdr>
                                                                                                    <w:top w:val="none" w:sz="0" w:space="0" w:color="auto"/>
                                                                                                    <w:left w:val="none" w:sz="0" w:space="0" w:color="auto"/>
                                                                                                    <w:bottom w:val="none" w:sz="0" w:space="0" w:color="auto"/>
                                                                                                    <w:right w:val="none" w:sz="0" w:space="0" w:color="auto"/>
                                                                                                  </w:divBdr>
                                                                                                  <w:divsChild>
                                                                                                    <w:div w:id="1659649465">
                                                                                                      <w:marLeft w:val="0"/>
                                                                                                      <w:marRight w:val="0"/>
                                                                                                      <w:marTop w:val="0"/>
                                                                                                      <w:marBottom w:val="0"/>
                                                                                                      <w:divBdr>
                                                                                                        <w:top w:val="none" w:sz="0" w:space="0" w:color="auto"/>
                                                                                                        <w:left w:val="none" w:sz="0" w:space="0" w:color="auto"/>
                                                                                                        <w:bottom w:val="none" w:sz="0" w:space="0" w:color="auto"/>
                                                                                                        <w:right w:val="none" w:sz="0" w:space="0" w:color="auto"/>
                                                                                                      </w:divBdr>
                                                                                                      <w:divsChild>
                                                                                                        <w:div w:id="1358459854">
                                                                                                          <w:marLeft w:val="0"/>
                                                                                                          <w:marRight w:val="0"/>
                                                                                                          <w:marTop w:val="0"/>
                                                                                                          <w:marBottom w:val="0"/>
                                                                                                          <w:divBdr>
                                                                                                            <w:top w:val="none" w:sz="0" w:space="0" w:color="auto"/>
                                                                                                            <w:left w:val="none" w:sz="0" w:space="0" w:color="auto"/>
                                                                                                            <w:bottom w:val="none" w:sz="0" w:space="0" w:color="auto"/>
                                                                                                            <w:right w:val="none" w:sz="0" w:space="0" w:color="auto"/>
                                                                                                          </w:divBdr>
                                                                                                          <w:divsChild>
                                                                                                            <w:div w:id="1378702567">
                                                                                                              <w:marLeft w:val="0"/>
                                                                                                              <w:marRight w:val="0"/>
                                                                                                              <w:marTop w:val="0"/>
                                                                                                              <w:marBottom w:val="0"/>
                                                                                                              <w:divBdr>
                                                                                                                <w:top w:val="none" w:sz="0" w:space="0" w:color="auto"/>
                                                                                                                <w:left w:val="none" w:sz="0" w:space="0" w:color="auto"/>
                                                                                                                <w:bottom w:val="none" w:sz="0" w:space="0" w:color="auto"/>
                                                                                                                <w:right w:val="none" w:sz="0" w:space="0" w:color="auto"/>
                                                                                                              </w:divBdr>
                                                                                                              <w:divsChild>
                                                                                                                <w:div w:id="17918216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32639">
                                                                                                                      <w:marLeft w:val="225"/>
                                                                                                                      <w:marRight w:val="225"/>
                                                                                                                      <w:marTop w:val="75"/>
                                                                                                                      <w:marBottom w:val="75"/>
                                                                                                                      <w:divBdr>
                                                                                                                        <w:top w:val="none" w:sz="0" w:space="0" w:color="auto"/>
                                                                                                                        <w:left w:val="none" w:sz="0" w:space="0" w:color="auto"/>
                                                                                                                        <w:bottom w:val="none" w:sz="0" w:space="0" w:color="auto"/>
                                                                                                                        <w:right w:val="none" w:sz="0" w:space="0" w:color="auto"/>
                                                                                                                      </w:divBdr>
                                                                                                                      <w:divsChild>
                                                                                                                        <w:div w:id="1430585477">
                                                                                                                          <w:marLeft w:val="0"/>
                                                                                                                          <w:marRight w:val="0"/>
                                                                                                                          <w:marTop w:val="0"/>
                                                                                                                          <w:marBottom w:val="0"/>
                                                                                                                          <w:divBdr>
                                                                                                                            <w:top w:val="single" w:sz="6" w:space="0" w:color="auto"/>
                                                                                                                            <w:left w:val="single" w:sz="6" w:space="0" w:color="auto"/>
                                                                                                                            <w:bottom w:val="single" w:sz="6" w:space="0" w:color="auto"/>
                                                                                                                            <w:right w:val="single" w:sz="6" w:space="0" w:color="auto"/>
                                                                                                                          </w:divBdr>
                                                                                                                          <w:divsChild>
                                                                                                                            <w:div w:id="715010087">
                                                                                                                              <w:marLeft w:val="0"/>
                                                                                                                              <w:marRight w:val="0"/>
                                                                                                                              <w:marTop w:val="0"/>
                                                                                                                              <w:marBottom w:val="0"/>
                                                                                                                              <w:divBdr>
                                                                                                                                <w:top w:val="none" w:sz="0" w:space="0" w:color="auto"/>
                                                                                                                                <w:left w:val="none" w:sz="0" w:space="0" w:color="auto"/>
                                                                                                                                <w:bottom w:val="none" w:sz="0" w:space="0" w:color="auto"/>
                                                                                                                                <w:right w:val="none" w:sz="0" w:space="0" w:color="auto"/>
                                                                                                                              </w:divBdr>
                                                                                                                              <w:divsChild>
                                                                                                                                <w:div w:id="1245147312">
                                                                                                                                  <w:marLeft w:val="0"/>
                                                                                                                                  <w:marRight w:val="0"/>
                                                                                                                                  <w:marTop w:val="0"/>
                                                                                                                                  <w:marBottom w:val="0"/>
                                                                                                                                  <w:divBdr>
                                                                                                                                    <w:top w:val="none" w:sz="0" w:space="0" w:color="auto"/>
                                                                                                                                    <w:left w:val="none" w:sz="0" w:space="0" w:color="auto"/>
                                                                                                                                    <w:bottom w:val="none" w:sz="0" w:space="0" w:color="auto"/>
                                                                                                                                    <w:right w:val="none" w:sz="0" w:space="0" w:color="auto"/>
                                                                                                                                  </w:divBdr>
                                                                                                                                  <w:divsChild>
                                                                                                                                    <w:div w:id="660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561442">
      <w:bodyDiv w:val="1"/>
      <w:marLeft w:val="0"/>
      <w:marRight w:val="0"/>
      <w:marTop w:val="0"/>
      <w:marBottom w:val="0"/>
      <w:divBdr>
        <w:top w:val="none" w:sz="0" w:space="0" w:color="auto"/>
        <w:left w:val="none" w:sz="0" w:space="0" w:color="auto"/>
        <w:bottom w:val="none" w:sz="0" w:space="0" w:color="auto"/>
        <w:right w:val="none" w:sz="0" w:space="0" w:color="auto"/>
      </w:divBdr>
      <w:divsChild>
        <w:div w:id="1059326892">
          <w:marLeft w:val="0"/>
          <w:marRight w:val="0"/>
          <w:marTop w:val="0"/>
          <w:marBottom w:val="0"/>
          <w:divBdr>
            <w:top w:val="none" w:sz="0" w:space="0" w:color="auto"/>
            <w:left w:val="none" w:sz="0" w:space="0" w:color="auto"/>
            <w:bottom w:val="none" w:sz="0" w:space="0" w:color="auto"/>
            <w:right w:val="none" w:sz="0" w:space="0" w:color="auto"/>
          </w:divBdr>
          <w:divsChild>
            <w:div w:id="1441872748">
              <w:marLeft w:val="300"/>
              <w:marRight w:val="300"/>
              <w:marTop w:val="0"/>
              <w:marBottom w:val="150"/>
              <w:divBdr>
                <w:top w:val="none" w:sz="0" w:space="0" w:color="auto"/>
                <w:left w:val="none" w:sz="0" w:space="0" w:color="auto"/>
                <w:bottom w:val="none" w:sz="0" w:space="0" w:color="auto"/>
                <w:right w:val="none" w:sz="0" w:space="0" w:color="auto"/>
              </w:divBdr>
              <w:divsChild>
                <w:div w:id="2031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794589861">
      <w:bodyDiv w:val="1"/>
      <w:marLeft w:val="0"/>
      <w:marRight w:val="0"/>
      <w:marTop w:val="0"/>
      <w:marBottom w:val="0"/>
      <w:divBdr>
        <w:top w:val="none" w:sz="0" w:space="0" w:color="auto"/>
        <w:left w:val="none" w:sz="0" w:space="0" w:color="auto"/>
        <w:bottom w:val="none" w:sz="0" w:space="0" w:color="auto"/>
        <w:right w:val="none" w:sz="0" w:space="0" w:color="auto"/>
      </w:divBdr>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45241643">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1477435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40">
          <w:marLeft w:val="0"/>
          <w:marRight w:val="0"/>
          <w:marTop w:val="0"/>
          <w:marBottom w:val="0"/>
          <w:divBdr>
            <w:top w:val="none" w:sz="0" w:space="0" w:color="auto"/>
            <w:left w:val="none" w:sz="0" w:space="0" w:color="auto"/>
            <w:bottom w:val="none" w:sz="0" w:space="0" w:color="auto"/>
            <w:right w:val="none" w:sz="0" w:space="0" w:color="auto"/>
          </w:divBdr>
          <w:divsChild>
            <w:div w:id="1103302797">
              <w:marLeft w:val="300"/>
              <w:marRight w:val="300"/>
              <w:marTop w:val="0"/>
              <w:marBottom w:val="150"/>
              <w:divBdr>
                <w:top w:val="none" w:sz="0" w:space="0" w:color="auto"/>
                <w:left w:val="none" w:sz="0" w:space="0" w:color="auto"/>
                <w:bottom w:val="none" w:sz="0" w:space="0" w:color="auto"/>
                <w:right w:val="none" w:sz="0" w:space="0" w:color="auto"/>
              </w:divBdr>
              <w:divsChild>
                <w:div w:id="709961459">
                  <w:marLeft w:val="0"/>
                  <w:marRight w:val="0"/>
                  <w:marTop w:val="0"/>
                  <w:marBottom w:val="0"/>
                  <w:divBdr>
                    <w:top w:val="none" w:sz="0" w:space="0" w:color="auto"/>
                    <w:left w:val="none" w:sz="0" w:space="0" w:color="auto"/>
                    <w:bottom w:val="none" w:sz="0" w:space="0" w:color="auto"/>
                    <w:right w:val="none" w:sz="0" w:space="0" w:color="auto"/>
                  </w:divBdr>
                  <w:divsChild>
                    <w:div w:id="1386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30196659">
      <w:bodyDiv w:val="1"/>
      <w:marLeft w:val="0"/>
      <w:marRight w:val="0"/>
      <w:marTop w:val="0"/>
      <w:marBottom w:val="0"/>
      <w:divBdr>
        <w:top w:val="none" w:sz="0" w:space="0" w:color="auto"/>
        <w:left w:val="none" w:sz="0" w:space="0" w:color="auto"/>
        <w:bottom w:val="none" w:sz="0" w:space="0" w:color="auto"/>
        <w:right w:val="none" w:sz="0" w:space="0" w:color="auto"/>
      </w:divBdr>
    </w:div>
    <w:div w:id="1949001151">
      <w:bodyDiv w:val="1"/>
      <w:marLeft w:val="0"/>
      <w:marRight w:val="0"/>
      <w:marTop w:val="0"/>
      <w:marBottom w:val="0"/>
      <w:divBdr>
        <w:top w:val="none" w:sz="0" w:space="0" w:color="auto"/>
        <w:left w:val="none" w:sz="0" w:space="0" w:color="auto"/>
        <w:bottom w:val="none" w:sz="0" w:space="0" w:color="auto"/>
        <w:right w:val="none" w:sz="0" w:space="0" w:color="auto"/>
      </w:divBdr>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86078640">
      <w:bodyDiv w:val="1"/>
      <w:marLeft w:val="0"/>
      <w:marRight w:val="0"/>
      <w:marTop w:val="0"/>
      <w:marBottom w:val="0"/>
      <w:divBdr>
        <w:top w:val="none" w:sz="0" w:space="0" w:color="auto"/>
        <w:left w:val="none" w:sz="0" w:space="0" w:color="auto"/>
        <w:bottom w:val="none" w:sz="0" w:space="0" w:color="auto"/>
        <w:right w:val="none" w:sz="0" w:space="0" w:color="auto"/>
      </w:divBdr>
      <w:divsChild>
        <w:div w:id="1820463171">
          <w:marLeft w:val="0"/>
          <w:marRight w:val="0"/>
          <w:marTop w:val="0"/>
          <w:marBottom w:val="0"/>
          <w:divBdr>
            <w:top w:val="none" w:sz="0" w:space="0" w:color="auto"/>
            <w:left w:val="none" w:sz="0" w:space="0" w:color="auto"/>
            <w:bottom w:val="none" w:sz="0" w:space="0" w:color="auto"/>
            <w:right w:val="none" w:sz="0" w:space="0" w:color="auto"/>
          </w:divBdr>
          <w:divsChild>
            <w:div w:id="1836413215">
              <w:marLeft w:val="300"/>
              <w:marRight w:val="300"/>
              <w:marTop w:val="0"/>
              <w:marBottom w:val="150"/>
              <w:divBdr>
                <w:top w:val="none" w:sz="0" w:space="0" w:color="auto"/>
                <w:left w:val="none" w:sz="0" w:space="0" w:color="auto"/>
                <w:bottom w:val="none" w:sz="0" w:space="0" w:color="auto"/>
                <w:right w:val="none" w:sz="0" w:space="0" w:color="auto"/>
              </w:divBdr>
              <w:divsChild>
                <w:div w:id="1799184153">
                  <w:marLeft w:val="0"/>
                  <w:marRight w:val="0"/>
                  <w:marTop w:val="0"/>
                  <w:marBottom w:val="0"/>
                  <w:divBdr>
                    <w:top w:val="none" w:sz="0" w:space="0" w:color="auto"/>
                    <w:left w:val="none" w:sz="0" w:space="0" w:color="auto"/>
                    <w:bottom w:val="none" w:sz="0" w:space="0" w:color="auto"/>
                    <w:right w:val="none" w:sz="0" w:space="0" w:color="auto"/>
                  </w:divBdr>
                  <w:divsChild>
                    <w:div w:id="1127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088841105">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384F-D5C2-4268-9E1D-0F0A309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7589</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5</cp:revision>
  <cp:lastPrinted>2017-10-02T16:42:00Z</cp:lastPrinted>
  <dcterms:created xsi:type="dcterms:W3CDTF">2017-10-14T00:23:00Z</dcterms:created>
  <dcterms:modified xsi:type="dcterms:W3CDTF">2017-10-14T00:43:00Z</dcterms:modified>
</cp:coreProperties>
</file>